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6D93" w14:textId="77777777" w:rsidR="0075712F" w:rsidRPr="00700645" w:rsidRDefault="0075712F" w:rsidP="0082154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06C18C87" w14:textId="77777777" w:rsidR="0075712F" w:rsidRPr="00700645" w:rsidRDefault="0075712F" w:rsidP="0082154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A38CEA4" w14:textId="77777777" w:rsidR="0075712F" w:rsidRPr="00700645" w:rsidRDefault="0075712F" w:rsidP="0082154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62E9980" w14:textId="4A877F11" w:rsidR="002743D6" w:rsidRDefault="001B2130" w:rsidP="00821548">
      <w:pPr>
        <w:autoSpaceDE w:val="0"/>
        <w:autoSpaceDN w:val="0"/>
        <w:adjustRightInd w:val="0"/>
        <w:jc w:val="center"/>
        <w:rPr>
          <w:b/>
          <w:noProof/>
          <w:sz w:val="80"/>
          <w:szCs w:val="80"/>
          <w:lang w:val="en-PH" w:eastAsia="en-PH"/>
        </w:rPr>
      </w:pPr>
      <w:r>
        <w:rPr>
          <w:noProof/>
        </w:rPr>
        <w:drawing>
          <wp:inline distT="0" distB="0" distL="0" distR="0" wp14:anchorId="1844EDEC" wp14:editId="4CDD2AF5">
            <wp:extent cx="4014153" cy="4667250"/>
            <wp:effectExtent l="152400" t="152400" r="367665" b="361950"/>
            <wp:docPr id="1" name="Picture 1" descr="Image result for Luke 23: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23: 35-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209" cy="4695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C3AE1" w14:textId="06D861DA" w:rsidR="0075712F" w:rsidRPr="00700645" w:rsidRDefault="009B506B" w:rsidP="00821548">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73D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14:paraId="76D41E27" w14:textId="06E5C68E" w:rsidR="0090496E" w:rsidRDefault="0090496E" w:rsidP="00821548">
      <w:pPr>
        <w:autoSpaceDE w:val="0"/>
        <w:autoSpaceDN w:val="0"/>
        <w:adjustRightInd w:val="0"/>
        <w:jc w:val="center"/>
        <w:rPr>
          <w:b/>
        </w:rPr>
      </w:pPr>
    </w:p>
    <w:p w14:paraId="37FEE0BF" w14:textId="77777777" w:rsidR="0090496E" w:rsidRDefault="0090496E"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B8049" w14:textId="4295C650" w:rsidR="006360E8" w:rsidRDefault="0047484A"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king </w:t>
      </w:r>
    </w:p>
    <w:p w14:paraId="0485535B" w14:textId="5A48863C" w:rsidR="006360E8" w:rsidRDefault="006360E8"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D2CB0"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9DB7C0A" w14:textId="09F0E353" w:rsidR="0075712F" w:rsidRPr="00FB3EA9" w:rsidRDefault="001B2130" w:rsidP="0082154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130">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ly Forgiveness</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324507" w14:textId="77777777" w:rsidR="0075712F" w:rsidRPr="006A1E2C" w:rsidRDefault="0075712F" w:rsidP="00821548">
      <w:pPr>
        <w:autoSpaceDE w:val="0"/>
        <w:autoSpaceDN w:val="0"/>
        <w:adjustRightInd w:val="0"/>
        <w:jc w:val="center"/>
        <w:rPr>
          <w:b/>
          <w:sz w:val="80"/>
          <w:szCs w:val="80"/>
        </w:rPr>
      </w:pPr>
    </w:p>
    <w:p w14:paraId="237E7339" w14:textId="77777777" w:rsidR="0075712F" w:rsidRPr="006A1E2C" w:rsidRDefault="0075712F" w:rsidP="00821548">
      <w:pPr>
        <w:autoSpaceDE w:val="0"/>
        <w:autoSpaceDN w:val="0"/>
        <w:adjustRightInd w:val="0"/>
        <w:jc w:val="center"/>
        <w:rPr>
          <w:b/>
          <w:sz w:val="80"/>
          <w:szCs w:val="80"/>
        </w:rPr>
      </w:pPr>
    </w:p>
    <w:p w14:paraId="4517172A" w14:textId="45AB837C" w:rsidR="003A552C" w:rsidRDefault="004F2D6B" w:rsidP="0082154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w:t>
      </w:r>
      <w:r w:rsidR="0061649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1B213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08EB6" w14:textId="77777777" w:rsidR="0045637A" w:rsidRPr="00473FF0" w:rsidRDefault="00803599" w:rsidP="0082154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3ECF9789" w14:textId="6FE907BF" w:rsidR="00357CE9" w:rsidRDefault="00B8273D" w:rsidP="0082154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1B213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6360E8"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357CE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CF53E2F" w14:textId="77777777" w:rsidR="001B4E46" w:rsidRPr="00E61E98" w:rsidRDefault="001B4E46"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275F5BA1" w14:textId="77777777" w:rsidR="00E5102E" w:rsidRDefault="00193AA6" w:rsidP="0082154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2F3CC0BC" w14:textId="77777777" w:rsidR="0086150C" w:rsidRPr="0086150C" w:rsidRDefault="0086150C" w:rsidP="0086150C">
      <w:pPr>
        <w:autoSpaceDE w:val="0"/>
        <w:autoSpaceDN w:val="0"/>
        <w:adjustRightInd w:val="0"/>
        <w:jc w:val="center"/>
        <w:rPr>
          <w:b/>
          <w:bCs/>
          <w:cap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003482"/>
      <w:r w:rsidRPr="0086150C">
        <w:rPr>
          <w:b/>
          <w:bCs/>
          <w:cap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AIL KING JESUS</w:t>
      </w:r>
    </w:p>
    <w:p w14:paraId="5527A562" w14:textId="77777777" w:rsidR="0086150C" w:rsidRDefault="0086150C" w:rsidP="0086150C">
      <w:pPr>
        <w:autoSpaceDE w:val="0"/>
        <w:autoSpaceDN w:val="0"/>
        <w:adjustRightInd w:val="0"/>
        <w:jc w:val="center"/>
        <w:rPr>
          <w:b/>
          <w:bCs/>
          <w:i/>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bCs/>
          <w:i/>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e Moody; </w:t>
      </w:r>
    </w:p>
    <w:p w14:paraId="1C9F38CF" w14:textId="50B89B38" w:rsidR="00386B6B" w:rsidRPr="0086150C" w:rsidRDefault="0086150C" w:rsidP="0086150C">
      <w:pPr>
        <w:autoSpaceDE w:val="0"/>
        <w:autoSpaceDN w:val="0"/>
        <w:adjustRightInd w:val="0"/>
        <w:jc w:val="center"/>
        <w:rPr>
          <w:i/>
          <w:sz w:val="36"/>
          <w:szCs w:val="36"/>
        </w:rPr>
      </w:pPr>
      <w:r w:rsidRPr="0086150C">
        <w:rPr>
          <w:b/>
          <w:bCs/>
          <w:i/>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Glory! Alleluia! Music)</w:t>
      </w:r>
    </w:p>
    <w:p w14:paraId="23531E77" w14:textId="77777777" w:rsidR="00386B6B" w:rsidRPr="00386B6B" w:rsidRDefault="00386B6B" w:rsidP="00821548">
      <w:pPr>
        <w:autoSpaceDE w:val="0"/>
        <w:autoSpaceDN w:val="0"/>
        <w:adjustRightInd w:val="0"/>
        <w:jc w:val="center"/>
        <w:rPr>
          <w:i/>
          <w:sz w:val="36"/>
          <w:szCs w:val="36"/>
        </w:rPr>
      </w:pPr>
    </w:p>
    <w:p w14:paraId="4D14ACEC" w14:textId="77777777" w:rsidR="0086150C" w:rsidRPr="0086150C" w:rsidRDefault="0086150C" w:rsidP="0086150C">
      <w:pPr>
        <w:autoSpaceDE w:val="0"/>
        <w:autoSpaceDN w:val="0"/>
        <w:adjustRightInd w:val="0"/>
        <w:jc w:val="center"/>
        <w:rPr>
          <w:i/>
          <w:sz w:val="36"/>
          <w:szCs w:val="36"/>
        </w:rPr>
      </w:pPr>
      <w:r w:rsidRPr="0086150C">
        <w:rPr>
          <w:i/>
          <w:sz w:val="36"/>
          <w:szCs w:val="36"/>
        </w:rPr>
        <w:t>All hail, King Jesus! All hail, Emmanuel!</w:t>
      </w:r>
    </w:p>
    <w:p w14:paraId="2D3AC39C" w14:textId="77777777" w:rsidR="0086150C" w:rsidRPr="0086150C" w:rsidRDefault="0086150C" w:rsidP="0086150C">
      <w:pPr>
        <w:autoSpaceDE w:val="0"/>
        <w:autoSpaceDN w:val="0"/>
        <w:adjustRightInd w:val="0"/>
        <w:jc w:val="center"/>
        <w:rPr>
          <w:i/>
          <w:sz w:val="36"/>
          <w:szCs w:val="36"/>
        </w:rPr>
      </w:pPr>
      <w:r w:rsidRPr="0086150C">
        <w:rPr>
          <w:i/>
          <w:sz w:val="36"/>
          <w:szCs w:val="36"/>
        </w:rPr>
        <w:t>King of kings, Lord of lords, bright Morning Star.</w:t>
      </w:r>
    </w:p>
    <w:p w14:paraId="426F0466" w14:textId="77777777" w:rsidR="0086150C" w:rsidRPr="0086150C" w:rsidRDefault="0086150C" w:rsidP="0086150C">
      <w:pPr>
        <w:autoSpaceDE w:val="0"/>
        <w:autoSpaceDN w:val="0"/>
        <w:adjustRightInd w:val="0"/>
        <w:jc w:val="center"/>
        <w:rPr>
          <w:i/>
          <w:sz w:val="36"/>
          <w:szCs w:val="36"/>
        </w:rPr>
      </w:pPr>
      <w:r w:rsidRPr="0086150C">
        <w:rPr>
          <w:i/>
          <w:sz w:val="36"/>
          <w:szCs w:val="36"/>
        </w:rPr>
        <w:t>And throughout eternity I'm going to praise Him,</w:t>
      </w:r>
    </w:p>
    <w:p w14:paraId="33DE0020" w14:textId="3C91A0DD" w:rsidR="00386B6B" w:rsidRDefault="0086150C" w:rsidP="0086150C">
      <w:pPr>
        <w:autoSpaceDE w:val="0"/>
        <w:autoSpaceDN w:val="0"/>
        <w:adjustRightInd w:val="0"/>
        <w:jc w:val="center"/>
        <w:rPr>
          <w:i/>
          <w:sz w:val="36"/>
          <w:szCs w:val="36"/>
        </w:rPr>
      </w:pPr>
      <w:r w:rsidRPr="0086150C">
        <w:rPr>
          <w:i/>
          <w:sz w:val="36"/>
          <w:szCs w:val="36"/>
        </w:rPr>
        <w:t xml:space="preserve">And I'll reign with Him through all eternity. </w:t>
      </w:r>
      <w:r w:rsidR="00386B6B">
        <w:rPr>
          <w:i/>
          <w:sz w:val="36"/>
          <w:szCs w:val="36"/>
        </w:rPr>
        <w:br w:type="page"/>
      </w:r>
    </w:p>
    <w:bookmarkEnd w:id="1"/>
    <w:p w14:paraId="66B794D4" w14:textId="77777777" w:rsidR="001B4E46" w:rsidRPr="00E61E98" w:rsidRDefault="001B4E46" w:rsidP="00821548">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2BD5749D" w14:textId="77777777" w:rsidR="00E5102E" w:rsidRPr="001111EC" w:rsidRDefault="00E5102E"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36E77E95" w14:textId="77777777" w:rsidR="00022BD6" w:rsidRPr="00022BD6" w:rsidRDefault="00022BD6" w:rsidP="00821548">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9EFE1E8" w14:textId="77777777" w:rsidR="00022BD6" w:rsidRPr="00764F08" w:rsidRDefault="00022BD6" w:rsidP="00821548">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32BA81EF" w14:textId="77777777" w:rsidR="001B4E46" w:rsidRPr="00E61E98" w:rsidRDefault="001B4E46"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381782F2" w14:textId="77777777" w:rsidR="001B4E46" w:rsidRPr="009C1D07" w:rsidRDefault="001B4E46"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9073E93" w14:textId="77777777" w:rsidR="001B4E46" w:rsidRPr="001111EC" w:rsidRDefault="001B4E4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25F8843E" w14:textId="77777777" w:rsidR="001B4E46" w:rsidRDefault="001B4E46" w:rsidP="0082154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49F5F54C" w14:textId="77777777" w:rsidR="001B4E46" w:rsidRDefault="001B4E46" w:rsidP="0082154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7BD035FA" w14:textId="77777777" w:rsidR="001B4E46" w:rsidRDefault="001B4E46" w:rsidP="0082154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7DB3C20F" w14:textId="77777777" w:rsidR="001B4E46" w:rsidRDefault="001B4E46" w:rsidP="0082154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7428BE98" w14:textId="77777777" w:rsidR="001B4E46" w:rsidRDefault="001B4E46" w:rsidP="00821548">
      <w:pPr>
        <w:autoSpaceDE w:val="0"/>
        <w:autoSpaceDN w:val="0"/>
        <w:adjustRightInd w:val="0"/>
        <w:jc w:val="center"/>
        <w:rPr>
          <w:b/>
          <w:sz w:val="36"/>
          <w:szCs w:val="36"/>
        </w:rPr>
      </w:pPr>
      <w:r>
        <w:rPr>
          <w:b/>
          <w:sz w:val="36"/>
          <w:szCs w:val="36"/>
        </w:rPr>
        <w:t>that we may perfectly love You</w:t>
      </w:r>
    </w:p>
    <w:p w14:paraId="5A24C4E1" w14:textId="77777777" w:rsidR="001B4E46" w:rsidRDefault="001B4E46" w:rsidP="00821548">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4FA1C8B9" w14:textId="77777777" w:rsidR="001B4E46" w:rsidRPr="009C1D07" w:rsidRDefault="001B4E46" w:rsidP="00821548">
      <w:pPr>
        <w:autoSpaceDE w:val="0"/>
        <w:autoSpaceDN w:val="0"/>
        <w:adjustRightInd w:val="0"/>
        <w:jc w:val="center"/>
        <w:rPr>
          <w:b/>
          <w:sz w:val="36"/>
          <w:szCs w:val="36"/>
        </w:rPr>
      </w:pPr>
      <w:r w:rsidRPr="009C1D07">
        <w:rPr>
          <w:b/>
          <w:sz w:val="36"/>
          <w:szCs w:val="36"/>
        </w:rPr>
        <w:t>through Christ our Lord.</w:t>
      </w:r>
    </w:p>
    <w:p w14:paraId="0C9E4B02" w14:textId="77777777" w:rsidR="001B4E46" w:rsidRPr="009C1D07" w:rsidRDefault="001B4E46" w:rsidP="00821548">
      <w:pPr>
        <w:autoSpaceDE w:val="0"/>
        <w:autoSpaceDN w:val="0"/>
        <w:adjustRightInd w:val="0"/>
        <w:ind w:left="2160" w:hanging="2160"/>
        <w:jc w:val="both"/>
        <w:rPr>
          <w:b/>
          <w:i/>
          <w:sz w:val="20"/>
          <w:szCs w:val="20"/>
        </w:rPr>
      </w:pPr>
    </w:p>
    <w:p w14:paraId="2FB0517C" w14:textId="77777777" w:rsidR="001B4E46" w:rsidRPr="009C1D07" w:rsidRDefault="001B4E46" w:rsidP="0082154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1A32E002" w14:textId="77777777" w:rsidR="001B4E46" w:rsidRDefault="001B4E46" w:rsidP="0082154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2CC87E06" w14:textId="77777777" w:rsidR="0045637A" w:rsidRPr="00E61E98" w:rsidRDefault="0045637A" w:rsidP="00821548">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22978918" w14:textId="77777777" w:rsidR="0045637A" w:rsidRDefault="0045637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2A731A30" w14:textId="77777777" w:rsidR="0045637A" w:rsidRPr="001111EC" w:rsidRDefault="0045637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1CC06D52" w14:textId="77777777" w:rsidR="0045637A" w:rsidRPr="008752CB" w:rsidRDefault="0045637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1D2E9A03" w14:textId="77777777" w:rsidR="0045637A" w:rsidRDefault="0045637A" w:rsidP="00821548">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1FD739E9" w14:textId="77777777" w:rsidR="0045637A" w:rsidRDefault="0045637A" w:rsidP="00821548">
      <w:pPr>
        <w:autoSpaceDE w:val="0"/>
        <w:autoSpaceDN w:val="0"/>
        <w:adjustRightInd w:val="0"/>
        <w:spacing w:before="120" w:after="12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1ED56ACD" w14:textId="77777777" w:rsidR="0045637A" w:rsidRPr="008752CB" w:rsidRDefault="0045637A" w:rsidP="00821548">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14:paraId="7C6EF510" w14:textId="77777777" w:rsidR="0045637A" w:rsidRPr="00D82B49" w:rsidRDefault="0045637A" w:rsidP="00821548">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47BC68AA" w14:textId="77777777" w:rsidR="0045637A" w:rsidRPr="00E147D7" w:rsidRDefault="0045637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2208135B" w14:textId="77777777" w:rsidR="0045637A" w:rsidRPr="00E61E98" w:rsidRDefault="0045637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2ADB5C7B" w14:textId="77777777" w:rsidR="0045637A" w:rsidRDefault="0045637A" w:rsidP="00821548">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3C77AD08" w14:textId="77777777" w:rsidR="0045637A" w:rsidRPr="00E14259" w:rsidRDefault="0045637A" w:rsidP="00821548">
      <w:pPr>
        <w:autoSpaceDE w:val="0"/>
        <w:autoSpaceDN w:val="0"/>
        <w:adjustRightInd w:val="0"/>
        <w:spacing w:before="120" w:after="120"/>
        <w:ind w:left="2160" w:hanging="2160"/>
        <w:jc w:val="both"/>
        <w:rPr>
          <w:b/>
          <w:i/>
          <w:sz w:val="20"/>
          <w:szCs w:val="20"/>
        </w:rPr>
      </w:pPr>
      <w:r w:rsidRPr="00E14259">
        <w:rPr>
          <w:b/>
          <w:i/>
          <w:sz w:val="20"/>
          <w:szCs w:val="20"/>
        </w:rPr>
        <w:br w:type="page"/>
      </w:r>
    </w:p>
    <w:p w14:paraId="5635D748" w14:textId="77777777" w:rsidR="0045637A" w:rsidRPr="00E61E98" w:rsidRDefault="0045637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A90DB04" w14:textId="77777777" w:rsidR="0045637A" w:rsidRPr="00E147D7" w:rsidRDefault="0045637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22F1DF1" w14:textId="77777777" w:rsidR="0045637A" w:rsidRPr="009C1D07" w:rsidRDefault="0045637A" w:rsidP="00821548">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14:paraId="749C7932" w14:textId="77777777" w:rsidR="0045637A" w:rsidRDefault="0045637A" w:rsidP="00821548">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31E25A6B" w14:textId="77777777" w:rsidR="0045637A" w:rsidRPr="00F900ED" w:rsidRDefault="00193AA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53B37A09" w14:textId="77777777" w:rsidR="001B4E46" w:rsidRPr="00D97038" w:rsidRDefault="001B4E46" w:rsidP="00821548">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275D89D5" w14:textId="77777777" w:rsidR="00C1577C" w:rsidRPr="00E61E98" w:rsidRDefault="006848C4"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7D6CB2" w14:textId="77777777" w:rsidR="00C406CB" w:rsidRDefault="00DE451D"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14:paraId="48BFCAF8"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14:paraId="00DA71ED"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Glory be to God on high, </w:t>
      </w:r>
    </w:p>
    <w:p w14:paraId="57513ECE"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and on earth peace, good will towards men. </w:t>
      </w:r>
    </w:p>
    <w:p w14:paraId="62E33708"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peat)</w:t>
      </w:r>
    </w:p>
    <w:p w14:paraId="41C31D2D" w14:textId="77777777" w:rsidR="00A46297" w:rsidRPr="00791B5A" w:rsidRDefault="00A46297" w:rsidP="00821548">
      <w:pPr>
        <w:widowControl w:val="0"/>
        <w:autoSpaceDE w:val="0"/>
        <w:autoSpaceDN w:val="0"/>
        <w:adjustRightInd w:val="0"/>
        <w:jc w:val="center"/>
        <w:rPr>
          <w:bCs/>
          <w:i/>
          <w:iCs/>
          <w:sz w:val="36"/>
          <w:szCs w:val="36"/>
        </w:rPr>
      </w:pPr>
    </w:p>
    <w:p w14:paraId="75431712"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1) We praise, Thee, we bless Thee, </w:t>
      </w:r>
    </w:p>
    <w:p w14:paraId="29D8F192"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we worship Thee, we glorify Thee,</w:t>
      </w:r>
    </w:p>
    <w:p w14:paraId="02B83467"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we give thanks to Thee for Thy great glory,</w:t>
      </w:r>
    </w:p>
    <w:p w14:paraId="6FBEF608"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14:paraId="0BF18DF8" w14:textId="77777777" w:rsidR="00A46297" w:rsidRPr="00791B5A" w:rsidRDefault="00A46297" w:rsidP="00821548">
      <w:pPr>
        <w:widowControl w:val="0"/>
        <w:autoSpaceDE w:val="0"/>
        <w:autoSpaceDN w:val="0"/>
        <w:adjustRightInd w:val="0"/>
        <w:jc w:val="center"/>
        <w:rPr>
          <w:bCs/>
          <w:i/>
          <w:iCs/>
          <w:sz w:val="36"/>
          <w:szCs w:val="36"/>
        </w:rPr>
      </w:pPr>
    </w:p>
    <w:p w14:paraId="4CE00D47"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2) O Lord, the only-begotten Son, Jesus Christ; </w:t>
      </w:r>
    </w:p>
    <w:p w14:paraId="4A6A40BF"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O Lord God, Lamb of God, Son of the Father,</w:t>
      </w:r>
    </w:p>
    <w:p w14:paraId="6942C510"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 xml:space="preserve">Who </w:t>
      </w:r>
      <w:proofErr w:type="spellStart"/>
      <w:r w:rsidRPr="00791B5A">
        <w:rPr>
          <w:bCs/>
          <w:i/>
          <w:iCs/>
          <w:sz w:val="36"/>
          <w:szCs w:val="36"/>
        </w:rPr>
        <w:t>takest</w:t>
      </w:r>
      <w:proofErr w:type="spellEnd"/>
      <w:r w:rsidRPr="00791B5A">
        <w:rPr>
          <w:bCs/>
          <w:i/>
          <w:iCs/>
          <w:sz w:val="36"/>
          <w:szCs w:val="36"/>
        </w:rPr>
        <w:t xml:space="preserve"> away the sin of the world, </w:t>
      </w:r>
    </w:p>
    <w:p w14:paraId="418EE34F"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have mercy upon us.</w:t>
      </w:r>
    </w:p>
    <w:p w14:paraId="21B32824"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 xml:space="preserve">Thou Who </w:t>
      </w:r>
      <w:proofErr w:type="spellStart"/>
      <w:r w:rsidRPr="00791B5A">
        <w:rPr>
          <w:bCs/>
          <w:i/>
          <w:iCs/>
          <w:sz w:val="36"/>
          <w:szCs w:val="36"/>
        </w:rPr>
        <w:t>sittest</w:t>
      </w:r>
      <w:proofErr w:type="spellEnd"/>
      <w:r w:rsidRPr="00791B5A">
        <w:rPr>
          <w:bCs/>
          <w:i/>
          <w:iCs/>
          <w:sz w:val="36"/>
          <w:szCs w:val="36"/>
        </w:rPr>
        <w:t xml:space="preserve"> at the right hand of God the Father: </w:t>
      </w:r>
    </w:p>
    <w:p w14:paraId="7117A9C4"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ceive our prayer.</w:t>
      </w:r>
    </w:p>
    <w:p w14:paraId="33D8C95A"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peat Chorus)</w:t>
      </w:r>
    </w:p>
    <w:p w14:paraId="1EB152FF" w14:textId="77777777" w:rsidR="00A46297" w:rsidRPr="00791B5A" w:rsidRDefault="00A46297" w:rsidP="00821548">
      <w:pPr>
        <w:widowControl w:val="0"/>
        <w:autoSpaceDE w:val="0"/>
        <w:autoSpaceDN w:val="0"/>
        <w:adjustRightInd w:val="0"/>
        <w:jc w:val="center"/>
        <w:rPr>
          <w:bCs/>
          <w:i/>
          <w:iCs/>
          <w:sz w:val="36"/>
          <w:szCs w:val="36"/>
        </w:rPr>
      </w:pPr>
    </w:p>
    <w:p w14:paraId="13C9B730"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14:paraId="3C8568E8"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Thou only, O Christ; with the Holy Ghost,</w:t>
      </w:r>
    </w:p>
    <w:p w14:paraId="65165629"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14:paraId="24F4407B" w14:textId="77777777" w:rsidR="00A46297" w:rsidRDefault="00A46297" w:rsidP="00821548">
      <w:pPr>
        <w:widowControl w:val="0"/>
        <w:autoSpaceDE w:val="0"/>
        <w:autoSpaceDN w:val="0"/>
        <w:adjustRightInd w:val="0"/>
        <w:jc w:val="center"/>
        <w:rPr>
          <w:bCs/>
          <w:i/>
          <w:iCs/>
          <w:sz w:val="36"/>
          <w:szCs w:val="36"/>
        </w:rPr>
      </w:pPr>
      <w:r w:rsidRPr="00791B5A">
        <w:rPr>
          <w:bCs/>
          <w:i/>
          <w:iCs/>
          <w:sz w:val="36"/>
          <w:szCs w:val="36"/>
        </w:rPr>
        <w:t xml:space="preserve">Amen. </w:t>
      </w:r>
    </w:p>
    <w:p w14:paraId="495A8381" w14:textId="77777777" w:rsidR="00A46297" w:rsidRPr="00791B5A" w:rsidRDefault="00A46297" w:rsidP="00821548">
      <w:pPr>
        <w:widowControl w:val="0"/>
        <w:autoSpaceDE w:val="0"/>
        <w:autoSpaceDN w:val="0"/>
        <w:adjustRightInd w:val="0"/>
        <w:jc w:val="center"/>
        <w:rPr>
          <w:bCs/>
          <w:i/>
          <w:iCs/>
          <w:sz w:val="36"/>
          <w:szCs w:val="36"/>
        </w:rPr>
      </w:pPr>
      <w:r w:rsidRPr="00791B5A">
        <w:rPr>
          <w:bCs/>
          <w:i/>
          <w:iCs/>
          <w:sz w:val="36"/>
          <w:szCs w:val="36"/>
        </w:rPr>
        <w:t>(Repeat Chorus)</w:t>
      </w:r>
    </w:p>
    <w:p w14:paraId="3073B705" w14:textId="77777777" w:rsidR="00A46297" w:rsidRPr="00791B5A" w:rsidRDefault="00A46297" w:rsidP="00821548">
      <w:pPr>
        <w:widowControl w:val="0"/>
        <w:autoSpaceDE w:val="0"/>
        <w:autoSpaceDN w:val="0"/>
        <w:adjustRightInd w:val="0"/>
        <w:jc w:val="center"/>
        <w:rPr>
          <w:bCs/>
          <w:i/>
          <w:iCs/>
          <w:sz w:val="36"/>
          <w:szCs w:val="36"/>
        </w:rPr>
      </w:pPr>
    </w:p>
    <w:p w14:paraId="6240F569" w14:textId="77777777" w:rsidR="00791B5A" w:rsidRDefault="00A46297" w:rsidP="00821548">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14:paraId="711398A1" w14:textId="4D2DCDD4" w:rsidR="001C3A45" w:rsidRPr="00791B5A" w:rsidRDefault="0091156B" w:rsidP="00821548">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9F611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A570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17D35060" w14:textId="77777777" w:rsidR="001C3A45" w:rsidRPr="00E147D7" w:rsidRDefault="001C3A45"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20BF3E54" w14:textId="77777777" w:rsidR="001C3A45" w:rsidRPr="009C1D07" w:rsidRDefault="001C3A45"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63C6F2FB" w14:textId="77777777" w:rsidR="001C3A45" w:rsidRPr="009C1D07" w:rsidRDefault="001C3A45" w:rsidP="00821548">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6264788C" w14:textId="77777777" w:rsidR="001C3A45" w:rsidRPr="009C1D07" w:rsidRDefault="001C3A45"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43718C3E" w14:textId="77777777" w:rsidR="00FA27A4"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761E0A40" w14:textId="77777777" w:rsidR="00FA27A4" w:rsidRPr="00E147D7"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14:paraId="797C3062" w14:textId="77777777" w:rsidR="00D511F7" w:rsidRDefault="00D511F7" w:rsidP="00821548">
      <w:pPr>
        <w:autoSpaceDE w:val="0"/>
        <w:autoSpaceDN w:val="0"/>
        <w:adjustRightInd w:val="0"/>
        <w:spacing w:before="120" w:after="120"/>
        <w:ind w:left="2160" w:hanging="2160"/>
        <w:jc w:val="both"/>
        <w:rPr>
          <w:b/>
          <w:sz w:val="36"/>
          <w:szCs w:val="36"/>
        </w:rPr>
      </w:pPr>
    </w:p>
    <w:p w14:paraId="2C59189D" w14:textId="2F57A621" w:rsidR="00D511F7" w:rsidRPr="006360E8" w:rsidRDefault="00DC5446"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5A570F" w:rsidRPr="005A570F">
        <w:rPr>
          <w:b/>
          <w:sz w:val="36"/>
          <w:szCs w:val="36"/>
        </w:rPr>
        <w:t>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forever</w:t>
      </w:r>
      <w:r w:rsidR="006360E8" w:rsidRPr="006360E8">
        <w:rPr>
          <w:b/>
          <w:sz w:val="36"/>
          <w:szCs w:val="36"/>
        </w:rPr>
        <w:t>.</w:t>
      </w:r>
    </w:p>
    <w:p w14:paraId="7111FFFF" w14:textId="77777777" w:rsidR="00825F26" w:rsidRPr="009C1D07" w:rsidRDefault="00825F26" w:rsidP="00821548">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A96C5FB" w14:textId="77777777" w:rsidR="00FA27A4" w:rsidRPr="00DC51FB"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5362132" w14:textId="77777777" w:rsidR="00FA27A4" w:rsidRPr="00DC51FB" w:rsidRDefault="00FA27A4"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8A47465" w14:textId="77777777" w:rsidR="00A30B72" w:rsidRDefault="00A30B72" w:rsidP="0082154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081242DA" w14:textId="77777777" w:rsidR="0053603E" w:rsidRPr="00A30B72" w:rsidRDefault="0053603E" w:rsidP="00821548">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3F9B57D9" w14:textId="77777777" w:rsidR="00FA27A4" w:rsidRPr="00DC51FB" w:rsidRDefault="00193AA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4585F194" w14:textId="77777777" w:rsidR="00B75557" w:rsidRPr="0091156B" w:rsidRDefault="0053603E"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3E919B20" w14:textId="67588110" w:rsidR="00FA0138" w:rsidRPr="00D511F7" w:rsidRDefault="00825F26" w:rsidP="00821548">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5A570F">
        <w:rPr>
          <w:snapToGrid w:val="0"/>
          <w:color w:val="000000"/>
          <w:sz w:val="36"/>
          <w:szCs w:val="36"/>
        </w:rPr>
        <w:t>the Prophet Jeremiah</w:t>
      </w:r>
      <w:r w:rsidR="006360E8">
        <w:rPr>
          <w:snapToGrid w:val="0"/>
          <w:color w:val="000000"/>
          <w:sz w:val="36"/>
          <w:szCs w:val="36"/>
        </w:rPr>
        <w:t>, Chapter</w:t>
      </w:r>
      <w:r w:rsidR="0061649B">
        <w:rPr>
          <w:snapToGrid w:val="0"/>
          <w:color w:val="000000"/>
          <w:sz w:val="36"/>
          <w:szCs w:val="36"/>
        </w:rPr>
        <w:t xml:space="preserve"> </w:t>
      </w:r>
      <w:r w:rsidR="00B0537B">
        <w:rPr>
          <w:snapToGrid w:val="0"/>
          <w:color w:val="000000"/>
          <w:sz w:val="36"/>
          <w:szCs w:val="36"/>
        </w:rPr>
        <w:t>Twenty-Three</w:t>
      </w:r>
      <w:r w:rsidR="004C1E93">
        <w:rPr>
          <w:snapToGrid w:val="0"/>
          <w:color w:val="000000"/>
          <w:sz w:val="36"/>
          <w:szCs w:val="36"/>
        </w:rPr>
        <w:t>.</w:t>
      </w:r>
    </w:p>
    <w:p w14:paraId="516BA60F" w14:textId="50C247D4" w:rsidR="00787C69" w:rsidRDefault="005A570F" w:rsidP="00821548">
      <w:pPr>
        <w:autoSpaceDE w:val="0"/>
        <w:autoSpaceDN w:val="0"/>
        <w:adjustRightInd w:val="0"/>
        <w:spacing w:before="120" w:after="120"/>
        <w:ind w:left="2160" w:hanging="2160"/>
        <w:jc w:val="center"/>
        <w:rPr>
          <w:sz w:val="36"/>
          <w:szCs w:val="36"/>
        </w:rPr>
      </w:pPr>
      <w:r w:rsidRPr="005A570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23: 1</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570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D6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CE7C45" w14:textId="77777777" w:rsidR="00DC5446" w:rsidRPr="00593331" w:rsidRDefault="00DC5446" w:rsidP="00821548">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1822F57" w14:textId="77777777" w:rsidR="00DC5446" w:rsidRDefault="00DC5446" w:rsidP="00821548">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2A5F195D" w14:textId="77777777" w:rsidR="00193AA6" w:rsidRPr="009C1D07" w:rsidRDefault="00193AA6" w:rsidP="00821548">
      <w:pPr>
        <w:autoSpaceDE w:val="0"/>
        <w:autoSpaceDN w:val="0"/>
        <w:adjustRightInd w:val="0"/>
        <w:spacing w:before="120" w:after="120"/>
        <w:ind w:left="2160" w:hanging="2160"/>
        <w:jc w:val="both"/>
        <w:rPr>
          <w:b/>
          <w:i/>
          <w:sz w:val="36"/>
          <w:szCs w:val="36"/>
        </w:rPr>
      </w:pPr>
    </w:p>
    <w:p w14:paraId="1D5CC8E6" w14:textId="77777777" w:rsidR="000D3A5D" w:rsidRDefault="00005B84" w:rsidP="00821548">
      <w:pPr>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93D74E" w14:textId="23D7B702" w:rsidR="00193AA6" w:rsidRDefault="006360E8" w:rsidP="00821548">
      <w:pPr>
        <w:spacing w:before="120" w:after="120"/>
        <w:ind w:left="2160" w:hanging="216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5A570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p w14:paraId="41B78435" w14:textId="736CC328" w:rsidR="00005B84" w:rsidRDefault="00005B84" w:rsidP="00821548">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6360E8">
        <w:rPr>
          <w:sz w:val="36"/>
          <w:szCs w:val="36"/>
        </w:rPr>
        <w:t xml:space="preserve">Psalm </w:t>
      </w:r>
      <w:r w:rsidR="00B0537B">
        <w:rPr>
          <w:sz w:val="36"/>
          <w:szCs w:val="36"/>
        </w:rPr>
        <w:t>Forty-Six</w:t>
      </w:r>
      <w:r w:rsidR="006360E8">
        <w:rPr>
          <w:sz w:val="36"/>
          <w:szCs w:val="36"/>
        </w:rPr>
        <w:t>.</w:t>
      </w:r>
    </w:p>
    <w:p w14:paraId="3857B9EC" w14:textId="77777777" w:rsidR="00005B84" w:rsidRDefault="00F2014F" w:rsidP="005A570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18847651" w14:textId="5D790247" w:rsidR="006360E8" w:rsidRPr="006360E8" w:rsidRDefault="006360E8" w:rsidP="005A570F">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A570F" w:rsidRPr="005A570F">
        <w:rPr>
          <w:sz w:val="36"/>
          <w:szCs w:val="36"/>
        </w:rPr>
        <w:t>God is our refuge and strength,</w:t>
      </w:r>
      <w:r w:rsidR="005A570F">
        <w:rPr>
          <w:sz w:val="36"/>
          <w:szCs w:val="36"/>
        </w:rPr>
        <w:t xml:space="preserve"> a</w:t>
      </w:r>
      <w:r w:rsidR="005A570F" w:rsidRPr="005A570F">
        <w:rPr>
          <w:sz w:val="36"/>
          <w:szCs w:val="36"/>
        </w:rPr>
        <w:t xml:space="preserve"> very present help in trouble</w:t>
      </w:r>
      <w:r w:rsidR="004178A5" w:rsidRPr="004178A5">
        <w:rPr>
          <w:sz w:val="36"/>
          <w:szCs w:val="36"/>
        </w:rPr>
        <w:t>.</w:t>
      </w:r>
    </w:p>
    <w:p w14:paraId="2CBBC443" w14:textId="2D566BD4" w:rsidR="006360E8" w:rsidRDefault="006360E8" w:rsidP="005A570F">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proofErr w:type="gramStart"/>
      <w:r w:rsidR="005A570F" w:rsidRPr="005A570F">
        <w:rPr>
          <w:b/>
          <w:i/>
          <w:sz w:val="36"/>
          <w:szCs w:val="36"/>
        </w:rPr>
        <w:t>Therefore</w:t>
      </w:r>
      <w:proofErr w:type="gramEnd"/>
      <w:r w:rsidR="005A570F" w:rsidRPr="005A570F">
        <w:rPr>
          <w:b/>
          <w:i/>
          <w:sz w:val="36"/>
          <w:szCs w:val="36"/>
        </w:rPr>
        <w:t xml:space="preserve"> we will not fear, though the earth should change</w:t>
      </w:r>
      <w:r w:rsidR="005A570F">
        <w:rPr>
          <w:b/>
          <w:i/>
          <w:sz w:val="36"/>
          <w:szCs w:val="36"/>
        </w:rPr>
        <w:t xml:space="preserve"> a</w:t>
      </w:r>
      <w:r w:rsidR="005A570F" w:rsidRPr="005A570F">
        <w:rPr>
          <w:b/>
          <w:i/>
          <w:sz w:val="36"/>
          <w:szCs w:val="36"/>
        </w:rPr>
        <w:t>nd though the mountains slip into the heart of the</w:t>
      </w:r>
      <w:r w:rsidR="005A570F">
        <w:rPr>
          <w:b/>
          <w:i/>
          <w:sz w:val="36"/>
          <w:szCs w:val="36"/>
        </w:rPr>
        <w:t xml:space="preserve"> </w:t>
      </w:r>
      <w:r w:rsidR="005A570F" w:rsidRPr="005A570F">
        <w:rPr>
          <w:b/>
          <w:i/>
          <w:sz w:val="36"/>
          <w:szCs w:val="36"/>
        </w:rPr>
        <w:t>sea;</w:t>
      </w:r>
    </w:p>
    <w:p w14:paraId="3A651914" w14:textId="06F9BD46" w:rsidR="006360E8" w:rsidRDefault="006360E8" w:rsidP="005A570F">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A570F" w:rsidRPr="005A570F">
        <w:rPr>
          <w:sz w:val="36"/>
          <w:szCs w:val="36"/>
        </w:rPr>
        <w:t>Though its waters roar and foam,</w:t>
      </w:r>
      <w:r w:rsidR="005A570F">
        <w:rPr>
          <w:sz w:val="36"/>
          <w:szCs w:val="36"/>
        </w:rPr>
        <w:t xml:space="preserve"> t</w:t>
      </w:r>
      <w:r w:rsidR="005A570F" w:rsidRPr="005A570F">
        <w:rPr>
          <w:sz w:val="36"/>
          <w:szCs w:val="36"/>
        </w:rPr>
        <w:t>hough the mountains quake at its swelling pride</w:t>
      </w:r>
      <w:r w:rsidR="00B8273D" w:rsidRPr="00B8273D">
        <w:rPr>
          <w:sz w:val="36"/>
          <w:szCs w:val="36"/>
        </w:rPr>
        <w:t>.</w:t>
      </w:r>
    </w:p>
    <w:p w14:paraId="537FECD4" w14:textId="706D94E1" w:rsidR="006360E8" w:rsidRDefault="006360E8" w:rsidP="005A570F">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5A570F" w:rsidRPr="005A570F">
        <w:rPr>
          <w:b/>
          <w:i/>
          <w:sz w:val="36"/>
          <w:szCs w:val="36"/>
        </w:rPr>
        <w:t>There is a river whose streams make glad the city of God,</w:t>
      </w:r>
      <w:r w:rsidR="005A570F">
        <w:rPr>
          <w:b/>
          <w:i/>
          <w:sz w:val="36"/>
          <w:szCs w:val="36"/>
        </w:rPr>
        <w:t xml:space="preserve"> t</w:t>
      </w:r>
      <w:r w:rsidR="005A570F" w:rsidRPr="005A570F">
        <w:rPr>
          <w:b/>
          <w:i/>
          <w:sz w:val="36"/>
          <w:szCs w:val="36"/>
        </w:rPr>
        <w:t xml:space="preserve">he holy dwelling places of the </w:t>
      </w:r>
      <w:proofErr w:type="gramStart"/>
      <w:r w:rsidR="005A570F" w:rsidRPr="005A570F">
        <w:rPr>
          <w:b/>
          <w:i/>
          <w:sz w:val="36"/>
          <w:szCs w:val="36"/>
        </w:rPr>
        <w:t>Most High</w:t>
      </w:r>
      <w:proofErr w:type="gramEnd"/>
      <w:r w:rsidR="004F2D6B" w:rsidRPr="004F2D6B">
        <w:rPr>
          <w:b/>
          <w:i/>
          <w:sz w:val="36"/>
          <w:szCs w:val="36"/>
        </w:rPr>
        <w:t>.</w:t>
      </w:r>
    </w:p>
    <w:p w14:paraId="6DAD75AD" w14:textId="0049E4B6" w:rsidR="006360E8" w:rsidRDefault="006360E8" w:rsidP="005A570F">
      <w:pPr>
        <w:autoSpaceDE w:val="0"/>
        <w:autoSpaceDN w:val="0"/>
        <w:adjustRightInd w:val="0"/>
        <w:spacing w:before="120" w:after="120"/>
        <w:ind w:left="2160" w:hanging="2160"/>
        <w:jc w:val="both"/>
        <w:rPr>
          <w:sz w:val="36"/>
          <w:szCs w:val="36"/>
        </w:rPr>
      </w:pPr>
      <w:r w:rsidRPr="006360E8">
        <w:rPr>
          <w:sz w:val="36"/>
          <w:szCs w:val="36"/>
        </w:rPr>
        <w:lastRenderedPageBreak/>
        <w:t>Proclaimer:</w:t>
      </w:r>
      <w:r w:rsidRPr="006360E8">
        <w:rPr>
          <w:sz w:val="36"/>
          <w:szCs w:val="36"/>
        </w:rPr>
        <w:tab/>
      </w:r>
      <w:r w:rsidR="005A570F" w:rsidRPr="005A570F">
        <w:rPr>
          <w:sz w:val="36"/>
          <w:szCs w:val="36"/>
        </w:rPr>
        <w:t xml:space="preserve">God is </w:t>
      </w:r>
      <w:proofErr w:type="gramStart"/>
      <w:r w:rsidR="005A570F" w:rsidRPr="005A570F">
        <w:rPr>
          <w:sz w:val="36"/>
          <w:szCs w:val="36"/>
        </w:rPr>
        <w:t>in the midst of</w:t>
      </w:r>
      <w:proofErr w:type="gramEnd"/>
      <w:r w:rsidR="005A570F" w:rsidRPr="005A570F">
        <w:rPr>
          <w:sz w:val="36"/>
          <w:szCs w:val="36"/>
        </w:rPr>
        <w:t xml:space="preserve"> her, she will not be moved;</w:t>
      </w:r>
      <w:r w:rsidR="005A570F">
        <w:rPr>
          <w:sz w:val="36"/>
          <w:szCs w:val="36"/>
        </w:rPr>
        <w:t xml:space="preserve"> </w:t>
      </w:r>
      <w:r w:rsidR="005A570F" w:rsidRPr="005A570F">
        <w:rPr>
          <w:sz w:val="36"/>
          <w:szCs w:val="36"/>
        </w:rPr>
        <w:t>God will help her when morning dawns</w:t>
      </w:r>
      <w:r w:rsidR="004178A5">
        <w:rPr>
          <w:sz w:val="36"/>
          <w:szCs w:val="36"/>
        </w:rPr>
        <w:t>.</w:t>
      </w:r>
    </w:p>
    <w:p w14:paraId="328866EF" w14:textId="4B4C84C9" w:rsidR="005B5C5E" w:rsidRDefault="005B5C5E" w:rsidP="005A570F">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5A570F" w:rsidRPr="005A570F">
        <w:rPr>
          <w:b/>
          <w:i/>
          <w:sz w:val="36"/>
          <w:szCs w:val="36"/>
        </w:rPr>
        <w:t>The nations made an uproar, the kingdoms tottered;</w:t>
      </w:r>
      <w:r w:rsidR="005A570F">
        <w:rPr>
          <w:b/>
          <w:i/>
          <w:sz w:val="36"/>
          <w:szCs w:val="36"/>
        </w:rPr>
        <w:t xml:space="preserve"> </w:t>
      </w:r>
      <w:r w:rsidR="005A570F" w:rsidRPr="005A570F">
        <w:rPr>
          <w:b/>
          <w:i/>
          <w:sz w:val="36"/>
          <w:szCs w:val="36"/>
        </w:rPr>
        <w:t>He raised His voice, the earth melted</w:t>
      </w:r>
      <w:r w:rsidR="004F2D6B" w:rsidRPr="004F2D6B">
        <w:rPr>
          <w:b/>
          <w:i/>
          <w:sz w:val="36"/>
          <w:szCs w:val="36"/>
        </w:rPr>
        <w:t>.</w:t>
      </w:r>
    </w:p>
    <w:p w14:paraId="35E1A6AE" w14:textId="338BE34D" w:rsidR="00F86BFB" w:rsidRDefault="005B5C5E" w:rsidP="005A570F">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A570F" w:rsidRPr="005A570F">
        <w:rPr>
          <w:sz w:val="36"/>
          <w:szCs w:val="36"/>
        </w:rPr>
        <w:t>The Lord of hosts is with us;</w:t>
      </w:r>
      <w:r w:rsidR="005A570F">
        <w:rPr>
          <w:sz w:val="36"/>
          <w:szCs w:val="36"/>
        </w:rPr>
        <w:t xml:space="preserve"> t</w:t>
      </w:r>
      <w:r w:rsidR="005A570F" w:rsidRPr="005A570F">
        <w:rPr>
          <w:sz w:val="36"/>
          <w:szCs w:val="36"/>
        </w:rPr>
        <w:t>he God of Jacob is our stronghold</w:t>
      </w:r>
      <w:r w:rsidR="004178A5" w:rsidRPr="004178A5">
        <w:rPr>
          <w:sz w:val="36"/>
          <w:szCs w:val="36"/>
        </w:rPr>
        <w:t>.</w:t>
      </w:r>
    </w:p>
    <w:p w14:paraId="164C22D4" w14:textId="4B677400" w:rsidR="004178A5" w:rsidRDefault="004178A5" w:rsidP="005A570F">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5A570F" w:rsidRPr="005A570F">
        <w:rPr>
          <w:b/>
          <w:i/>
          <w:sz w:val="36"/>
          <w:szCs w:val="36"/>
        </w:rPr>
        <w:t>Come, behold the works of the Lord,</w:t>
      </w:r>
      <w:r w:rsidR="005A570F">
        <w:rPr>
          <w:b/>
          <w:i/>
          <w:sz w:val="36"/>
          <w:szCs w:val="36"/>
        </w:rPr>
        <w:t xml:space="preserve"> </w:t>
      </w:r>
      <w:proofErr w:type="gramStart"/>
      <w:r w:rsidR="005A570F" w:rsidRPr="005A570F">
        <w:rPr>
          <w:b/>
          <w:i/>
          <w:sz w:val="36"/>
          <w:szCs w:val="36"/>
        </w:rPr>
        <w:t>Who</w:t>
      </w:r>
      <w:proofErr w:type="gramEnd"/>
      <w:r w:rsidR="005A570F" w:rsidRPr="005A570F">
        <w:rPr>
          <w:b/>
          <w:i/>
          <w:sz w:val="36"/>
          <w:szCs w:val="36"/>
        </w:rPr>
        <w:t xml:space="preserve"> has wrought desolations in the earth</w:t>
      </w:r>
      <w:r w:rsidRPr="004F2D6B">
        <w:rPr>
          <w:b/>
          <w:i/>
          <w:sz w:val="36"/>
          <w:szCs w:val="36"/>
        </w:rPr>
        <w:t>.</w:t>
      </w:r>
    </w:p>
    <w:p w14:paraId="01E0EA79" w14:textId="0BFD08C1" w:rsidR="004178A5" w:rsidRDefault="004178A5" w:rsidP="005A570F">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5A570F" w:rsidRPr="005A570F">
        <w:rPr>
          <w:sz w:val="36"/>
          <w:szCs w:val="36"/>
        </w:rPr>
        <w:t>He makes wars to cease to the end of the earth;</w:t>
      </w:r>
      <w:r w:rsidR="005A570F">
        <w:rPr>
          <w:sz w:val="36"/>
          <w:szCs w:val="36"/>
        </w:rPr>
        <w:t xml:space="preserve"> </w:t>
      </w:r>
      <w:r w:rsidR="005A570F" w:rsidRPr="005A570F">
        <w:rPr>
          <w:sz w:val="36"/>
          <w:szCs w:val="36"/>
        </w:rPr>
        <w:t>He breaks the bow and cuts the spear in two;</w:t>
      </w:r>
      <w:r w:rsidR="005A570F">
        <w:rPr>
          <w:sz w:val="36"/>
          <w:szCs w:val="36"/>
        </w:rPr>
        <w:t xml:space="preserve"> </w:t>
      </w:r>
      <w:r w:rsidR="005A570F" w:rsidRPr="005A570F">
        <w:rPr>
          <w:sz w:val="36"/>
          <w:szCs w:val="36"/>
        </w:rPr>
        <w:t>He burns the chariots with fire</w:t>
      </w:r>
      <w:r w:rsidRPr="004178A5">
        <w:rPr>
          <w:sz w:val="36"/>
          <w:szCs w:val="36"/>
        </w:rPr>
        <w:t>.</w:t>
      </w:r>
    </w:p>
    <w:p w14:paraId="5641AB1B" w14:textId="447D86BB" w:rsidR="005A570F" w:rsidRDefault="005A570F" w:rsidP="005A570F">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Pr="005A570F">
        <w:rPr>
          <w:b/>
          <w:i/>
          <w:sz w:val="36"/>
          <w:szCs w:val="36"/>
        </w:rPr>
        <w:t>“Cease striving and know that I am God;</w:t>
      </w:r>
      <w:r>
        <w:rPr>
          <w:b/>
          <w:i/>
          <w:sz w:val="36"/>
          <w:szCs w:val="36"/>
        </w:rPr>
        <w:t xml:space="preserve"> </w:t>
      </w:r>
      <w:r w:rsidRPr="005A570F">
        <w:rPr>
          <w:b/>
          <w:i/>
          <w:sz w:val="36"/>
          <w:szCs w:val="36"/>
        </w:rPr>
        <w:t>I will be exalted among the nations, I will be exalted in the earth.”</w:t>
      </w:r>
    </w:p>
    <w:p w14:paraId="304E0EEA" w14:textId="5722F650" w:rsidR="005A570F" w:rsidRDefault="005A570F" w:rsidP="005A570F">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Pr="005A570F">
        <w:rPr>
          <w:sz w:val="36"/>
          <w:szCs w:val="36"/>
        </w:rPr>
        <w:t>The Lord of hosts is with us;</w:t>
      </w:r>
      <w:r>
        <w:rPr>
          <w:sz w:val="36"/>
          <w:szCs w:val="36"/>
        </w:rPr>
        <w:t xml:space="preserve"> t</w:t>
      </w:r>
      <w:r w:rsidRPr="005A570F">
        <w:rPr>
          <w:sz w:val="36"/>
          <w:szCs w:val="36"/>
        </w:rPr>
        <w:t>he God of Jacob is our stronghold.</w:t>
      </w:r>
    </w:p>
    <w:p w14:paraId="125E8EEF" w14:textId="77777777" w:rsidR="00F2014F" w:rsidRPr="0091156B" w:rsidRDefault="00F2014F"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09E173A" w14:textId="77777777" w:rsidR="00F2014F" w:rsidRPr="00E147D7" w:rsidRDefault="005030E2"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BEDF2F2" w14:textId="77777777" w:rsidR="002A3AC3" w:rsidRPr="00B2687B" w:rsidRDefault="002A3AC3" w:rsidP="00821548">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28E16D0" w14:textId="77777777" w:rsidR="002A3AC3" w:rsidRPr="00B2687B" w:rsidRDefault="002A3AC3" w:rsidP="00821548">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2B3F2922" w14:textId="77777777" w:rsidR="00B0537B" w:rsidRDefault="00F2014F"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14:paraId="642889B6" w14:textId="3119C5E2" w:rsidR="00B8273D" w:rsidRDefault="00B8273D"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7BD11628" w14:textId="1E3BECCA" w:rsidR="0086150C" w:rsidRDefault="0086150C" w:rsidP="0086150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F7BB4D" w14:textId="77777777" w:rsidR="0086150C" w:rsidRDefault="0086150C" w:rsidP="0086150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6F150" w14:textId="601E0C77" w:rsidR="0086150C" w:rsidRPr="0086150C" w:rsidRDefault="0086150C" w:rsidP="0086150C">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AH, KING, PRIEST, VICTORIOUS CHAMPION </w:t>
      </w:r>
    </w:p>
    <w:p w14:paraId="7B196FA1" w14:textId="44469556" w:rsidR="0090496E" w:rsidRPr="002C2FFE" w:rsidRDefault="0086150C" w:rsidP="0086150C">
      <w:pPr>
        <w:shd w:val="clear" w:color="auto" w:fill="FFFFFF"/>
        <w:jc w:val="center"/>
        <w:rPr>
          <w:i/>
          <w:iCs/>
          <w:color w:val="000000"/>
          <w:sz w:val="36"/>
          <w:szCs w:val="36"/>
          <w:lang w:val="en-PH" w:eastAsia="en-PH"/>
        </w:rPr>
      </w:pPr>
      <w:r w:rsidRPr="0086150C">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ide Finale)</w:t>
      </w:r>
    </w:p>
    <w:p w14:paraId="119EAD58" w14:textId="77777777" w:rsidR="004B1733" w:rsidRPr="007C2D73" w:rsidRDefault="00D1314A" w:rsidP="00821548">
      <w:pPr>
        <w:rPr>
          <w:b/>
          <w:color w:val="FF0000"/>
          <w:sz w:val="32"/>
          <w:szCs w:val="32"/>
          <w:u w:val="single"/>
          <w:lang w:val="en-PH" w:eastAsia="en-PH"/>
        </w:rPr>
      </w:pPr>
      <w:r>
        <w:rPr>
          <w:b/>
          <w:color w:val="FF0000"/>
          <w:sz w:val="32"/>
          <w:szCs w:val="32"/>
          <w:u w:val="single"/>
          <w:lang w:val="en-PH" w:eastAsia="en-PH"/>
        </w:rPr>
        <w:lastRenderedPageBreak/>
        <w:t>Please be seated</w:t>
      </w:r>
    </w:p>
    <w:p w14:paraId="0F6CBCBF" w14:textId="77777777" w:rsidR="006D542E" w:rsidRPr="0091156B" w:rsidRDefault="006D542E"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991B291" w14:textId="414E5582" w:rsidR="006D542E" w:rsidRPr="00593331" w:rsidRDefault="006D542E" w:rsidP="00821548">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w:t>
      </w:r>
      <w:r w:rsidR="008D2CB0">
        <w:rPr>
          <w:snapToGrid w:val="0"/>
          <w:color w:val="000000"/>
          <w:sz w:val="36"/>
          <w:szCs w:val="36"/>
        </w:rPr>
        <w:t>L</w:t>
      </w:r>
      <w:r w:rsidR="00BD1583">
        <w:rPr>
          <w:snapToGrid w:val="0"/>
          <w:color w:val="000000"/>
          <w:sz w:val="36"/>
          <w:szCs w:val="36"/>
        </w:rPr>
        <w:t xml:space="preserve">etter </w:t>
      </w:r>
      <w:r w:rsidR="00B44FA9">
        <w:rPr>
          <w:snapToGrid w:val="0"/>
          <w:color w:val="000000"/>
          <w:sz w:val="36"/>
          <w:szCs w:val="36"/>
        </w:rPr>
        <w:t>of</w:t>
      </w:r>
      <w:r w:rsidR="00BD1583">
        <w:rPr>
          <w:snapToGrid w:val="0"/>
          <w:color w:val="000000"/>
          <w:sz w:val="36"/>
          <w:szCs w:val="36"/>
        </w:rPr>
        <w:t xml:space="preserve"> </w:t>
      </w:r>
      <w:r w:rsidR="00D44DFA">
        <w:rPr>
          <w:snapToGrid w:val="0"/>
          <w:color w:val="000000"/>
          <w:sz w:val="36"/>
          <w:szCs w:val="36"/>
        </w:rPr>
        <w:t xml:space="preserve">Saint Paul to </w:t>
      </w:r>
      <w:r w:rsidR="004F2D6B">
        <w:rPr>
          <w:snapToGrid w:val="0"/>
          <w:color w:val="000000"/>
          <w:sz w:val="36"/>
          <w:szCs w:val="36"/>
        </w:rPr>
        <w:t xml:space="preserve">the </w:t>
      </w:r>
      <w:r w:rsidR="0086150C">
        <w:rPr>
          <w:snapToGrid w:val="0"/>
          <w:color w:val="000000"/>
          <w:sz w:val="36"/>
          <w:szCs w:val="36"/>
        </w:rPr>
        <w:t>Colossians</w:t>
      </w:r>
      <w:r w:rsidR="000F3048">
        <w:rPr>
          <w:snapToGrid w:val="0"/>
          <w:color w:val="000000"/>
          <w:sz w:val="36"/>
          <w:szCs w:val="36"/>
        </w:rPr>
        <w:t xml:space="preserve">, Chapter </w:t>
      </w:r>
      <w:r w:rsidR="0086150C">
        <w:rPr>
          <w:snapToGrid w:val="0"/>
          <w:color w:val="000000"/>
          <w:sz w:val="36"/>
          <w:szCs w:val="36"/>
        </w:rPr>
        <w:t>One</w:t>
      </w:r>
    </w:p>
    <w:p w14:paraId="5B37D193" w14:textId="2CC05A16" w:rsidR="0086150C" w:rsidRDefault="0086150C" w:rsidP="0086150C">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ssians 1: 13</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6150C">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AD3AA3" w14:textId="2F514103" w:rsidR="006A5130" w:rsidRPr="00E25A15" w:rsidRDefault="006A5130"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09AF633F" w14:textId="77777777" w:rsidR="006D542E" w:rsidRPr="00593331" w:rsidRDefault="006D542E" w:rsidP="00821548">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287F2E2C" w14:textId="77777777" w:rsidR="006D542E" w:rsidRPr="009C1D07" w:rsidRDefault="006D542E" w:rsidP="00821548">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321B0FFF" w14:textId="77777777" w:rsidR="006A5130" w:rsidRPr="00147F17" w:rsidRDefault="006A5130"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3418473" w14:textId="77777777" w:rsidR="0082206B" w:rsidRPr="0091156B" w:rsidRDefault="0082206B"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13830F50" w14:textId="39ED487B" w:rsidR="009E1697" w:rsidRPr="00BD1583" w:rsidRDefault="00B74F49"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86150C" w:rsidRPr="0086150C">
        <w:rPr>
          <w:rFonts w:ascii="Times New Roman" w:hAnsi="Times New Roman" w:cs="Times New Roman"/>
          <w:sz w:val="36"/>
          <w:szCs w:val="36"/>
        </w:rPr>
        <w:t xml:space="preserve">He Who sat upon the white horse is called Faithful and True; and on His robe and on His </w:t>
      </w:r>
      <w:proofErr w:type="gramStart"/>
      <w:r w:rsidR="0086150C" w:rsidRPr="0086150C">
        <w:rPr>
          <w:rFonts w:ascii="Times New Roman" w:hAnsi="Times New Roman" w:cs="Times New Roman"/>
          <w:sz w:val="36"/>
          <w:szCs w:val="36"/>
        </w:rPr>
        <w:t>thigh</w:t>
      </w:r>
      <w:proofErr w:type="gramEnd"/>
      <w:r w:rsidR="0086150C" w:rsidRPr="0086150C">
        <w:rPr>
          <w:rFonts w:ascii="Times New Roman" w:hAnsi="Times New Roman" w:cs="Times New Roman"/>
          <w:sz w:val="36"/>
          <w:szCs w:val="36"/>
        </w:rPr>
        <w:t xml:space="preserve"> He has a Name written, KING OF KINGS AND LORD OF LORDS; and His Name is called the Word of God.</w:t>
      </w:r>
    </w:p>
    <w:p w14:paraId="25EF3A3E" w14:textId="77777777" w:rsidR="00025D63" w:rsidRDefault="0053603E"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14:paraId="659A2F9E" w14:textId="77777777" w:rsidR="00F023E2" w:rsidRPr="0091156B" w:rsidRDefault="00B000D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6721AB18" w14:textId="77777777" w:rsidR="00025D63" w:rsidRDefault="00025D63" w:rsidP="00821548">
      <w:pPr>
        <w:pStyle w:val="SongTitle"/>
        <w:tabs>
          <w:tab w:val="clear" w:pos="600"/>
          <w:tab w:val="clear" w:pos="4680"/>
        </w:tabs>
      </w:pPr>
      <w:bookmarkStart w:id="3" w:name="_Toc6315823"/>
    </w:p>
    <w:bookmarkEnd w:id="3"/>
    <w:p w14:paraId="11ADAABD" w14:textId="77777777" w:rsidR="00B13E11" w:rsidRPr="00B13E11" w:rsidRDefault="00B13E11" w:rsidP="00821548">
      <w:pPr>
        <w:pStyle w:val="SongTitle"/>
        <w:tabs>
          <w:tab w:val="clear" w:pos="600"/>
          <w:tab w:val="clear" w:pos="4680"/>
        </w:tabs>
      </w:pPr>
      <w:r w:rsidRPr="00B13E11">
        <w:t>THOU ART WORTHY TO TAKE THE BOOK</w:t>
      </w:r>
    </w:p>
    <w:p w14:paraId="47FD97EA" w14:textId="77777777" w:rsidR="00856EE3" w:rsidRDefault="00856EE3" w:rsidP="00821548">
      <w:pPr>
        <w:autoSpaceDE w:val="0"/>
        <w:autoSpaceDN w:val="0"/>
        <w:adjustRightInd w:val="0"/>
        <w:spacing w:line="240" w:lineRule="atLeast"/>
        <w:jc w:val="center"/>
        <w:rPr>
          <w:i/>
          <w:sz w:val="36"/>
          <w:szCs w:val="36"/>
        </w:rPr>
      </w:pPr>
    </w:p>
    <w:p w14:paraId="4E7BC12B" w14:textId="77777777"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Thou art worthy to take the book and to open its seals;</w:t>
      </w:r>
    </w:p>
    <w:p w14:paraId="7CAE6469" w14:textId="77777777" w:rsidR="00B13E11" w:rsidRDefault="00B13E11" w:rsidP="00821548">
      <w:pPr>
        <w:autoSpaceDE w:val="0"/>
        <w:autoSpaceDN w:val="0"/>
        <w:adjustRightInd w:val="0"/>
        <w:spacing w:line="240" w:lineRule="atLeast"/>
        <w:jc w:val="center"/>
        <w:rPr>
          <w:i/>
          <w:sz w:val="36"/>
          <w:szCs w:val="36"/>
        </w:rPr>
      </w:pPr>
      <w:r w:rsidRPr="00B13E11">
        <w:rPr>
          <w:i/>
          <w:sz w:val="36"/>
          <w:szCs w:val="36"/>
        </w:rPr>
        <w:t xml:space="preserve">For Thou </w:t>
      </w:r>
      <w:proofErr w:type="spellStart"/>
      <w:r w:rsidRPr="00B13E11">
        <w:rPr>
          <w:i/>
          <w:sz w:val="36"/>
          <w:szCs w:val="36"/>
        </w:rPr>
        <w:t>wast</w:t>
      </w:r>
      <w:proofErr w:type="spellEnd"/>
      <w:r w:rsidRPr="00B13E11">
        <w:rPr>
          <w:i/>
          <w:sz w:val="36"/>
          <w:szCs w:val="36"/>
        </w:rPr>
        <w:t xml:space="preserve"> slain </w:t>
      </w:r>
    </w:p>
    <w:p w14:paraId="494F0F86" w14:textId="77777777"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and by Thy blood did ransom men for God.</w:t>
      </w:r>
    </w:p>
    <w:p w14:paraId="7913596C" w14:textId="21E3772A"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 xml:space="preserve">From </w:t>
      </w:r>
      <w:proofErr w:type="spellStart"/>
      <w:r w:rsidRPr="00B13E11">
        <w:rPr>
          <w:i/>
          <w:sz w:val="36"/>
          <w:szCs w:val="36"/>
        </w:rPr>
        <w:t>ev'ry</w:t>
      </w:r>
      <w:proofErr w:type="spellEnd"/>
      <w:r w:rsidRPr="00B13E11">
        <w:rPr>
          <w:i/>
          <w:sz w:val="36"/>
          <w:szCs w:val="36"/>
        </w:rPr>
        <w:t xml:space="preserve"> tribe and tongue and people and nation;</w:t>
      </w:r>
    </w:p>
    <w:p w14:paraId="765A8AF4" w14:textId="77777777" w:rsidR="00B13E11" w:rsidRPr="00B13E11" w:rsidRDefault="00B13E11" w:rsidP="00821548">
      <w:pPr>
        <w:autoSpaceDE w:val="0"/>
        <w:autoSpaceDN w:val="0"/>
        <w:adjustRightInd w:val="0"/>
        <w:spacing w:line="240" w:lineRule="atLeast"/>
        <w:jc w:val="center"/>
        <w:rPr>
          <w:i/>
          <w:sz w:val="36"/>
          <w:szCs w:val="36"/>
        </w:rPr>
      </w:pPr>
      <w:r w:rsidRPr="00B13E11">
        <w:rPr>
          <w:i/>
          <w:sz w:val="36"/>
          <w:szCs w:val="36"/>
        </w:rPr>
        <w:t>And hast made them a kingdom and priests to our God.</w:t>
      </w:r>
    </w:p>
    <w:p w14:paraId="0A91A343" w14:textId="77777777" w:rsidR="00B13E11" w:rsidRDefault="00B13E11" w:rsidP="00821548">
      <w:pPr>
        <w:autoSpaceDE w:val="0"/>
        <w:autoSpaceDN w:val="0"/>
        <w:adjustRightInd w:val="0"/>
        <w:spacing w:line="240" w:lineRule="atLeast"/>
        <w:jc w:val="center"/>
        <w:rPr>
          <w:i/>
          <w:sz w:val="36"/>
          <w:szCs w:val="36"/>
        </w:rPr>
      </w:pPr>
      <w:r w:rsidRPr="00B13E11">
        <w:rPr>
          <w:i/>
          <w:sz w:val="36"/>
          <w:szCs w:val="36"/>
        </w:rPr>
        <w:t>And they shall reign, shall reign on earth!</w:t>
      </w:r>
      <w:r>
        <w:rPr>
          <w:i/>
          <w:sz w:val="36"/>
          <w:szCs w:val="36"/>
        </w:rPr>
        <w:br w:type="page"/>
      </w:r>
    </w:p>
    <w:p w14:paraId="1030F51E" w14:textId="77777777" w:rsidR="0053603E" w:rsidRPr="0091156B" w:rsidRDefault="00056C55"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41384715" w14:textId="77777777" w:rsidR="0053603E" w:rsidRPr="00984055" w:rsidRDefault="0053603E"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270BB989" w14:textId="77777777" w:rsidR="00593331" w:rsidRPr="009F774A" w:rsidRDefault="00593331" w:rsidP="0082154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07D98C7F" w14:textId="77777777" w:rsidR="00593331" w:rsidRPr="00320DBF" w:rsidRDefault="00593331" w:rsidP="0082154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3FEFA1CE" w14:textId="77777777" w:rsidR="00593331" w:rsidRPr="009F774A" w:rsidRDefault="00593331" w:rsidP="0082154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71F221E" w14:textId="6AA53BB6" w:rsidR="00593331" w:rsidRPr="009F774A" w:rsidRDefault="00593331" w:rsidP="0082154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Luke, Chapter</w:t>
      </w:r>
      <w:r w:rsidR="004178A5">
        <w:rPr>
          <w:sz w:val="36"/>
          <w:szCs w:val="36"/>
        </w:rPr>
        <w:t>s</w:t>
      </w:r>
      <w:r w:rsidR="00BD1583">
        <w:rPr>
          <w:sz w:val="36"/>
          <w:szCs w:val="36"/>
        </w:rPr>
        <w:t xml:space="preserve"> </w:t>
      </w:r>
      <w:proofErr w:type="gramStart"/>
      <w:r w:rsidR="004F2D6B">
        <w:rPr>
          <w:sz w:val="36"/>
          <w:szCs w:val="36"/>
        </w:rPr>
        <w:t>Twenty</w:t>
      </w:r>
      <w:r w:rsidR="004178A5">
        <w:rPr>
          <w:sz w:val="36"/>
          <w:szCs w:val="36"/>
        </w:rPr>
        <w:t xml:space="preserve"> </w:t>
      </w:r>
      <w:r w:rsidR="0086150C">
        <w:rPr>
          <w:sz w:val="36"/>
          <w:szCs w:val="36"/>
        </w:rPr>
        <w:t>Three</w:t>
      </w:r>
      <w:proofErr w:type="gramEnd"/>
      <w:r w:rsidR="0086150C">
        <w:rPr>
          <w:sz w:val="36"/>
          <w:szCs w:val="36"/>
        </w:rPr>
        <w:t>.</w:t>
      </w:r>
    </w:p>
    <w:p w14:paraId="306CC146" w14:textId="77777777" w:rsidR="00593331" w:rsidRDefault="00593331" w:rsidP="0082154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573F753E" w14:textId="77777777" w:rsidR="002602D1" w:rsidRDefault="002602D1"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1AB0F" w14:textId="1B3DE9CB" w:rsidR="00DE49A8" w:rsidRPr="0091156B" w:rsidRDefault="00DE49A8"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18C28A0" w14:textId="77777777" w:rsidR="00715036" w:rsidRPr="002E3157" w:rsidRDefault="00715036"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8FF7B95" w14:textId="4A4C7FB4" w:rsidR="00025D63" w:rsidRPr="00787C69" w:rsidRDefault="00D44DFA" w:rsidP="0082154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86150C" w:rsidRPr="0086150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35</w:t>
      </w:r>
      <w:r w:rsidR="0086150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6150C" w:rsidRPr="0086150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86150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D6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273D">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763C">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B42E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108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B6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3048">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34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34EDD3" w14:textId="77777777" w:rsidR="00D1314A" w:rsidRDefault="00D1314A" w:rsidP="00821548">
      <w:pPr>
        <w:spacing w:before="120" w:after="120"/>
        <w:ind w:left="2160" w:hanging="2160"/>
        <w:jc w:val="both"/>
        <w:rPr>
          <w:i/>
          <w:color w:val="000000"/>
          <w:sz w:val="36"/>
          <w:szCs w:val="36"/>
        </w:rPr>
      </w:pPr>
    </w:p>
    <w:p w14:paraId="7594AAAA" w14:textId="77777777" w:rsidR="00DA535E" w:rsidRPr="009C1D07" w:rsidRDefault="00F04A54" w:rsidP="0082154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36434FD" w14:textId="77777777" w:rsidR="00DA535E" w:rsidRPr="009C1D07" w:rsidRDefault="00DA535E" w:rsidP="0082154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1651CA38" w14:textId="77777777" w:rsidR="00CE2CB5" w:rsidRPr="00984055" w:rsidRDefault="00056C55"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5AC786EE" w14:textId="77777777" w:rsidR="00CE2CB5" w:rsidRPr="0091156B" w:rsidRDefault="00CE2CB5" w:rsidP="0082154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33904854" w14:textId="77777777" w:rsidR="00966998" w:rsidRPr="00147F17" w:rsidRDefault="00966998" w:rsidP="0082154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41339F9F" w14:textId="77777777" w:rsidR="007A4E5D" w:rsidRDefault="007A4E5D" w:rsidP="0082154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47F802F" w14:textId="77777777" w:rsidR="00DB69B5" w:rsidRPr="0091156B" w:rsidRDefault="0050166B" w:rsidP="0082154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A657AB7" w14:textId="77777777" w:rsidR="00E25B20" w:rsidRDefault="002F1271" w:rsidP="0082154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0221B133" w14:textId="77777777" w:rsidR="002A2F66" w:rsidRDefault="008C10D3" w:rsidP="0082154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197A886"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122902F6"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4A635F86" w14:textId="77777777" w:rsidR="00741AE3" w:rsidRDefault="00E25B20" w:rsidP="00821548">
      <w:pPr>
        <w:autoSpaceDE w:val="0"/>
        <w:autoSpaceDN w:val="0"/>
        <w:adjustRightInd w:val="0"/>
        <w:spacing w:after="60"/>
        <w:ind w:left="1440"/>
        <w:jc w:val="both"/>
        <w:rPr>
          <w:b/>
          <w:bCs/>
          <w:i/>
          <w:iCs/>
          <w:sz w:val="34"/>
          <w:szCs w:val="34"/>
        </w:rPr>
      </w:pPr>
      <w:r>
        <w:rPr>
          <w:b/>
          <w:bCs/>
          <w:i/>
          <w:iCs/>
          <w:sz w:val="34"/>
          <w:szCs w:val="34"/>
        </w:rPr>
        <w:t>by Whom all things were made;</w:t>
      </w:r>
    </w:p>
    <w:p w14:paraId="61546E72"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7F1DF249"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3AE4E9C8"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7AE982E2" w14:textId="77777777" w:rsidR="00741AE3" w:rsidRDefault="009D22D2" w:rsidP="0082154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B4F0126"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50EC021E"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091A27B9" w14:textId="77777777" w:rsidR="008C10D3" w:rsidRPr="009C1D07" w:rsidRDefault="008C10D3" w:rsidP="0082154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4B728A1F" w14:textId="77777777" w:rsidR="00741AE3" w:rsidRDefault="008C10D3" w:rsidP="0082154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04299DA8" w14:textId="77777777" w:rsidR="00741AE3" w:rsidRDefault="008C10D3" w:rsidP="0082154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4B91FA11" w14:textId="77777777" w:rsidR="00E25B20" w:rsidRDefault="008C10D3" w:rsidP="0082154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3A333551" w14:textId="77777777" w:rsidR="00AD392E" w:rsidRDefault="008C10D3" w:rsidP="0082154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599147C8" w14:textId="77777777" w:rsidR="00AD392E" w:rsidRDefault="008C10D3" w:rsidP="0082154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357B97F4" w14:textId="77777777" w:rsidR="008C10D3" w:rsidRPr="009C1D07" w:rsidRDefault="008C10D3" w:rsidP="0082154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1812C60" w14:textId="77777777" w:rsidR="00FF531D" w:rsidRPr="00AD392E" w:rsidRDefault="00FF531D" w:rsidP="0082154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33905CAE" w14:textId="77777777" w:rsidR="00A15A34" w:rsidRPr="00787C69" w:rsidRDefault="00A15A34" w:rsidP="00821548">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05813" w14:textId="77777777" w:rsidR="00A15A34" w:rsidRPr="006C4F40" w:rsidRDefault="00CA582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737FBB13" w14:textId="77777777" w:rsidR="00873D71" w:rsidRPr="00873D71" w:rsidRDefault="00873D71" w:rsidP="00821548">
      <w:pPr>
        <w:pStyle w:val="BodyText"/>
        <w:spacing w:before="120" w:after="120"/>
        <w:ind w:left="1440" w:hanging="1440"/>
        <w:jc w:val="both"/>
        <w:rPr>
          <w:b/>
          <w:sz w:val="36"/>
          <w:szCs w:val="36"/>
        </w:rPr>
      </w:pPr>
      <w:r w:rsidRPr="00873D71">
        <w:rPr>
          <w:b/>
          <w:sz w:val="36"/>
          <w:szCs w:val="36"/>
        </w:rPr>
        <w:t>Deacon:</w:t>
      </w:r>
      <w:r w:rsidRPr="00873D71">
        <w:rPr>
          <w:b/>
          <w:sz w:val="36"/>
          <w:szCs w:val="36"/>
        </w:rPr>
        <w:tab/>
        <w:t>Let us pray for the whole state of Christ’s Church, and for the world.</w:t>
      </w:r>
    </w:p>
    <w:p w14:paraId="0638B082" w14:textId="77777777" w:rsidR="00873D71" w:rsidRPr="00FF14E6"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F14E6">
        <w:rPr>
          <w:sz w:val="36"/>
          <w:szCs w:val="36"/>
        </w:rPr>
        <w:t>Father, we pray for Your holy Catholic Church;</w:t>
      </w:r>
    </w:p>
    <w:p w14:paraId="47D80E38"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we all may be one.</w:t>
      </w:r>
    </w:p>
    <w:p w14:paraId="46A64D84"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rant that every member of the Church may truly and humbly serve You;</w:t>
      </w:r>
    </w:p>
    <w:p w14:paraId="74F88C41"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Your Name may be glorified by all people.</w:t>
      </w:r>
    </w:p>
    <w:p w14:paraId="7E298881"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bishops, priests, and deacons, especially Bishop Craig</w:t>
      </w:r>
      <w:r>
        <w:rPr>
          <w:sz w:val="36"/>
          <w:szCs w:val="36"/>
        </w:rPr>
        <w:t xml:space="preserve">, Bishop Ricardo, </w:t>
      </w:r>
      <w:r w:rsidRPr="00F06F12">
        <w:rPr>
          <w:sz w:val="36"/>
          <w:szCs w:val="36"/>
        </w:rPr>
        <w:t>and Bishop Ariel;</w:t>
      </w:r>
    </w:p>
    <w:p w14:paraId="1A66B679"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faithful ministers of Your Word and Sacraments.</w:t>
      </w:r>
    </w:p>
    <w:p w14:paraId="7173124D"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who govern and hold authority in the nations of the world</w:t>
      </w:r>
      <w:r>
        <w:rPr>
          <w:sz w:val="36"/>
          <w:szCs w:val="36"/>
        </w:rPr>
        <w:t>, especially President Duterte</w:t>
      </w:r>
      <w:r w:rsidRPr="00F06F12">
        <w:rPr>
          <w:sz w:val="36"/>
          <w:szCs w:val="36"/>
        </w:rPr>
        <w:t>;</w:t>
      </w:r>
    </w:p>
    <w:p w14:paraId="669205B6"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re may be justice and peace on the earth.</w:t>
      </w:r>
    </w:p>
    <w:p w14:paraId="0AF20D22"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us grace to do Your will in all that we undertake;</w:t>
      </w:r>
    </w:p>
    <w:p w14:paraId="02EE880E"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our works may find favor in Your sight.</w:t>
      </w:r>
    </w:p>
    <w:p w14:paraId="13E62521"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Have compassion on those who suffer from any grief or trouble;</w:t>
      </w:r>
    </w:p>
    <w:p w14:paraId="7F2B24A0"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delivered from their distress.</w:t>
      </w:r>
    </w:p>
    <w:p w14:paraId="35290377"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to the departed eternal rest;</w:t>
      </w:r>
    </w:p>
    <w:p w14:paraId="0176B118"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Let light perpetual shine upon them.</w:t>
      </w:r>
    </w:p>
    <w:p w14:paraId="4174966C" w14:textId="77777777" w:rsidR="00873D71" w:rsidRDefault="00873D71" w:rsidP="00821548">
      <w:pPr>
        <w:autoSpaceDE w:val="0"/>
        <w:autoSpaceDN w:val="0"/>
        <w:adjustRightInd w:val="0"/>
        <w:spacing w:before="120" w:after="120"/>
        <w:ind w:left="1440" w:hanging="1440"/>
        <w:jc w:val="both"/>
        <w:rPr>
          <w:sz w:val="36"/>
          <w:szCs w:val="36"/>
        </w:rPr>
      </w:pPr>
    </w:p>
    <w:p w14:paraId="30BB89A0" w14:textId="77777777" w:rsidR="00873D71" w:rsidRDefault="00873D71" w:rsidP="00821548">
      <w:pPr>
        <w:autoSpaceDE w:val="0"/>
        <w:autoSpaceDN w:val="0"/>
        <w:adjustRightInd w:val="0"/>
        <w:spacing w:before="120" w:after="120"/>
        <w:ind w:left="1440" w:hanging="1440"/>
        <w:jc w:val="both"/>
        <w:rPr>
          <w:sz w:val="36"/>
          <w:szCs w:val="36"/>
        </w:rPr>
      </w:pPr>
    </w:p>
    <w:p w14:paraId="259B7CA5" w14:textId="77777777" w:rsidR="00873D71" w:rsidRPr="00F06F12" w:rsidRDefault="00873D71" w:rsidP="00821548">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r>
      <w:r w:rsidRPr="00F06F12">
        <w:rPr>
          <w:sz w:val="36"/>
          <w:szCs w:val="36"/>
        </w:rPr>
        <w:t xml:space="preserve">We praise You for Your saints who have </w:t>
      </w:r>
      <w:proofErr w:type="gramStart"/>
      <w:r w:rsidRPr="00F06F12">
        <w:rPr>
          <w:sz w:val="36"/>
          <w:szCs w:val="36"/>
        </w:rPr>
        <w:t>entered into</w:t>
      </w:r>
      <w:proofErr w:type="gramEnd"/>
      <w:r w:rsidRPr="00F06F12">
        <w:rPr>
          <w:sz w:val="36"/>
          <w:szCs w:val="36"/>
        </w:rPr>
        <w:t xml:space="preserve"> joy;</w:t>
      </w:r>
    </w:p>
    <w:p w14:paraId="59097E49" w14:textId="77777777" w:rsidR="00873D71" w:rsidRPr="00F06F12"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 xml:space="preserve">May we also come to share in Your heavenly </w:t>
      </w:r>
      <w:r>
        <w:rPr>
          <w:i/>
          <w:sz w:val="36"/>
          <w:szCs w:val="36"/>
        </w:rPr>
        <w:t>K</w:t>
      </w:r>
      <w:r w:rsidRPr="00F06F12">
        <w:rPr>
          <w:i/>
          <w:sz w:val="36"/>
          <w:szCs w:val="36"/>
        </w:rPr>
        <w:t>ingdom.</w:t>
      </w:r>
    </w:p>
    <w:p w14:paraId="5C3EA723" w14:textId="77777777" w:rsidR="00873D71" w:rsidRPr="00F06F12" w:rsidRDefault="00873D71" w:rsidP="00821548">
      <w:pPr>
        <w:autoSpaceDE w:val="0"/>
        <w:autoSpaceDN w:val="0"/>
        <w:adjustRightInd w:val="0"/>
        <w:spacing w:before="120" w:after="120"/>
        <w:ind w:left="1440" w:hanging="1440"/>
        <w:jc w:val="both"/>
        <w:rPr>
          <w:sz w:val="36"/>
          <w:szCs w:val="36"/>
        </w:rPr>
      </w:pPr>
      <w:r w:rsidRPr="00F06F12">
        <w:rPr>
          <w:sz w:val="36"/>
          <w:szCs w:val="36"/>
        </w:rPr>
        <w:t>Deacon:</w:t>
      </w:r>
      <w:r w:rsidRPr="00F06F12">
        <w:rPr>
          <w:sz w:val="36"/>
          <w:szCs w:val="36"/>
        </w:rPr>
        <w:tab/>
        <w:t>Hear, O Lord, the cry of this people;</w:t>
      </w:r>
    </w:p>
    <w:p w14:paraId="6A9EC3C7" w14:textId="77777777" w:rsidR="00D7180A" w:rsidRDefault="00873D71" w:rsidP="00821548">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As we lift to You our Corporate Petition.</w:t>
      </w:r>
    </w:p>
    <w:p w14:paraId="67C98FDE" w14:textId="77777777" w:rsidR="00873D71" w:rsidRDefault="00873D71"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12B0A" w14:textId="77777777" w:rsidR="004F72ED" w:rsidRPr="0091156B" w:rsidRDefault="004F72E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53FCEDFB" w14:textId="77777777" w:rsidR="004F72ED" w:rsidRDefault="004F72ED" w:rsidP="00821548">
      <w:pPr>
        <w:pStyle w:val="BodyText3"/>
        <w:spacing w:after="0"/>
        <w:ind w:left="806"/>
        <w:rPr>
          <w:b/>
          <w:i/>
          <w:sz w:val="36"/>
          <w:szCs w:val="36"/>
        </w:rPr>
      </w:pPr>
      <w:r w:rsidRPr="009C1D07">
        <w:rPr>
          <w:b/>
          <w:i/>
          <w:sz w:val="36"/>
          <w:szCs w:val="36"/>
        </w:rPr>
        <w:t>Almighty God and King,</w:t>
      </w:r>
    </w:p>
    <w:p w14:paraId="29429DBC" w14:textId="77777777" w:rsidR="004F72ED" w:rsidRDefault="004F72ED" w:rsidP="0082154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7BAA102E" w14:textId="77777777" w:rsidR="004F72ED" w:rsidRDefault="004F72ED" w:rsidP="0082154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63BC193" w14:textId="77777777" w:rsidR="004F72ED" w:rsidRDefault="004F72ED" w:rsidP="0082154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7D7E10D2" w14:textId="77777777" w:rsidR="004F72ED" w:rsidRDefault="004F72ED" w:rsidP="00821548">
      <w:pPr>
        <w:pStyle w:val="BodyText3"/>
        <w:spacing w:after="0"/>
        <w:ind w:left="806" w:firstLine="630"/>
        <w:rPr>
          <w:b/>
          <w:i/>
          <w:sz w:val="36"/>
          <w:szCs w:val="36"/>
        </w:rPr>
      </w:pPr>
      <w:r>
        <w:rPr>
          <w:b/>
          <w:i/>
          <w:sz w:val="36"/>
          <w:szCs w:val="36"/>
        </w:rPr>
        <w:t>and the grace to build upon it</w:t>
      </w:r>
    </w:p>
    <w:p w14:paraId="6858421F" w14:textId="77777777" w:rsidR="004F72ED" w:rsidRDefault="004F72ED" w:rsidP="00821548">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1CED8697" w14:textId="77777777" w:rsidR="004F72ED" w:rsidRDefault="004F72ED" w:rsidP="00821548">
      <w:pPr>
        <w:pStyle w:val="BodyText3"/>
        <w:spacing w:after="0"/>
        <w:ind w:left="806" w:firstLine="630"/>
        <w:rPr>
          <w:b/>
          <w:i/>
          <w:sz w:val="36"/>
          <w:szCs w:val="36"/>
        </w:rPr>
      </w:pPr>
      <w:r>
        <w:rPr>
          <w:b/>
          <w:i/>
          <w:sz w:val="36"/>
          <w:szCs w:val="36"/>
        </w:rPr>
        <w:t>being restored in Your image</w:t>
      </w:r>
    </w:p>
    <w:p w14:paraId="5F5114D6" w14:textId="77777777" w:rsidR="004F72ED" w:rsidRDefault="004F72ED" w:rsidP="00821548">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4499489B" w14:textId="77777777" w:rsidR="004F72ED" w:rsidRDefault="004F72ED" w:rsidP="0082154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47834D9B" w14:textId="77777777" w:rsidR="004F72ED" w:rsidRDefault="004F72ED" w:rsidP="0082154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13451159" w14:textId="77777777" w:rsidR="004F72ED" w:rsidRDefault="004F72ED" w:rsidP="0082154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5BB7353C" w14:textId="77777777" w:rsidR="004F72ED" w:rsidRDefault="004F72ED" w:rsidP="00821548">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1E821797" w14:textId="77777777" w:rsidR="004F72ED" w:rsidRDefault="004F72ED" w:rsidP="00821548">
      <w:pPr>
        <w:pStyle w:val="BodyText3"/>
        <w:spacing w:after="0"/>
        <w:ind w:left="806" w:firstLine="630"/>
        <w:rPr>
          <w:b/>
          <w:i/>
          <w:sz w:val="36"/>
          <w:szCs w:val="36"/>
        </w:rPr>
      </w:pPr>
      <w:r>
        <w:rPr>
          <w:b/>
          <w:i/>
          <w:sz w:val="36"/>
          <w:szCs w:val="36"/>
        </w:rPr>
        <w:t>and the Holy Spirit, one God,</w:t>
      </w:r>
    </w:p>
    <w:p w14:paraId="7FCFB8B2" w14:textId="77777777" w:rsidR="004F72ED" w:rsidRPr="009C1D07" w:rsidRDefault="004F72ED" w:rsidP="0082154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14:paraId="5EED7162" w14:textId="77777777" w:rsidR="004F72ED" w:rsidRDefault="004F72ED" w:rsidP="0082154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14:paraId="5623AC05" w14:textId="77777777" w:rsidR="004F72ED" w:rsidRPr="0091156B" w:rsidRDefault="004F72E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318B197A" w14:textId="2DD6D66B" w:rsidR="00D7180A" w:rsidRPr="00BD1583" w:rsidRDefault="004F72ED" w:rsidP="0082154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86150C" w:rsidRPr="0086150C">
        <w:rPr>
          <w:b/>
          <w:color w:val="000000"/>
          <w:sz w:val="36"/>
          <w:szCs w:val="36"/>
        </w:rPr>
        <w:t>We praise You, O King, for the coming Day when all is fulfilled, and all nations stream to Your light, and kings to the brightness of Your rising; we thank You for the Day of Jesus Christ our Lord</w:t>
      </w:r>
      <w:r w:rsidR="00BD1583">
        <w:rPr>
          <w:b/>
          <w:color w:val="000000"/>
          <w:sz w:val="36"/>
          <w:szCs w:val="36"/>
        </w:rPr>
        <w:t>.</w:t>
      </w:r>
    </w:p>
    <w:p w14:paraId="405D391C" w14:textId="77777777" w:rsidR="004F72ED" w:rsidRPr="002D5A36" w:rsidRDefault="004F72ED" w:rsidP="00821548">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364AE34" w14:textId="77777777" w:rsidR="004F72ED" w:rsidRPr="009C1D07" w:rsidRDefault="004F72ED" w:rsidP="00821548">
      <w:pPr>
        <w:pStyle w:val="BodyText3"/>
        <w:spacing w:before="120"/>
        <w:ind w:left="2160" w:hanging="2160"/>
        <w:jc w:val="both"/>
        <w:rPr>
          <w:b/>
          <w:sz w:val="36"/>
          <w:szCs w:val="36"/>
        </w:rPr>
      </w:pPr>
    </w:p>
    <w:p w14:paraId="587BE239" w14:textId="77777777" w:rsidR="004F72ED" w:rsidRPr="0091156B" w:rsidRDefault="004F72ED"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23A27CAD" w14:textId="77777777" w:rsidR="004F72ED" w:rsidRPr="009C1D07" w:rsidRDefault="004F72ED" w:rsidP="00821548">
      <w:pPr>
        <w:autoSpaceDE w:val="0"/>
        <w:autoSpaceDN w:val="0"/>
        <w:adjustRightInd w:val="0"/>
        <w:spacing w:before="120" w:after="120"/>
        <w:ind w:left="2160" w:hanging="2160"/>
        <w:jc w:val="both"/>
        <w:rPr>
          <w:sz w:val="16"/>
          <w:szCs w:val="16"/>
        </w:rPr>
      </w:pPr>
    </w:p>
    <w:p w14:paraId="2B95B5C4" w14:textId="77777777" w:rsidR="004F72ED" w:rsidRPr="009C1D07" w:rsidRDefault="004F72ED" w:rsidP="0082154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296AED88" w14:textId="77777777" w:rsidR="004F72ED" w:rsidRPr="009C1D07" w:rsidRDefault="004F72ED" w:rsidP="0082154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06273F45" w14:textId="77777777" w:rsidR="004F72ED" w:rsidRDefault="004F72ED" w:rsidP="0082154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2AB2EAC5" w14:textId="77777777" w:rsidR="004F72ED" w:rsidRDefault="004F72ED" w:rsidP="00821548">
      <w:pPr>
        <w:autoSpaceDE w:val="0"/>
        <w:autoSpaceDN w:val="0"/>
        <w:adjustRightInd w:val="0"/>
        <w:spacing w:before="120" w:after="120"/>
        <w:jc w:val="both"/>
        <w:rPr>
          <w:b/>
          <w:color w:val="000000"/>
          <w:sz w:val="36"/>
          <w:szCs w:val="36"/>
        </w:rPr>
      </w:pPr>
    </w:p>
    <w:p w14:paraId="2CE563F4" w14:textId="77777777" w:rsidR="004F72ED" w:rsidRDefault="004F72ED" w:rsidP="00821548">
      <w:pPr>
        <w:autoSpaceDE w:val="0"/>
        <w:autoSpaceDN w:val="0"/>
        <w:adjustRightInd w:val="0"/>
        <w:spacing w:before="120" w:after="120"/>
        <w:jc w:val="both"/>
        <w:rPr>
          <w:b/>
          <w:color w:val="000000"/>
          <w:sz w:val="36"/>
          <w:szCs w:val="36"/>
        </w:rPr>
      </w:pPr>
    </w:p>
    <w:p w14:paraId="7738600E" w14:textId="77777777" w:rsidR="004F72ED" w:rsidRPr="00345575" w:rsidRDefault="004F72ED" w:rsidP="0082154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8C9DFD0" w14:textId="77777777" w:rsidR="004F72ED" w:rsidRPr="00345575" w:rsidRDefault="004F72ED" w:rsidP="0082154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039C099B" w14:textId="77777777" w:rsidR="00FF531D" w:rsidRDefault="00FF531D" w:rsidP="0082154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14292706"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09CACF00"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4473E0DB"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2C8611B1" w14:textId="77777777" w:rsidR="00FF531D"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2E618EDD"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FB28CC6" w14:textId="77777777" w:rsidR="00FF531D" w:rsidRPr="00D7180A" w:rsidRDefault="00FF531D"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F75A0" w14:textId="77777777" w:rsidR="00A30421"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44E051F8" w14:textId="77777777" w:rsidR="00FF531D" w:rsidRPr="00D7180A"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CB55E93" w14:textId="77777777" w:rsidR="00401729" w:rsidRDefault="00A30421" w:rsidP="0082154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EF1D6A" w14:textId="77777777" w:rsidR="0086150C" w:rsidRPr="0086150C"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553372"/>
      <w:bookmarkStart w:id="5" w:name="_Toc19553184"/>
      <w:bookmarkStart w:id="6" w:name="_Toc19553401"/>
      <w:bookmarkStart w:id="7" w:name="_Toc19553472"/>
      <w:bookmarkStart w:id="8" w:name="_Toc18952454"/>
      <w:bookmarkStart w:id="9" w:name="_Toc18584790"/>
      <w:bookmarkStart w:id="10" w:name="_Toc16191867"/>
      <w:bookmarkStart w:id="11" w:name="_Toc16191665"/>
      <w:bookmarkStart w:id="12" w:name="_Toc15893467"/>
      <w:bookmarkStart w:id="13" w:name="_Toc13664886"/>
      <w:bookmarkStart w:id="14" w:name="_Toc13664939"/>
      <w:bookmarkStart w:id="15" w:name="_Toc13479680"/>
      <w:bookmarkStart w:id="16" w:name="_Toc12003370"/>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 LORD</w:t>
      </w:r>
    </w:p>
    <w:p w14:paraId="383CE5EF" w14:textId="169E4AB5" w:rsidR="006C3735"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 Moen)</w:t>
      </w:r>
    </w:p>
    <w:p w14:paraId="51A4C99C" w14:textId="77777777" w:rsidR="0086150C" w:rsidRPr="006C3735" w:rsidRDefault="0086150C" w:rsidP="0086150C">
      <w:pPr>
        <w:shd w:val="clear" w:color="auto" w:fill="FFFFFF"/>
        <w:jc w:val="center"/>
        <w:rPr>
          <w:i/>
          <w:color w:val="000000"/>
          <w:sz w:val="36"/>
          <w:szCs w:val="36"/>
          <w:lang w:val="en-PH" w:eastAsia="en-PH"/>
        </w:rPr>
      </w:pPr>
    </w:p>
    <w:p w14:paraId="6F5780AB"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1) </w:t>
      </w:r>
    </w:p>
    <w:p w14:paraId="7C1FF7C8" w14:textId="796D40AF"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I come before You today</w:t>
      </w:r>
    </w:p>
    <w:p w14:paraId="7171A851"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And there's just one thing that I want to say</w:t>
      </w:r>
    </w:p>
    <w:p w14:paraId="30533020"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 Thank You Lord.</w:t>
      </w:r>
    </w:p>
    <w:p w14:paraId="026A097B"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For all You've given to me</w:t>
      </w:r>
    </w:p>
    <w:p w14:paraId="38FA5C98"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For all the blessings that I cannot see</w:t>
      </w:r>
    </w:p>
    <w:p w14:paraId="77BF13CD"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 Thank You Lord.</w:t>
      </w:r>
    </w:p>
    <w:p w14:paraId="7867957B" w14:textId="77777777" w:rsidR="0086150C" w:rsidRPr="0086150C" w:rsidRDefault="0086150C" w:rsidP="0086150C">
      <w:pPr>
        <w:shd w:val="clear" w:color="auto" w:fill="FFFFFF"/>
        <w:jc w:val="center"/>
        <w:rPr>
          <w:i/>
          <w:color w:val="000000"/>
          <w:sz w:val="36"/>
          <w:szCs w:val="36"/>
          <w:lang w:val="en-PH" w:eastAsia="en-PH"/>
        </w:rPr>
      </w:pPr>
    </w:p>
    <w:p w14:paraId="38DE932F"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PRE-CHORUS)</w:t>
      </w:r>
    </w:p>
    <w:p w14:paraId="4DC14385"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With a grateful heart, With a song of praise</w:t>
      </w:r>
    </w:p>
    <w:p w14:paraId="0A48302B"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With an outstretched arm, I will bless Your Name</w:t>
      </w:r>
    </w:p>
    <w:p w14:paraId="0E6C95D9" w14:textId="77777777" w:rsidR="0086150C" w:rsidRPr="0086150C" w:rsidRDefault="0086150C" w:rsidP="0086150C">
      <w:pPr>
        <w:shd w:val="clear" w:color="auto" w:fill="FFFFFF"/>
        <w:jc w:val="center"/>
        <w:rPr>
          <w:i/>
          <w:color w:val="000000"/>
          <w:sz w:val="36"/>
          <w:szCs w:val="36"/>
          <w:lang w:val="en-PH" w:eastAsia="en-PH"/>
        </w:rPr>
      </w:pPr>
    </w:p>
    <w:p w14:paraId="141E3A65"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C</w:t>
      </w:r>
      <w:r w:rsidR="00B0537B">
        <w:rPr>
          <w:i/>
          <w:color w:val="000000"/>
          <w:sz w:val="36"/>
          <w:szCs w:val="36"/>
          <w:lang w:val="en-PH" w:eastAsia="en-PH"/>
        </w:rPr>
        <w:t>horus</w:t>
      </w:r>
      <w:r w:rsidRPr="0086150C">
        <w:rPr>
          <w:i/>
          <w:color w:val="000000"/>
          <w:sz w:val="36"/>
          <w:szCs w:val="36"/>
          <w:lang w:val="en-PH" w:eastAsia="en-PH"/>
        </w:rPr>
        <w:t>)</w:t>
      </w:r>
    </w:p>
    <w:p w14:paraId="76BD7075" w14:textId="66B2EE4F"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w:t>
      </w:r>
    </w:p>
    <w:p w14:paraId="5C903568"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I just want to thank You Lord</w:t>
      </w:r>
    </w:p>
    <w:p w14:paraId="235DCF31"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w:t>
      </w:r>
    </w:p>
    <w:p w14:paraId="60E260AB"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I just want to thank You Lord</w:t>
      </w:r>
    </w:p>
    <w:p w14:paraId="67A3601A"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w:t>
      </w:r>
    </w:p>
    <w:p w14:paraId="01AAB970" w14:textId="77777777" w:rsidR="0086150C" w:rsidRPr="0086150C" w:rsidRDefault="0086150C" w:rsidP="0086150C">
      <w:pPr>
        <w:shd w:val="clear" w:color="auto" w:fill="FFFFFF"/>
        <w:jc w:val="center"/>
        <w:rPr>
          <w:i/>
          <w:color w:val="000000"/>
          <w:sz w:val="36"/>
          <w:szCs w:val="36"/>
          <w:lang w:val="en-PH" w:eastAsia="en-PH"/>
        </w:rPr>
      </w:pPr>
    </w:p>
    <w:p w14:paraId="36350302"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2) </w:t>
      </w:r>
    </w:p>
    <w:p w14:paraId="0D98B80F" w14:textId="0AF00D25"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For all You've done in my life</w:t>
      </w:r>
    </w:p>
    <w:p w14:paraId="36D9DE09"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You took my darkness and gave me your light</w:t>
      </w:r>
    </w:p>
    <w:p w14:paraId="5F27CDCB"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 Thank You Lord.</w:t>
      </w:r>
    </w:p>
    <w:p w14:paraId="150ECC60"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You took my sin and my shame</w:t>
      </w:r>
    </w:p>
    <w:p w14:paraId="73C33A5D"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You took my sickness and healed all my pain</w:t>
      </w:r>
    </w:p>
    <w:p w14:paraId="192E03B7" w14:textId="23A30A88" w:rsidR="00600DDD"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ank You Lord, Thank You Lord.</w:t>
      </w:r>
      <w:r w:rsidR="00600DDD">
        <w:rPr>
          <w:i/>
          <w:color w:val="000000"/>
          <w:sz w:val="36"/>
          <w:szCs w:val="36"/>
          <w:lang w:val="en-PH" w:eastAsia="en-PH"/>
        </w:rPr>
        <w:br w:type="page"/>
      </w:r>
    </w:p>
    <w:p w14:paraId="1D64F6E0" w14:textId="77777777" w:rsidR="0086150C" w:rsidRPr="0086150C"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AMAT, SALAMAT</w:t>
      </w:r>
    </w:p>
    <w:p w14:paraId="7AF3E88F" w14:textId="03FC9415" w:rsidR="006C3735"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Music Manila)</w:t>
      </w:r>
    </w:p>
    <w:p w14:paraId="0BC9A0A1" w14:textId="77777777" w:rsidR="0086150C" w:rsidRPr="006C3735" w:rsidRDefault="0086150C" w:rsidP="0086150C">
      <w:pPr>
        <w:shd w:val="clear" w:color="auto" w:fill="FFFFFF"/>
        <w:jc w:val="center"/>
        <w:rPr>
          <w:i/>
          <w:color w:val="000000"/>
          <w:sz w:val="36"/>
          <w:szCs w:val="36"/>
          <w:lang w:val="en-PH" w:eastAsia="en-PH"/>
        </w:rPr>
      </w:pPr>
    </w:p>
    <w:p w14:paraId="507DEB34"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1) </w:t>
      </w:r>
    </w:p>
    <w:p w14:paraId="60C7091B" w14:textId="2AC130E8"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Kung </w:t>
      </w:r>
      <w:proofErr w:type="spellStart"/>
      <w:r w:rsidRPr="0086150C">
        <w:rPr>
          <w:i/>
          <w:color w:val="000000"/>
          <w:sz w:val="36"/>
          <w:szCs w:val="36"/>
          <w:lang w:val="en-PH" w:eastAsia="en-PH"/>
        </w:rPr>
        <w:t>aki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mamasdan</w:t>
      </w:r>
      <w:proofErr w:type="spellEnd"/>
      <w:r w:rsidRPr="0086150C">
        <w:rPr>
          <w:i/>
          <w:color w:val="000000"/>
          <w:sz w:val="36"/>
          <w:szCs w:val="36"/>
          <w:lang w:val="en-PH" w:eastAsia="en-PH"/>
        </w:rPr>
        <w:t xml:space="preserve"> ang </w:t>
      </w:r>
      <w:proofErr w:type="spellStart"/>
      <w:r w:rsidRPr="0086150C">
        <w:rPr>
          <w:i/>
          <w:color w:val="000000"/>
          <w:sz w:val="36"/>
          <w:szCs w:val="36"/>
          <w:lang w:val="en-PH" w:eastAsia="en-PH"/>
        </w:rPr>
        <w:t>kalawakan</w:t>
      </w:r>
      <w:proofErr w:type="spellEnd"/>
      <w:r w:rsidRPr="0086150C">
        <w:rPr>
          <w:i/>
          <w:color w:val="000000"/>
          <w:sz w:val="36"/>
          <w:szCs w:val="36"/>
          <w:lang w:val="en-PH" w:eastAsia="en-PH"/>
        </w:rPr>
        <w:t xml:space="preserve">, </w:t>
      </w:r>
    </w:p>
    <w:p w14:paraId="6EBC8E85" w14:textId="4E6055C3"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hindi</w:t>
      </w:r>
      <w:proofErr w:type="spellEnd"/>
      <w:r w:rsidRPr="0086150C">
        <w:rPr>
          <w:i/>
          <w:color w:val="000000"/>
          <w:sz w:val="36"/>
          <w:szCs w:val="36"/>
          <w:lang w:val="en-PH" w:eastAsia="en-PH"/>
        </w:rPr>
        <w:t xml:space="preserve"> ko </w:t>
      </w:r>
      <w:proofErr w:type="spellStart"/>
      <w:r w:rsidRPr="0086150C">
        <w:rPr>
          <w:i/>
          <w:color w:val="000000"/>
          <w:sz w:val="36"/>
          <w:szCs w:val="36"/>
          <w:lang w:val="en-PH" w:eastAsia="en-PH"/>
        </w:rPr>
        <w:t>maunawaan</w:t>
      </w:r>
      <w:proofErr w:type="spellEnd"/>
    </w:p>
    <w:p w14:paraId="335C466A" w14:textId="77777777"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Ang </w:t>
      </w:r>
      <w:proofErr w:type="spellStart"/>
      <w:r w:rsidRPr="0086150C">
        <w:rPr>
          <w:i/>
          <w:color w:val="000000"/>
          <w:sz w:val="36"/>
          <w:szCs w:val="36"/>
          <w:lang w:val="en-PH" w:eastAsia="en-PH"/>
        </w:rPr>
        <w:t>Iyo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dahilan</w:t>
      </w:r>
      <w:proofErr w:type="spellEnd"/>
      <w:r w:rsidRPr="0086150C">
        <w:rPr>
          <w:i/>
          <w:color w:val="000000"/>
          <w:sz w:val="36"/>
          <w:szCs w:val="36"/>
          <w:lang w:val="en-PH" w:eastAsia="en-PH"/>
        </w:rPr>
        <w:t xml:space="preserve"> kung </w:t>
      </w:r>
      <w:proofErr w:type="spellStart"/>
      <w:r w:rsidRPr="0086150C">
        <w:rPr>
          <w:i/>
          <w:color w:val="000000"/>
          <w:sz w:val="36"/>
          <w:szCs w:val="36"/>
          <w:lang w:val="en-PH" w:eastAsia="en-PH"/>
        </w:rPr>
        <w:t>bakit</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ako'y</w:t>
      </w:r>
      <w:proofErr w:type="spellEnd"/>
      <w:r w:rsidRPr="0086150C">
        <w:rPr>
          <w:i/>
          <w:color w:val="000000"/>
          <w:sz w:val="36"/>
          <w:szCs w:val="36"/>
          <w:lang w:val="en-PH" w:eastAsia="en-PH"/>
        </w:rPr>
        <w:t xml:space="preserve">, </w:t>
      </w:r>
    </w:p>
    <w:p w14:paraId="52B47263" w14:textId="505DA3A8"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Pinili</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Mo't</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inaalagaan</w:t>
      </w:r>
      <w:proofErr w:type="spellEnd"/>
    </w:p>
    <w:p w14:paraId="6F95135C"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Di ko </w:t>
      </w:r>
      <w:proofErr w:type="spellStart"/>
      <w:r w:rsidRPr="0086150C">
        <w:rPr>
          <w:i/>
          <w:color w:val="000000"/>
          <w:sz w:val="36"/>
          <w:szCs w:val="36"/>
          <w:lang w:val="en-PH" w:eastAsia="en-PH"/>
        </w:rPr>
        <w:t>kay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isip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hindi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hindi</w:t>
      </w:r>
      <w:proofErr w:type="spellEnd"/>
      <w:r w:rsidRPr="0086150C">
        <w:rPr>
          <w:i/>
          <w:color w:val="000000"/>
          <w:sz w:val="36"/>
          <w:szCs w:val="36"/>
          <w:lang w:val="en-PH" w:eastAsia="en-PH"/>
        </w:rPr>
        <w:t xml:space="preserve"> ko </w:t>
      </w:r>
      <w:proofErr w:type="spellStart"/>
      <w:r w:rsidRPr="0086150C">
        <w:rPr>
          <w:i/>
          <w:color w:val="000000"/>
          <w:sz w:val="36"/>
          <w:szCs w:val="36"/>
          <w:lang w:val="en-PH" w:eastAsia="en-PH"/>
        </w:rPr>
        <w:t>kay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ukatin</w:t>
      </w:r>
      <w:proofErr w:type="spellEnd"/>
    </w:p>
    <w:p w14:paraId="451490A1"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Ang </w:t>
      </w:r>
      <w:proofErr w:type="spellStart"/>
      <w:r w:rsidRPr="0086150C">
        <w:rPr>
          <w:i/>
          <w:color w:val="000000"/>
          <w:sz w:val="36"/>
          <w:szCs w:val="36"/>
          <w:lang w:val="en-PH" w:eastAsia="en-PH"/>
        </w:rPr>
        <w:t>pag-ibi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mo</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Hesus</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Yo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binigay</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kin</w:t>
      </w:r>
      <w:proofErr w:type="spellEnd"/>
    </w:p>
    <w:p w14:paraId="40FD5305" w14:textId="77777777" w:rsidR="0086150C" w:rsidRPr="0086150C" w:rsidRDefault="0086150C" w:rsidP="0086150C">
      <w:pPr>
        <w:shd w:val="clear" w:color="auto" w:fill="FFFFFF"/>
        <w:jc w:val="center"/>
        <w:rPr>
          <w:i/>
          <w:color w:val="000000"/>
          <w:sz w:val="36"/>
          <w:szCs w:val="36"/>
          <w:lang w:val="en-PH" w:eastAsia="en-PH"/>
        </w:rPr>
      </w:pPr>
    </w:p>
    <w:p w14:paraId="5166BB2F"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KORO)</w:t>
      </w:r>
    </w:p>
    <w:p w14:paraId="6D27E824"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Salamat, </w:t>
      </w:r>
      <w:proofErr w:type="spellStart"/>
      <w:r w:rsidRPr="0086150C">
        <w:rPr>
          <w:i/>
          <w:color w:val="000000"/>
          <w:sz w:val="36"/>
          <w:szCs w:val="36"/>
          <w:lang w:val="en-PH" w:eastAsia="en-PH"/>
        </w:rPr>
        <w:t>salamat</w:t>
      </w:r>
      <w:proofErr w:type="spellEnd"/>
      <w:r w:rsidRPr="0086150C">
        <w:rPr>
          <w:i/>
          <w:color w:val="000000"/>
          <w:sz w:val="36"/>
          <w:szCs w:val="36"/>
          <w:lang w:val="en-PH" w:eastAsia="en-PH"/>
        </w:rPr>
        <w:t xml:space="preserve">, O </w:t>
      </w:r>
      <w:proofErr w:type="spellStart"/>
      <w:r w:rsidRPr="0086150C">
        <w:rPr>
          <w:i/>
          <w:color w:val="000000"/>
          <w:sz w:val="36"/>
          <w:szCs w:val="36"/>
          <w:lang w:val="en-PH" w:eastAsia="en-PH"/>
        </w:rPr>
        <w:t>Hesus</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ag-ibig</w:t>
      </w:r>
      <w:proofErr w:type="spellEnd"/>
      <w:r w:rsidRPr="0086150C">
        <w:rPr>
          <w:i/>
          <w:color w:val="000000"/>
          <w:sz w:val="36"/>
          <w:szCs w:val="36"/>
          <w:lang w:val="en-PH" w:eastAsia="en-PH"/>
        </w:rPr>
        <w:t xml:space="preserve"> Mo</w:t>
      </w:r>
    </w:p>
    <w:p w14:paraId="2F01A6C3"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Wal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ib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gmahal</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k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katulad</w:t>
      </w:r>
      <w:proofErr w:type="spellEnd"/>
      <w:r w:rsidRPr="0086150C">
        <w:rPr>
          <w:i/>
          <w:color w:val="000000"/>
          <w:sz w:val="36"/>
          <w:szCs w:val="36"/>
          <w:lang w:val="en-PH" w:eastAsia="en-PH"/>
        </w:rPr>
        <w:t xml:space="preserve"> Mo</w:t>
      </w:r>
    </w:p>
    <w:p w14:paraId="6D676014"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Salamat, </w:t>
      </w:r>
      <w:proofErr w:type="spellStart"/>
      <w:r w:rsidRPr="0086150C">
        <w:rPr>
          <w:i/>
          <w:color w:val="000000"/>
          <w:sz w:val="36"/>
          <w:szCs w:val="36"/>
          <w:lang w:val="en-PH" w:eastAsia="en-PH"/>
        </w:rPr>
        <w:t>salamat</w:t>
      </w:r>
      <w:proofErr w:type="spellEnd"/>
      <w:r w:rsidRPr="0086150C">
        <w:rPr>
          <w:i/>
          <w:color w:val="000000"/>
          <w:sz w:val="36"/>
          <w:szCs w:val="36"/>
          <w:lang w:val="en-PH" w:eastAsia="en-PH"/>
        </w:rPr>
        <w:t xml:space="preserve">, O </w:t>
      </w:r>
      <w:proofErr w:type="spellStart"/>
      <w:r w:rsidRPr="0086150C">
        <w:rPr>
          <w:i/>
          <w:color w:val="000000"/>
          <w:sz w:val="36"/>
          <w:szCs w:val="36"/>
          <w:lang w:val="en-PH" w:eastAsia="en-PH"/>
        </w:rPr>
        <w:t>Hesus</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ag-ibig</w:t>
      </w:r>
      <w:proofErr w:type="spellEnd"/>
      <w:r w:rsidRPr="0086150C">
        <w:rPr>
          <w:i/>
          <w:color w:val="000000"/>
          <w:sz w:val="36"/>
          <w:szCs w:val="36"/>
          <w:lang w:val="en-PH" w:eastAsia="en-PH"/>
        </w:rPr>
        <w:t xml:space="preserve"> Mo</w:t>
      </w:r>
    </w:p>
    <w:p w14:paraId="31DDC5EB"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Ako'y</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magsasay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w:t>
      </w:r>
      <w:proofErr w:type="spellEnd"/>
      <w:r w:rsidRPr="0086150C">
        <w:rPr>
          <w:i/>
          <w:color w:val="000000"/>
          <w:sz w:val="36"/>
          <w:szCs w:val="36"/>
          <w:lang w:val="en-PH" w:eastAsia="en-PH"/>
        </w:rPr>
        <w:t xml:space="preserve"> piling Mo </w:t>
      </w:r>
    </w:p>
    <w:p w14:paraId="23FE9C85" w14:textId="77777777" w:rsidR="0086150C" w:rsidRPr="0086150C" w:rsidRDefault="0086150C" w:rsidP="0086150C">
      <w:pPr>
        <w:shd w:val="clear" w:color="auto" w:fill="FFFFFF"/>
        <w:jc w:val="center"/>
        <w:rPr>
          <w:i/>
          <w:color w:val="000000"/>
          <w:sz w:val="36"/>
          <w:szCs w:val="36"/>
          <w:lang w:val="en-PH" w:eastAsia="en-PH"/>
        </w:rPr>
      </w:pPr>
    </w:p>
    <w:p w14:paraId="012EC52B"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2) </w:t>
      </w:r>
    </w:p>
    <w:p w14:paraId="62AAEB7F" w14:textId="09B50934"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Kung may </w:t>
      </w:r>
      <w:proofErr w:type="spellStart"/>
      <w:r w:rsidRPr="0086150C">
        <w:rPr>
          <w:i/>
          <w:color w:val="000000"/>
          <w:sz w:val="36"/>
          <w:szCs w:val="36"/>
          <w:lang w:val="en-PH" w:eastAsia="en-PH"/>
        </w:rPr>
        <w:t>pagsubok</w:t>
      </w:r>
      <w:proofErr w:type="spellEnd"/>
      <w:r w:rsidRPr="0086150C">
        <w:rPr>
          <w:i/>
          <w:color w:val="000000"/>
          <w:sz w:val="36"/>
          <w:szCs w:val="36"/>
          <w:lang w:val="en-PH" w:eastAsia="en-PH"/>
        </w:rPr>
        <w:t xml:space="preserve"> man o </w:t>
      </w:r>
      <w:proofErr w:type="spellStart"/>
      <w:r w:rsidRPr="0086150C">
        <w:rPr>
          <w:i/>
          <w:color w:val="000000"/>
          <w:sz w:val="36"/>
          <w:szCs w:val="36"/>
          <w:lang w:val="en-PH" w:eastAsia="en-PH"/>
        </w:rPr>
        <w:t>kagipitan</w:t>
      </w:r>
      <w:proofErr w:type="spellEnd"/>
      <w:r w:rsidRPr="0086150C">
        <w:rPr>
          <w:i/>
          <w:color w:val="000000"/>
          <w:sz w:val="36"/>
          <w:szCs w:val="36"/>
          <w:lang w:val="en-PH" w:eastAsia="en-PH"/>
        </w:rPr>
        <w:t xml:space="preserve">, </w:t>
      </w:r>
    </w:p>
    <w:p w14:paraId="79C74D1D" w14:textId="760616F0"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Ako</w:t>
      </w:r>
      <w:proofErr w:type="spellEnd"/>
      <w:r w:rsidRPr="0086150C">
        <w:rPr>
          <w:i/>
          <w:color w:val="000000"/>
          <w:sz w:val="36"/>
          <w:szCs w:val="36"/>
          <w:lang w:val="en-PH" w:eastAsia="en-PH"/>
        </w:rPr>
        <w:t xml:space="preserve"> ay may </w:t>
      </w:r>
      <w:proofErr w:type="spellStart"/>
      <w:r w:rsidRPr="0086150C">
        <w:rPr>
          <w:i/>
          <w:color w:val="000000"/>
          <w:sz w:val="36"/>
          <w:szCs w:val="36"/>
          <w:lang w:val="en-PH" w:eastAsia="en-PH"/>
        </w:rPr>
        <w:t>lalapitan</w:t>
      </w:r>
      <w:proofErr w:type="spellEnd"/>
    </w:p>
    <w:p w14:paraId="328A52B2" w14:textId="77777777" w:rsid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Ikaw</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Hesus</w:t>
      </w:r>
      <w:proofErr w:type="spellEnd"/>
      <w:r w:rsidRPr="0086150C">
        <w:rPr>
          <w:i/>
          <w:color w:val="000000"/>
          <w:sz w:val="36"/>
          <w:szCs w:val="36"/>
          <w:lang w:val="en-PH" w:eastAsia="en-PH"/>
        </w:rPr>
        <w:t xml:space="preserve"> ang </w:t>
      </w:r>
      <w:proofErr w:type="spellStart"/>
      <w:r w:rsidRPr="0086150C">
        <w:rPr>
          <w:i/>
          <w:color w:val="000000"/>
          <w:sz w:val="36"/>
          <w:szCs w:val="36"/>
          <w:lang w:val="en-PH" w:eastAsia="en-PH"/>
        </w:rPr>
        <w:t>aki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ndigan</w:t>
      </w:r>
      <w:proofErr w:type="spellEnd"/>
      <w:r w:rsidRPr="0086150C">
        <w:rPr>
          <w:i/>
          <w:color w:val="000000"/>
          <w:sz w:val="36"/>
          <w:szCs w:val="36"/>
          <w:lang w:val="en-PH" w:eastAsia="en-PH"/>
        </w:rPr>
        <w:t xml:space="preserve">, </w:t>
      </w:r>
    </w:p>
    <w:p w14:paraId="6DE65794" w14:textId="52196025"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Hindi Mo 'ko </w:t>
      </w:r>
      <w:proofErr w:type="spellStart"/>
      <w:r w:rsidRPr="0086150C">
        <w:rPr>
          <w:i/>
          <w:color w:val="000000"/>
          <w:sz w:val="36"/>
          <w:szCs w:val="36"/>
          <w:lang w:val="en-PH" w:eastAsia="en-PH"/>
        </w:rPr>
        <w:t>pababayaan</w:t>
      </w:r>
      <w:proofErr w:type="spellEnd"/>
    </w:p>
    <w:p w14:paraId="4D7F24D5" w14:textId="77777777"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Di ko </w:t>
      </w:r>
      <w:proofErr w:type="spellStart"/>
      <w:r w:rsidRPr="0086150C">
        <w:rPr>
          <w:i/>
          <w:color w:val="000000"/>
          <w:sz w:val="36"/>
          <w:szCs w:val="36"/>
          <w:lang w:val="en-PH" w:eastAsia="en-PH"/>
        </w:rPr>
        <w:t>kay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isipin</w:t>
      </w:r>
      <w:proofErr w:type="spellEnd"/>
      <w:r w:rsidRPr="0086150C">
        <w:rPr>
          <w:i/>
          <w:color w:val="000000"/>
          <w:sz w:val="36"/>
          <w:szCs w:val="36"/>
          <w:lang w:val="en-PH" w:eastAsia="en-PH"/>
        </w:rPr>
        <w:t xml:space="preserve">, </w:t>
      </w:r>
    </w:p>
    <w:p w14:paraId="38BAC752" w14:textId="7F9335AD"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Hindi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hindi</w:t>
      </w:r>
      <w:proofErr w:type="spellEnd"/>
      <w:r w:rsidRPr="0086150C">
        <w:rPr>
          <w:i/>
          <w:color w:val="000000"/>
          <w:sz w:val="36"/>
          <w:szCs w:val="36"/>
          <w:lang w:val="en-PH" w:eastAsia="en-PH"/>
        </w:rPr>
        <w:t xml:space="preserve"> ko </w:t>
      </w:r>
      <w:proofErr w:type="spellStart"/>
      <w:r w:rsidRPr="0086150C">
        <w:rPr>
          <w:i/>
          <w:color w:val="000000"/>
          <w:sz w:val="36"/>
          <w:szCs w:val="36"/>
          <w:lang w:val="en-PH" w:eastAsia="en-PH"/>
        </w:rPr>
        <w:t>kay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ukatin</w:t>
      </w:r>
      <w:proofErr w:type="spellEnd"/>
    </w:p>
    <w:p w14:paraId="348D6D88" w14:textId="77777777"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Ang </w:t>
      </w:r>
      <w:proofErr w:type="spellStart"/>
      <w:r w:rsidRPr="0086150C">
        <w:rPr>
          <w:i/>
          <w:color w:val="000000"/>
          <w:sz w:val="36"/>
          <w:szCs w:val="36"/>
          <w:lang w:val="en-PH" w:eastAsia="en-PH"/>
        </w:rPr>
        <w:t>pag-ibi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mo</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Hesus</w:t>
      </w:r>
      <w:proofErr w:type="spellEnd"/>
      <w:r w:rsidRPr="0086150C">
        <w:rPr>
          <w:i/>
          <w:color w:val="000000"/>
          <w:sz w:val="36"/>
          <w:szCs w:val="36"/>
          <w:lang w:val="en-PH" w:eastAsia="en-PH"/>
        </w:rPr>
        <w:t xml:space="preserve">, </w:t>
      </w:r>
    </w:p>
    <w:p w14:paraId="707D66AF" w14:textId="21B4EA4E"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Na 'Yong </w:t>
      </w:r>
      <w:proofErr w:type="spellStart"/>
      <w:r w:rsidRPr="0086150C">
        <w:rPr>
          <w:i/>
          <w:color w:val="000000"/>
          <w:sz w:val="36"/>
          <w:szCs w:val="36"/>
          <w:lang w:val="en-PH" w:eastAsia="en-PH"/>
        </w:rPr>
        <w:t>binigay</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kin</w:t>
      </w:r>
      <w:proofErr w:type="spellEnd"/>
    </w:p>
    <w:p w14:paraId="15D935DF" w14:textId="77777777" w:rsidR="0086150C" w:rsidRPr="0086150C" w:rsidRDefault="0086150C" w:rsidP="0086150C">
      <w:pPr>
        <w:shd w:val="clear" w:color="auto" w:fill="FFFFFF"/>
        <w:jc w:val="center"/>
        <w:rPr>
          <w:i/>
          <w:color w:val="000000"/>
          <w:sz w:val="36"/>
          <w:szCs w:val="36"/>
          <w:lang w:val="en-PH" w:eastAsia="en-PH"/>
        </w:rPr>
      </w:pPr>
    </w:p>
    <w:p w14:paraId="6188A7EC" w14:textId="77777777"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TULAY) </w:t>
      </w:r>
    </w:p>
    <w:p w14:paraId="3871C485" w14:textId="77777777" w:rsid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Buhay</w:t>
      </w:r>
      <w:proofErr w:type="spellEnd"/>
      <w:r w:rsidRPr="0086150C">
        <w:rPr>
          <w:i/>
          <w:color w:val="000000"/>
          <w:sz w:val="36"/>
          <w:szCs w:val="36"/>
          <w:lang w:val="en-PH" w:eastAsia="en-PH"/>
        </w:rPr>
        <w:t xml:space="preserve"> ko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ang </w:t>
      </w:r>
      <w:proofErr w:type="spellStart"/>
      <w:r w:rsidRPr="0086150C">
        <w:rPr>
          <w:i/>
          <w:color w:val="000000"/>
          <w:sz w:val="36"/>
          <w:szCs w:val="36"/>
          <w:lang w:val="en-PH" w:eastAsia="en-PH"/>
        </w:rPr>
        <w:t>purihin</w:t>
      </w:r>
      <w:proofErr w:type="spellEnd"/>
      <w:r w:rsidRPr="0086150C">
        <w:rPr>
          <w:i/>
          <w:color w:val="000000"/>
          <w:sz w:val="36"/>
          <w:szCs w:val="36"/>
          <w:lang w:val="en-PH" w:eastAsia="en-PH"/>
        </w:rPr>
        <w:t xml:space="preserve"> Ka, </w:t>
      </w:r>
    </w:p>
    <w:p w14:paraId="6C453A06" w14:textId="529EFD8C"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buhay</w:t>
      </w:r>
      <w:proofErr w:type="spellEnd"/>
      <w:r w:rsidRPr="0086150C">
        <w:rPr>
          <w:i/>
          <w:color w:val="000000"/>
          <w:sz w:val="36"/>
          <w:szCs w:val="36"/>
          <w:lang w:val="en-PH" w:eastAsia="en-PH"/>
        </w:rPr>
        <w:t xml:space="preserve"> ko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ang </w:t>
      </w:r>
      <w:proofErr w:type="spellStart"/>
      <w:r w:rsidRPr="0086150C">
        <w:rPr>
          <w:i/>
          <w:color w:val="000000"/>
          <w:sz w:val="36"/>
          <w:szCs w:val="36"/>
          <w:lang w:val="en-PH" w:eastAsia="en-PH"/>
        </w:rPr>
        <w:t>Sayo</w:t>
      </w:r>
      <w:proofErr w:type="spellEnd"/>
      <w:r w:rsidRPr="0086150C">
        <w:rPr>
          <w:i/>
          <w:color w:val="000000"/>
          <w:sz w:val="36"/>
          <w:szCs w:val="36"/>
          <w:lang w:val="en-PH" w:eastAsia="en-PH"/>
        </w:rPr>
        <w:t xml:space="preserve">‎'y </w:t>
      </w:r>
      <w:proofErr w:type="spellStart"/>
      <w:r w:rsidRPr="0086150C">
        <w:rPr>
          <w:i/>
          <w:color w:val="000000"/>
          <w:sz w:val="36"/>
          <w:szCs w:val="36"/>
          <w:lang w:val="en-PH" w:eastAsia="en-PH"/>
        </w:rPr>
        <w:t>sumamba</w:t>
      </w:r>
      <w:proofErr w:type="spellEnd"/>
    </w:p>
    <w:p w14:paraId="5AC44977" w14:textId="77777777" w:rsid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Wala ng </w:t>
      </w:r>
      <w:proofErr w:type="spellStart"/>
      <w:r w:rsidRPr="0086150C">
        <w:rPr>
          <w:i/>
          <w:color w:val="000000"/>
          <w:sz w:val="36"/>
          <w:szCs w:val="36"/>
          <w:lang w:val="en-PH" w:eastAsia="en-PH"/>
        </w:rPr>
        <w:t>ib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nais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a</w:t>
      </w:r>
      <w:proofErr w:type="spellEnd"/>
      <w:r w:rsidRPr="0086150C">
        <w:rPr>
          <w:i/>
          <w:color w:val="000000"/>
          <w:sz w:val="36"/>
          <w:szCs w:val="36"/>
          <w:lang w:val="en-PH" w:eastAsia="en-PH"/>
        </w:rPr>
        <w:t xml:space="preserve">, </w:t>
      </w:r>
    </w:p>
    <w:p w14:paraId="3A7A8433" w14:textId="7F8CE1ED" w:rsidR="00600DDD"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kundi</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asalamatan</w:t>
      </w:r>
      <w:proofErr w:type="spellEnd"/>
      <w:r w:rsidRPr="0086150C">
        <w:rPr>
          <w:i/>
          <w:color w:val="000000"/>
          <w:sz w:val="36"/>
          <w:szCs w:val="36"/>
          <w:lang w:val="en-PH" w:eastAsia="en-PH"/>
        </w:rPr>
        <w:t xml:space="preserve"> Ka </w:t>
      </w:r>
      <w:r w:rsidR="00600DDD">
        <w:rPr>
          <w:i/>
          <w:color w:val="000000"/>
          <w:sz w:val="36"/>
          <w:szCs w:val="36"/>
          <w:lang w:val="en-PH" w:eastAsia="en-PH"/>
        </w:rPr>
        <w:br w:type="page"/>
      </w:r>
    </w:p>
    <w:p w14:paraId="5FEA752A" w14:textId="0A7D1588" w:rsidR="006C3735" w:rsidRPr="006C3735" w:rsidRDefault="0086150C" w:rsidP="00821548">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IHIN SAMBAHIN</w:t>
      </w:r>
    </w:p>
    <w:p w14:paraId="409DB9BA" w14:textId="77777777" w:rsidR="006C3735" w:rsidRPr="006C3735" w:rsidRDefault="006C3735" w:rsidP="00821548">
      <w:pPr>
        <w:shd w:val="clear" w:color="auto" w:fill="FFFFFF"/>
        <w:jc w:val="center"/>
        <w:rPr>
          <w:i/>
          <w:color w:val="000000"/>
          <w:sz w:val="36"/>
          <w:szCs w:val="36"/>
          <w:lang w:val="en-PH" w:eastAsia="en-PH"/>
        </w:rPr>
      </w:pPr>
    </w:p>
    <w:p w14:paraId="49DF920C"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ALATA)</w:t>
      </w:r>
    </w:p>
    <w:p w14:paraId="20F2BB4A"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Tayo</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umawit</w:t>
      </w:r>
      <w:proofErr w:type="spellEnd"/>
      <w:r w:rsidRPr="0086150C">
        <w:rPr>
          <w:i/>
          <w:color w:val="000000"/>
          <w:sz w:val="36"/>
          <w:szCs w:val="36"/>
          <w:lang w:val="en-PH" w:eastAsia="en-PH"/>
        </w:rPr>
        <w:t xml:space="preserve"> ng </w:t>
      </w:r>
      <w:proofErr w:type="spellStart"/>
      <w:r w:rsidRPr="0086150C">
        <w:rPr>
          <w:i/>
          <w:color w:val="000000"/>
          <w:sz w:val="36"/>
          <w:szCs w:val="36"/>
          <w:lang w:val="en-PH" w:eastAsia="en-PH"/>
        </w:rPr>
        <w:t>buo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galak</w:t>
      </w:r>
      <w:proofErr w:type="spellEnd"/>
      <w:r w:rsidRPr="0086150C">
        <w:rPr>
          <w:i/>
          <w:color w:val="000000"/>
          <w:sz w:val="36"/>
          <w:szCs w:val="36"/>
          <w:lang w:val="en-PH" w:eastAsia="en-PH"/>
        </w:rPr>
        <w:t xml:space="preserve"> at sigla</w:t>
      </w:r>
    </w:p>
    <w:p w14:paraId="1B07D310"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at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y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urih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yaw</w:t>
      </w:r>
      <w:proofErr w:type="spellEnd"/>
      <w:r w:rsidRPr="0086150C">
        <w:rPr>
          <w:i/>
          <w:color w:val="000000"/>
          <w:sz w:val="36"/>
          <w:szCs w:val="36"/>
          <w:lang w:val="en-PH" w:eastAsia="en-PH"/>
        </w:rPr>
        <w:t xml:space="preserve"> at </w:t>
      </w:r>
      <w:proofErr w:type="spellStart"/>
      <w:r w:rsidRPr="0086150C">
        <w:rPr>
          <w:i/>
          <w:color w:val="000000"/>
          <w:sz w:val="36"/>
          <w:szCs w:val="36"/>
          <w:lang w:val="en-PH" w:eastAsia="en-PH"/>
        </w:rPr>
        <w:t>pagkanta</w:t>
      </w:r>
      <w:proofErr w:type="spellEnd"/>
      <w:r w:rsidRPr="0086150C">
        <w:rPr>
          <w:i/>
          <w:color w:val="000000"/>
          <w:sz w:val="36"/>
          <w:szCs w:val="36"/>
          <w:lang w:val="en-PH" w:eastAsia="en-PH"/>
        </w:rPr>
        <w:t>.</w:t>
      </w:r>
    </w:p>
    <w:p w14:paraId="1638C3BD"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Utusan</w:t>
      </w:r>
      <w:proofErr w:type="spellEnd"/>
      <w:r w:rsidRPr="0086150C">
        <w:rPr>
          <w:i/>
          <w:color w:val="000000"/>
          <w:sz w:val="36"/>
          <w:szCs w:val="36"/>
          <w:lang w:val="en-PH" w:eastAsia="en-PH"/>
        </w:rPr>
        <w:t xml:space="preserve"> ang </w:t>
      </w:r>
      <w:proofErr w:type="spellStart"/>
      <w:r w:rsidRPr="0086150C">
        <w:rPr>
          <w:i/>
          <w:color w:val="000000"/>
          <w:sz w:val="36"/>
          <w:szCs w:val="36"/>
          <w:lang w:val="en-PH" w:eastAsia="en-PH"/>
        </w:rPr>
        <w:t>ati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laman</w:t>
      </w:r>
      <w:proofErr w:type="spellEnd"/>
      <w:r w:rsidRPr="0086150C">
        <w:rPr>
          <w:i/>
          <w:color w:val="000000"/>
          <w:sz w:val="36"/>
          <w:szCs w:val="36"/>
          <w:lang w:val="en-PH" w:eastAsia="en-PH"/>
        </w:rPr>
        <w:t xml:space="preserve"> at </w:t>
      </w:r>
      <w:proofErr w:type="spellStart"/>
      <w:r w:rsidRPr="0086150C">
        <w:rPr>
          <w:i/>
          <w:color w:val="000000"/>
          <w:sz w:val="36"/>
          <w:szCs w:val="36"/>
          <w:lang w:val="en-PH" w:eastAsia="en-PH"/>
        </w:rPr>
        <w:t>isipan</w:t>
      </w:r>
      <w:proofErr w:type="spellEnd"/>
      <w:r w:rsidRPr="0086150C">
        <w:rPr>
          <w:i/>
          <w:color w:val="000000"/>
          <w:sz w:val="36"/>
          <w:szCs w:val="36"/>
          <w:lang w:val="en-PH" w:eastAsia="en-PH"/>
        </w:rPr>
        <w:t>,</w:t>
      </w:r>
    </w:p>
    <w:p w14:paraId="1AB9E29C"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Kaluluwa</w:t>
      </w:r>
      <w:proofErr w:type="spellEnd"/>
      <w:r w:rsidRPr="0086150C">
        <w:rPr>
          <w:i/>
          <w:color w:val="000000"/>
          <w:sz w:val="36"/>
          <w:szCs w:val="36"/>
          <w:lang w:val="en-PH" w:eastAsia="en-PH"/>
        </w:rPr>
        <w:t xml:space="preserve"> at </w:t>
      </w:r>
      <w:proofErr w:type="spellStart"/>
      <w:r w:rsidRPr="0086150C">
        <w:rPr>
          <w:i/>
          <w:color w:val="000000"/>
          <w:sz w:val="36"/>
          <w:szCs w:val="36"/>
          <w:lang w:val="en-PH" w:eastAsia="en-PH"/>
        </w:rPr>
        <w:t>buo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kalooba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urih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iya</w:t>
      </w:r>
      <w:proofErr w:type="spellEnd"/>
      <w:r w:rsidRPr="0086150C">
        <w:rPr>
          <w:i/>
          <w:color w:val="000000"/>
          <w:sz w:val="36"/>
          <w:szCs w:val="36"/>
          <w:lang w:val="en-PH" w:eastAsia="en-PH"/>
        </w:rPr>
        <w:t>.</w:t>
      </w:r>
    </w:p>
    <w:p w14:paraId="68372FF2" w14:textId="77777777" w:rsidR="0086150C" w:rsidRPr="0086150C" w:rsidRDefault="0086150C" w:rsidP="0086150C">
      <w:pPr>
        <w:shd w:val="clear" w:color="auto" w:fill="FFFFFF"/>
        <w:jc w:val="center"/>
        <w:rPr>
          <w:i/>
          <w:color w:val="000000"/>
          <w:sz w:val="36"/>
          <w:szCs w:val="36"/>
          <w:lang w:val="en-PH" w:eastAsia="en-PH"/>
        </w:rPr>
      </w:pPr>
    </w:p>
    <w:p w14:paraId="28373660"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KORO)</w:t>
      </w:r>
    </w:p>
    <w:p w14:paraId="692DC415" w14:textId="77777777" w:rsidR="0086150C" w:rsidRPr="0086150C"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Ati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urih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sambahin</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Diyos</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dakila</w:t>
      </w:r>
      <w:proofErr w:type="spellEnd"/>
    </w:p>
    <w:p w14:paraId="1BC85736"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Na may </w:t>
      </w:r>
      <w:proofErr w:type="spellStart"/>
      <w:r w:rsidRPr="0086150C">
        <w:rPr>
          <w:i/>
          <w:color w:val="000000"/>
          <w:sz w:val="36"/>
          <w:szCs w:val="36"/>
          <w:lang w:val="en-PH" w:eastAsia="en-PH"/>
        </w:rPr>
        <w:t>lalang</w:t>
      </w:r>
      <w:proofErr w:type="spellEnd"/>
      <w:r w:rsidRPr="0086150C">
        <w:rPr>
          <w:i/>
          <w:color w:val="000000"/>
          <w:sz w:val="36"/>
          <w:szCs w:val="36"/>
          <w:lang w:val="en-PH" w:eastAsia="en-PH"/>
        </w:rPr>
        <w:t xml:space="preserve"> ng </w:t>
      </w:r>
      <w:proofErr w:type="spellStart"/>
      <w:r w:rsidRPr="0086150C">
        <w:rPr>
          <w:i/>
          <w:color w:val="000000"/>
          <w:sz w:val="36"/>
          <w:szCs w:val="36"/>
          <w:lang w:val="en-PH" w:eastAsia="en-PH"/>
        </w:rPr>
        <w:t>lahat</w:t>
      </w:r>
      <w:proofErr w:type="spellEnd"/>
      <w:r w:rsidRPr="0086150C">
        <w:rPr>
          <w:i/>
          <w:color w:val="000000"/>
          <w:sz w:val="36"/>
          <w:szCs w:val="36"/>
          <w:lang w:val="en-PH" w:eastAsia="en-PH"/>
        </w:rPr>
        <w:t xml:space="preserve"> ng </w:t>
      </w:r>
      <w:proofErr w:type="spellStart"/>
      <w:r w:rsidRPr="0086150C">
        <w:rPr>
          <w:i/>
          <w:color w:val="000000"/>
          <w:sz w:val="36"/>
          <w:szCs w:val="36"/>
          <w:lang w:val="en-PH" w:eastAsia="en-PH"/>
        </w:rPr>
        <w:t>nilikha</w:t>
      </w:r>
      <w:proofErr w:type="spellEnd"/>
      <w:r w:rsidRPr="0086150C">
        <w:rPr>
          <w:i/>
          <w:color w:val="000000"/>
          <w:sz w:val="36"/>
          <w:szCs w:val="36"/>
          <w:lang w:val="en-PH" w:eastAsia="en-PH"/>
        </w:rPr>
        <w:t>,</w:t>
      </w:r>
    </w:p>
    <w:p w14:paraId="6FC67693"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Sama-</w:t>
      </w:r>
      <w:proofErr w:type="spellStart"/>
      <w:r w:rsidRPr="0086150C">
        <w:rPr>
          <w:i/>
          <w:color w:val="000000"/>
          <w:sz w:val="36"/>
          <w:szCs w:val="36"/>
          <w:lang w:val="en-PH" w:eastAsia="en-PH"/>
        </w:rPr>
        <w:t>sama't</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iis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magpasalamat</w:t>
      </w:r>
      <w:proofErr w:type="spellEnd"/>
    </w:p>
    <w:p w14:paraId="2BBFDBF1"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Sa </w:t>
      </w:r>
      <w:proofErr w:type="spellStart"/>
      <w:r w:rsidRPr="0086150C">
        <w:rPr>
          <w:i/>
          <w:color w:val="000000"/>
          <w:sz w:val="36"/>
          <w:szCs w:val="36"/>
          <w:lang w:val="en-PH" w:eastAsia="en-PH"/>
        </w:rPr>
        <w:t>Kanyan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biyaya't</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pag-ibi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tapat</w:t>
      </w:r>
      <w:proofErr w:type="spellEnd"/>
    </w:p>
    <w:p w14:paraId="7A656DCF" w14:textId="77777777" w:rsidR="0086150C" w:rsidRPr="0086150C" w:rsidRDefault="0086150C" w:rsidP="0086150C">
      <w:pPr>
        <w:shd w:val="clear" w:color="auto" w:fill="FFFFFF"/>
        <w:jc w:val="center"/>
        <w:rPr>
          <w:i/>
          <w:color w:val="000000"/>
          <w:sz w:val="36"/>
          <w:szCs w:val="36"/>
          <w:lang w:val="en-PH" w:eastAsia="en-PH"/>
        </w:rPr>
      </w:pPr>
    </w:p>
    <w:p w14:paraId="3984450E"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CODA) </w:t>
      </w:r>
    </w:p>
    <w:p w14:paraId="40FB6DF2" w14:textId="7A4EBBB7" w:rsidR="00600DDD" w:rsidRDefault="0086150C" w:rsidP="0086150C">
      <w:pPr>
        <w:shd w:val="clear" w:color="auto" w:fill="FFFFFF"/>
        <w:jc w:val="center"/>
        <w:rPr>
          <w:i/>
          <w:color w:val="000000"/>
          <w:sz w:val="36"/>
          <w:szCs w:val="36"/>
          <w:lang w:val="en-PH" w:eastAsia="en-PH"/>
        </w:rPr>
      </w:pPr>
      <w:proofErr w:type="spellStart"/>
      <w:r w:rsidRPr="0086150C">
        <w:rPr>
          <w:i/>
          <w:color w:val="000000"/>
          <w:sz w:val="36"/>
          <w:szCs w:val="36"/>
          <w:lang w:val="en-PH" w:eastAsia="en-PH"/>
        </w:rPr>
        <w:t>Pagibig</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na</w:t>
      </w:r>
      <w:proofErr w:type="spellEnd"/>
      <w:r w:rsidRPr="0086150C">
        <w:rPr>
          <w:i/>
          <w:color w:val="000000"/>
          <w:sz w:val="36"/>
          <w:szCs w:val="36"/>
          <w:lang w:val="en-PH" w:eastAsia="en-PH"/>
        </w:rPr>
        <w:t xml:space="preserve"> </w:t>
      </w:r>
      <w:proofErr w:type="spellStart"/>
      <w:r w:rsidRPr="0086150C">
        <w:rPr>
          <w:i/>
          <w:color w:val="000000"/>
          <w:sz w:val="36"/>
          <w:szCs w:val="36"/>
          <w:lang w:val="en-PH" w:eastAsia="en-PH"/>
        </w:rPr>
        <w:t>tapat</w:t>
      </w:r>
      <w:proofErr w:type="spellEnd"/>
      <w:r w:rsidRPr="0086150C">
        <w:rPr>
          <w:i/>
          <w:color w:val="000000"/>
          <w:sz w:val="36"/>
          <w:szCs w:val="36"/>
          <w:lang w:val="en-PH" w:eastAsia="en-PH"/>
        </w:rPr>
        <w:t xml:space="preserve">. (2x) </w:t>
      </w:r>
      <w:r w:rsidR="00600DDD">
        <w:rPr>
          <w:i/>
          <w:color w:val="000000"/>
          <w:sz w:val="36"/>
          <w:szCs w:val="36"/>
          <w:lang w:val="en-PH" w:eastAsia="en-PH"/>
        </w:rPr>
        <w:br w:type="page"/>
      </w:r>
    </w:p>
    <w:p w14:paraId="5C755E58" w14:textId="77777777" w:rsidR="0086150C" w:rsidRPr="0086150C"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JESTY</w:t>
      </w:r>
    </w:p>
    <w:p w14:paraId="4369A96B" w14:textId="1DB148E9" w:rsidR="0090496E" w:rsidRPr="0090496E" w:rsidRDefault="0086150C" w:rsidP="0086150C">
      <w:pPr>
        <w:shd w:val="clear" w:color="auto" w:fill="FFFFFF"/>
        <w:jc w:val="center"/>
        <w:rPr>
          <w:i/>
          <w:color w:val="000000"/>
          <w:sz w:val="36"/>
          <w:szCs w:val="36"/>
          <w:lang w:val="en-PH" w:eastAsia="en-PH"/>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ck Hayford; c. </w:t>
      </w:r>
      <w:proofErr w:type="spellStart"/>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smith</w:t>
      </w:r>
      <w:proofErr w:type="spellEnd"/>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ic)</w:t>
      </w:r>
    </w:p>
    <w:p w14:paraId="7AD47AC5" w14:textId="77777777" w:rsidR="0086150C" w:rsidRDefault="0086150C" w:rsidP="0090496E">
      <w:pPr>
        <w:shd w:val="clear" w:color="auto" w:fill="FFFFFF"/>
        <w:jc w:val="center"/>
        <w:rPr>
          <w:i/>
          <w:color w:val="000000"/>
          <w:sz w:val="36"/>
          <w:szCs w:val="36"/>
          <w:lang w:val="en-PH" w:eastAsia="en-PH"/>
        </w:rPr>
      </w:pPr>
    </w:p>
    <w:p w14:paraId="7BDF8114"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V</w:t>
      </w:r>
      <w:r w:rsidR="00B0537B">
        <w:rPr>
          <w:i/>
          <w:color w:val="000000"/>
          <w:sz w:val="36"/>
          <w:szCs w:val="36"/>
          <w:lang w:val="en-PH" w:eastAsia="en-PH"/>
        </w:rPr>
        <w:t>ERSE</w:t>
      </w:r>
      <w:r w:rsidRPr="0086150C">
        <w:rPr>
          <w:i/>
          <w:color w:val="000000"/>
          <w:sz w:val="36"/>
          <w:szCs w:val="36"/>
          <w:lang w:val="en-PH" w:eastAsia="en-PH"/>
        </w:rPr>
        <w:t>)</w:t>
      </w:r>
    </w:p>
    <w:p w14:paraId="5454B89D" w14:textId="4867D56D" w:rsidR="0086150C" w:rsidRPr="0086150C" w:rsidRDefault="0086150C" w:rsidP="0086150C">
      <w:pPr>
        <w:shd w:val="clear" w:color="auto" w:fill="FFFFFF"/>
        <w:jc w:val="center"/>
        <w:rPr>
          <w:i/>
          <w:color w:val="000000"/>
          <w:sz w:val="36"/>
          <w:szCs w:val="36"/>
          <w:lang w:val="en-PH" w:eastAsia="en-PH"/>
        </w:rPr>
      </w:pPr>
      <w:proofErr w:type="gramStart"/>
      <w:r w:rsidRPr="0086150C">
        <w:rPr>
          <w:i/>
          <w:color w:val="000000"/>
          <w:sz w:val="36"/>
          <w:szCs w:val="36"/>
          <w:lang w:val="en-PH" w:eastAsia="en-PH"/>
        </w:rPr>
        <w:t>Majesty,</w:t>
      </w:r>
      <w:proofErr w:type="gramEnd"/>
      <w:r w:rsidRPr="0086150C">
        <w:rPr>
          <w:i/>
          <w:color w:val="000000"/>
          <w:sz w:val="36"/>
          <w:szCs w:val="36"/>
          <w:lang w:val="en-PH" w:eastAsia="en-PH"/>
        </w:rPr>
        <w:t xml:space="preserve"> worship His majesty!</w:t>
      </w:r>
    </w:p>
    <w:p w14:paraId="513B4E4E"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Unto Jesus be all glory, power and praise!</w:t>
      </w:r>
    </w:p>
    <w:p w14:paraId="6B37D60F"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Majesty, kingdom authority</w:t>
      </w:r>
    </w:p>
    <w:p w14:paraId="581BE17A"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Flows from His throne unto His own: His anthem </w:t>
      </w:r>
      <w:proofErr w:type="gramStart"/>
      <w:r w:rsidRPr="0086150C">
        <w:rPr>
          <w:i/>
          <w:color w:val="000000"/>
          <w:sz w:val="36"/>
          <w:szCs w:val="36"/>
          <w:lang w:val="en-PH" w:eastAsia="en-PH"/>
        </w:rPr>
        <w:t>raise</w:t>
      </w:r>
      <w:proofErr w:type="gramEnd"/>
      <w:r w:rsidRPr="0086150C">
        <w:rPr>
          <w:i/>
          <w:color w:val="000000"/>
          <w:sz w:val="36"/>
          <w:szCs w:val="36"/>
          <w:lang w:val="en-PH" w:eastAsia="en-PH"/>
        </w:rPr>
        <w:t>!</w:t>
      </w:r>
    </w:p>
    <w:p w14:paraId="40A5F20B" w14:textId="77777777" w:rsidR="0086150C" w:rsidRPr="0086150C" w:rsidRDefault="0086150C" w:rsidP="0086150C">
      <w:pPr>
        <w:shd w:val="clear" w:color="auto" w:fill="FFFFFF"/>
        <w:jc w:val="center"/>
        <w:rPr>
          <w:i/>
          <w:color w:val="000000"/>
          <w:sz w:val="36"/>
          <w:szCs w:val="36"/>
          <w:lang w:val="en-PH" w:eastAsia="en-PH"/>
        </w:rPr>
      </w:pPr>
    </w:p>
    <w:p w14:paraId="135E6091"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C</w:t>
      </w:r>
      <w:r w:rsidR="00B0537B">
        <w:rPr>
          <w:i/>
          <w:color w:val="000000"/>
          <w:sz w:val="36"/>
          <w:szCs w:val="36"/>
          <w:lang w:val="en-PH" w:eastAsia="en-PH"/>
        </w:rPr>
        <w:t>HORUS</w:t>
      </w:r>
      <w:r w:rsidRPr="0086150C">
        <w:rPr>
          <w:i/>
          <w:color w:val="000000"/>
          <w:sz w:val="36"/>
          <w:szCs w:val="36"/>
          <w:lang w:val="en-PH" w:eastAsia="en-PH"/>
        </w:rPr>
        <w:t>)</w:t>
      </w:r>
    </w:p>
    <w:p w14:paraId="394358FA" w14:textId="26AB57F8"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So, exalt </w:t>
      </w:r>
      <w:proofErr w:type="gramStart"/>
      <w:r w:rsidRPr="0086150C">
        <w:rPr>
          <w:i/>
          <w:color w:val="000000"/>
          <w:sz w:val="36"/>
          <w:szCs w:val="36"/>
          <w:lang w:val="en-PH" w:eastAsia="en-PH"/>
        </w:rPr>
        <w:t>lift up</w:t>
      </w:r>
      <w:proofErr w:type="gramEnd"/>
      <w:r w:rsidRPr="0086150C">
        <w:rPr>
          <w:i/>
          <w:color w:val="000000"/>
          <w:sz w:val="36"/>
          <w:szCs w:val="36"/>
          <w:lang w:val="en-PH" w:eastAsia="en-PH"/>
        </w:rPr>
        <w:t xml:space="preserve"> on high the Name of Jesus!</w:t>
      </w:r>
    </w:p>
    <w:p w14:paraId="67B94583"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Magnify, come glorify, Christ Jesus, the King!</w:t>
      </w:r>
    </w:p>
    <w:p w14:paraId="49AC927F" w14:textId="77777777" w:rsidR="0086150C" w:rsidRPr="0086150C" w:rsidRDefault="0086150C" w:rsidP="0086150C">
      <w:pPr>
        <w:shd w:val="clear" w:color="auto" w:fill="FFFFFF"/>
        <w:jc w:val="center"/>
        <w:rPr>
          <w:i/>
          <w:color w:val="000000"/>
          <w:sz w:val="36"/>
          <w:szCs w:val="36"/>
          <w:lang w:val="en-PH" w:eastAsia="en-PH"/>
        </w:rPr>
      </w:pPr>
      <w:proofErr w:type="gramStart"/>
      <w:r w:rsidRPr="0086150C">
        <w:rPr>
          <w:i/>
          <w:color w:val="000000"/>
          <w:sz w:val="36"/>
          <w:szCs w:val="36"/>
          <w:lang w:val="en-PH" w:eastAsia="en-PH"/>
        </w:rPr>
        <w:t>Majesty,</w:t>
      </w:r>
      <w:proofErr w:type="gramEnd"/>
      <w:r w:rsidRPr="0086150C">
        <w:rPr>
          <w:i/>
          <w:color w:val="000000"/>
          <w:sz w:val="36"/>
          <w:szCs w:val="36"/>
          <w:lang w:val="en-PH" w:eastAsia="en-PH"/>
        </w:rPr>
        <w:t xml:space="preserve"> worship His majesty!</w:t>
      </w:r>
    </w:p>
    <w:p w14:paraId="7C7CFF27"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Jesus, </w:t>
      </w:r>
      <w:proofErr w:type="gramStart"/>
      <w:r w:rsidRPr="0086150C">
        <w:rPr>
          <w:i/>
          <w:color w:val="000000"/>
          <w:sz w:val="36"/>
          <w:szCs w:val="36"/>
          <w:lang w:val="en-PH" w:eastAsia="en-PH"/>
        </w:rPr>
        <w:t>Who</w:t>
      </w:r>
      <w:proofErr w:type="gramEnd"/>
      <w:r w:rsidRPr="0086150C">
        <w:rPr>
          <w:i/>
          <w:color w:val="000000"/>
          <w:sz w:val="36"/>
          <w:szCs w:val="36"/>
          <w:lang w:val="en-PH" w:eastAsia="en-PH"/>
        </w:rPr>
        <w:t xml:space="preserve"> died, now glorified, King of all kings!</w:t>
      </w:r>
    </w:p>
    <w:p w14:paraId="62558662" w14:textId="77777777" w:rsidR="0086150C" w:rsidRPr="0086150C" w:rsidRDefault="0086150C" w:rsidP="0086150C">
      <w:pPr>
        <w:shd w:val="clear" w:color="auto" w:fill="FFFFFF"/>
        <w:jc w:val="center"/>
        <w:rPr>
          <w:i/>
          <w:color w:val="000000"/>
          <w:sz w:val="36"/>
          <w:szCs w:val="36"/>
          <w:lang w:val="en-PH" w:eastAsia="en-PH"/>
        </w:rPr>
      </w:pPr>
    </w:p>
    <w:p w14:paraId="2B28E42C"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CODA) </w:t>
      </w:r>
    </w:p>
    <w:p w14:paraId="217D04D7" w14:textId="165A8EE7" w:rsidR="00600DDD"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Jesus, </w:t>
      </w:r>
      <w:proofErr w:type="gramStart"/>
      <w:r w:rsidRPr="0086150C">
        <w:rPr>
          <w:i/>
          <w:color w:val="000000"/>
          <w:sz w:val="36"/>
          <w:szCs w:val="36"/>
          <w:lang w:val="en-PH" w:eastAsia="en-PH"/>
        </w:rPr>
        <w:t>Who</w:t>
      </w:r>
      <w:proofErr w:type="gramEnd"/>
      <w:r w:rsidRPr="0086150C">
        <w:rPr>
          <w:i/>
          <w:color w:val="000000"/>
          <w:sz w:val="36"/>
          <w:szCs w:val="36"/>
          <w:lang w:val="en-PH" w:eastAsia="en-PH"/>
        </w:rPr>
        <w:t xml:space="preserve"> died, now glorified, King of all kings! (2x) </w:t>
      </w:r>
      <w:r w:rsidR="00600DDD">
        <w:rPr>
          <w:i/>
          <w:color w:val="000000"/>
          <w:sz w:val="36"/>
          <w:szCs w:val="36"/>
          <w:lang w:val="en-PH" w:eastAsia="en-PH"/>
        </w:rPr>
        <w:br w:type="page"/>
      </w:r>
    </w:p>
    <w:p w14:paraId="305570AD" w14:textId="77777777" w:rsidR="0086150C" w:rsidRPr="0086150C"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IS THE LORD</w:t>
      </w:r>
    </w:p>
    <w:p w14:paraId="6463D331" w14:textId="510FA7FA" w:rsidR="006C3735" w:rsidRDefault="0086150C" w:rsidP="0086150C">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 McEwan; c. Gaither Music Management)</w:t>
      </w:r>
    </w:p>
    <w:p w14:paraId="60AC149C" w14:textId="77777777" w:rsidR="0086150C" w:rsidRPr="006C3735" w:rsidRDefault="0086150C" w:rsidP="0086150C">
      <w:pPr>
        <w:shd w:val="clear" w:color="auto" w:fill="FFFFFF"/>
        <w:jc w:val="center"/>
        <w:rPr>
          <w:i/>
          <w:color w:val="000000"/>
          <w:sz w:val="36"/>
          <w:szCs w:val="36"/>
          <w:lang w:val="en-PH" w:eastAsia="en-PH"/>
        </w:rPr>
      </w:pPr>
    </w:p>
    <w:p w14:paraId="294286C1"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V</w:t>
      </w:r>
      <w:r w:rsidR="00B0537B">
        <w:rPr>
          <w:i/>
          <w:color w:val="000000"/>
          <w:sz w:val="36"/>
          <w:szCs w:val="36"/>
          <w:lang w:val="en-PH" w:eastAsia="en-PH"/>
        </w:rPr>
        <w:t>ERSE</w:t>
      </w:r>
      <w:r w:rsidRPr="0086150C">
        <w:rPr>
          <w:i/>
          <w:color w:val="000000"/>
          <w:sz w:val="36"/>
          <w:szCs w:val="36"/>
          <w:lang w:val="en-PH" w:eastAsia="en-PH"/>
        </w:rPr>
        <w:t>)</w:t>
      </w:r>
    </w:p>
    <w:p w14:paraId="39E5F478" w14:textId="7838633D"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Great is the Lord and most worthy of praise,</w:t>
      </w:r>
    </w:p>
    <w:p w14:paraId="45E08040"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In the city of our God, the Holy place,</w:t>
      </w:r>
    </w:p>
    <w:p w14:paraId="50A4FD3A"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e joy of the whole earth.</w:t>
      </w:r>
    </w:p>
    <w:p w14:paraId="64937C13"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Great is the Lord in Whom we have the victory,</w:t>
      </w:r>
    </w:p>
    <w:p w14:paraId="090BD539"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He aids us against the enemy,</w:t>
      </w:r>
    </w:p>
    <w:p w14:paraId="25FFA9E6"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We bow down on our knees!</w:t>
      </w:r>
    </w:p>
    <w:p w14:paraId="5C25AD40" w14:textId="77777777" w:rsidR="0086150C" w:rsidRPr="0086150C" w:rsidRDefault="0086150C" w:rsidP="0086150C">
      <w:pPr>
        <w:shd w:val="clear" w:color="auto" w:fill="FFFFFF"/>
        <w:jc w:val="center"/>
        <w:rPr>
          <w:i/>
          <w:color w:val="000000"/>
          <w:sz w:val="36"/>
          <w:szCs w:val="36"/>
          <w:lang w:val="en-PH" w:eastAsia="en-PH"/>
        </w:rPr>
      </w:pPr>
    </w:p>
    <w:p w14:paraId="0461E73E" w14:textId="77777777" w:rsidR="00B0537B"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C</w:t>
      </w:r>
      <w:r w:rsidR="00B0537B">
        <w:rPr>
          <w:i/>
          <w:color w:val="000000"/>
          <w:sz w:val="36"/>
          <w:szCs w:val="36"/>
          <w:lang w:val="en-PH" w:eastAsia="en-PH"/>
        </w:rPr>
        <w:t>HORUS</w:t>
      </w:r>
      <w:r w:rsidRPr="0086150C">
        <w:rPr>
          <w:i/>
          <w:color w:val="000000"/>
          <w:sz w:val="36"/>
          <w:szCs w:val="36"/>
          <w:lang w:val="en-PH" w:eastAsia="en-PH"/>
        </w:rPr>
        <w:t>)</w:t>
      </w:r>
    </w:p>
    <w:p w14:paraId="2C746224" w14:textId="3AF0DE36"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And Lord, we want to lift Your Name on high,</w:t>
      </w:r>
    </w:p>
    <w:p w14:paraId="07E5DC84"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And Lord, we want to thank You </w:t>
      </w:r>
    </w:p>
    <w:p w14:paraId="18497AD7"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For the work You've done in our lives.</w:t>
      </w:r>
    </w:p>
    <w:p w14:paraId="55FA3723"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And Lord, we trust in Your unfailing love,</w:t>
      </w:r>
    </w:p>
    <w:p w14:paraId="7B2219EB" w14:textId="77777777" w:rsidR="0086150C" w:rsidRPr="0086150C"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 xml:space="preserve">For You alone are God eternal </w:t>
      </w:r>
    </w:p>
    <w:p w14:paraId="689D83D6" w14:textId="66495543" w:rsidR="00600DDD" w:rsidRDefault="0086150C" w:rsidP="0086150C">
      <w:pPr>
        <w:shd w:val="clear" w:color="auto" w:fill="FFFFFF"/>
        <w:jc w:val="center"/>
        <w:rPr>
          <w:i/>
          <w:color w:val="000000"/>
          <w:sz w:val="36"/>
          <w:szCs w:val="36"/>
          <w:lang w:val="en-PH" w:eastAsia="en-PH"/>
        </w:rPr>
      </w:pPr>
      <w:r w:rsidRPr="0086150C">
        <w:rPr>
          <w:i/>
          <w:color w:val="000000"/>
          <w:sz w:val="36"/>
          <w:szCs w:val="36"/>
          <w:lang w:val="en-PH" w:eastAsia="en-PH"/>
        </w:rPr>
        <w:t>Throughout earth and heaven above!</w:t>
      </w:r>
      <w:r w:rsidR="00600DDD">
        <w:rPr>
          <w:i/>
          <w:color w:val="000000"/>
          <w:sz w:val="36"/>
          <w:szCs w:val="36"/>
          <w:lang w:val="en-PH" w:eastAsia="en-PH"/>
        </w:rPr>
        <w:br w:type="page"/>
      </w:r>
    </w:p>
    <w:p w14:paraId="6BE666D7" w14:textId="77777777" w:rsidR="00676665" w:rsidRDefault="00BF45E3" w:rsidP="00821548">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7" w:name="_Toc529692643"/>
      <w:bookmarkStart w:id="18" w:name="_Toc527550952"/>
      <w:bookmarkStart w:id="19" w:name="_Toc527551097"/>
      <w:bookmarkStart w:id="20" w:name="_Toc527550814"/>
      <w:bookmarkStart w:id="21" w:name="_Toc526237098"/>
      <w:bookmarkStart w:id="22" w:name="_Toc522956587"/>
      <w:bookmarkStart w:id="23" w:name="_Toc524523012"/>
      <w:bookmarkStart w:id="24" w:name="_Toc524335716"/>
      <w:bookmarkEnd w:id="4"/>
      <w:bookmarkEnd w:id="5"/>
      <w:bookmarkEnd w:id="6"/>
      <w:bookmarkEnd w:id="7"/>
      <w:bookmarkEnd w:id="8"/>
      <w:bookmarkEnd w:id="9"/>
      <w:bookmarkEnd w:id="10"/>
      <w:bookmarkEnd w:id="11"/>
      <w:bookmarkEnd w:id="12"/>
      <w:bookmarkEnd w:id="13"/>
      <w:bookmarkEnd w:id="14"/>
      <w:bookmarkEnd w:id="15"/>
      <w:bookmarkEnd w:id="16"/>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0104493C" w14:textId="77777777" w:rsidR="00676665" w:rsidRDefault="00676665" w:rsidP="00821548">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1C7A317B" w14:textId="77777777" w:rsidR="00BF45E3" w:rsidRPr="00345575" w:rsidRDefault="00676665" w:rsidP="00821548">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7"/>
    <w:bookmarkEnd w:id="18"/>
    <w:bookmarkEnd w:id="19"/>
    <w:bookmarkEnd w:id="20"/>
    <w:bookmarkEnd w:id="21"/>
    <w:bookmarkEnd w:id="22"/>
    <w:bookmarkEnd w:id="23"/>
    <w:bookmarkEnd w:id="24"/>
    <w:p w14:paraId="16C8F562" w14:textId="77777777" w:rsidR="00D7180A" w:rsidRDefault="00D7180A" w:rsidP="0082154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4D364" w14:textId="77777777" w:rsidR="00EF534C" w:rsidRPr="00EF534C" w:rsidRDefault="00EF534C" w:rsidP="00EF534C">
      <w:pPr>
        <w:pStyle w:val="Subhead1"/>
        <w:spacing w:line="240" w:lineRule="auto"/>
        <w:ind w:left="2160" w:hanging="2160"/>
        <w:jc w:val="center"/>
        <w:rPr>
          <w:rFonts w:ascii="Times New Roman" w:hAnsi="Times New Roman"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r Doxology</w:t>
      </w:r>
    </w:p>
    <w:p w14:paraId="3BAE566E" w14:textId="090E7F00" w:rsidR="00EF534C" w:rsidRPr="00EF534C" w:rsidRDefault="00EF534C" w:rsidP="00EF534C">
      <w:pPr>
        <w:pStyle w:val="Subhead1"/>
        <w:spacing w:line="240" w:lineRule="auto"/>
        <w:ind w:left="2160" w:hanging="2160"/>
        <w:jc w:val="center"/>
        <w:rPr>
          <w:rFonts w:ascii="Times New Roman" w:hAnsi="Times New Roman"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F534C">
        <w:rPr>
          <w:rFonts w:ascii="Times New Roman" w:hAnsi="Times New Roman"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r w:rsidRPr="00EF534C">
        <w:rPr>
          <w:rFonts w:ascii="Times New Roman" w:hAnsi="Times New Roman" w:cs="Times New Roman"/>
          <w:b/>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1EB92B" w14:textId="77777777" w:rsidR="00EF534C" w:rsidRPr="00EF534C" w:rsidRDefault="00EF534C" w:rsidP="00EF534C">
      <w:pPr>
        <w:pStyle w:val="Subhead1"/>
        <w:spacing w:line="240" w:lineRule="auto"/>
        <w:ind w:left="2160" w:hanging="2160"/>
        <w:jc w:val="center"/>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nged </w:t>
      </w:r>
      <w:proofErr w:type="gramStart"/>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n</w:t>
      </w:r>
      <w:proofErr w:type="spellEnd"/>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ff)</w:t>
      </w:r>
    </w:p>
    <w:p w14:paraId="57B24C9C" w14:textId="39B538C2" w:rsidR="00EF534C" w:rsidRPr="00EF534C" w:rsidRDefault="00EF534C" w:rsidP="00EF534C">
      <w:pPr>
        <w:pStyle w:val="Subhead1"/>
        <w:spacing w:line="240" w:lineRule="auto"/>
        <w:ind w:left="2160" w:hanging="2160"/>
        <w:jc w:val="center"/>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981 Paragon Music Corp.)</w:t>
      </w:r>
    </w:p>
    <w:p w14:paraId="784F44FD" w14:textId="77777777" w:rsidR="00EF534C" w:rsidRPr="00EF534C" w:rsidRDefault="00EF534C" w:rsidP="00EF534C">
      <w:pPr>
        <w:pStyle w:val="Subhead1"/>
        <w:spacing w:line="240" w:lineRule="auto"/>
        <w:ind w:left="2160" w:hanging="2160"/>
        <w:jc w:val="center"/>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1DA08" w14:textId="77777777" w:rsidR="00EF534C" w:rsidRPr="00EF534C" w:rsidRDefault="00EF534C" w:rsidP="00EF534C">
      <w:pPr>
        <w:pStyle w:val="Subhead1"/>
        <w:spacing w:line="240" w:lineRule="auto"/>
        <w:ind w:left="2160" w:hanging="2160"/>
        <w:jc w:val="center"/>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God from Whom al</w:t>
      </w:r>
      <w:bookmarkStart w:id="25" w:name="_GoBack"/>
      <w:bookmarkEnd w:id="25"/>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blessings flow.</w:t>
      </w:r>
    </w:p>
    <w:p w14:paraId="09864B30" w14:textId="77777777" w:rsidR="00EF534C" w:rsidRPr="00EF534C" w:rsidRDefault="00EF534C" w:rsidP="00EF534C">
      <w:pPr>
        <w:pStyle w:val="Subhead1"/>
        <w:spacing w:line="240" w:lineRule="auto"/>
        <w:ind w:left="2160" w:hanging="2160"/>
        <w:jc w:val="center"/>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Him, all creatures here below.</w:t>
      </w:r>
    </w:p>
    <w:p w14:paraId="7FFF21A9" w14:textId="77777777" w:rsidR="00EF534C" w:rsidRPr="00EF534C" w:rsidRDefault="00EF534C" w:rsidP="00EF534C">
      <w:pPr>
        <w:pStyle w:val="Subhead1"/>
        <w:spacing w:line="240" w:lineRule="auto"/>
        <w:ind w:left="2160" w:hanging="2160"/>
        <w:jc w:val="center"/>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Him above ye heavenly hosts.</w:t>
      </w:r>
    </w:p>
    <w:p w14:paraId="51DE082E" w14:textId="79BB5D8E" w:rsidR="00CE2753" w:rsidRDefault="00EF534C" w:rsidP="00EF534C">
      <w:pPr>
        <w:pStyle w:val="Subhead1"/>
        <w:spacing w:line="240" w:lineRule="auto"/>
        <w:ind w:left="2160" w:hanging="2160"/>
        <w:jc w:val="center"/>
        <w:rPr>
          <w:rFonts w:ascii="Times New Roman" w:hAnsi="Times New Roman" w:cs="Times New Roman"/>
        </w:rPr>
      </w:pPr>
      <w:r w:rsidRPr="00EF534C">
        <w:rPr>
          <w:rFonts w:ascii="Times New Roman" w:hAnsi="Times New Roman" w:cs="Times New Roman"/>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Father, Son and Holy</w:t>
      </w:r>
      <w:r w:rsidR="00CE2753">
        <w:rPr>
          <w:rFonts w:ascii="Times New Roman" w:hAnsi="Times New Roman" w:cs="Times New Roman"/>
        </w:rPr>
        <w:br w:type="page"/>
      </w:r>
    </w:p>
    <w:p w14:paraId="4DEC9CCF" w14:textId="77777777" w:rsidR="00BF45E3" w:rsidRPr="0091156B" w:rsidRDefault="00BF45E3"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094891B6" w14:textId="77777777" w:rsidR="00BF45E3" w:rsidRPr="00984055"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400AA4CC" w14:textId="77777777" w:rsidR="00BF45E3" w:rsidRPr="009C1D07" w:rsidRDefault="00BF45E3" w:rsidP="00821548">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7360E9FE" w14:textId="77777777" w:rsidR="00BF45E3" w:rsidRPr="009C1D07" w:rsidRDefault="00BF45E3" w:rsidP="00821548">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7FDA4D7" w14:textId="77777777" w:rsidR="00BF45E3" w:rsidRPr="00984055"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08A9B7C8" w14:textId="77777777" w:rsidR="00BF45E3" w:rsidRPr="009C1D07" w:rsidRDefault="00BF45E3" w:rsidP="00821548">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71FC27CE" w14:textId="77777777" w:rsidR="00BF45E3" w:rsidRPr="00984055"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718FF3DB" w14:textId="77777777" w:rsidR="00BF45E3" w:rsidRPr="009C1D07" w:rsidRDefault="00BF45E3" w:rsidP="00821548">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3A8B19A9" w14:textId="77777777" w:rsidR="00BF45E3" w:rsidRDefault="00BF45E3" w:rsidP="00821548">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0564410A" w14:textId="77777777" w:rsidR="00BF45E3" w:rsidRDefault="00BF45E3" w:rsidP="00821548">
      <w:pPr>
        <w:autoSpaceDE w:val="0"/>
        <w:autoSpaceDN w:val="0"/>
        <w:adjustRightInd w:val="0"/>
        <w:spacing w:before="120" w:after="120"/>
        <w:ind w:left="2160" w:hanging="2160"/>
        <w:rPr>
          <w:i/>
          <w:sz w:val="36"/>
          <w:szCs w:val="36"/>
        </w:rPr>
      </w:pPr>
      <w:r>
        <w:rPr>
          <w:i/>
          <w:sz w:val="36"/>
          <w:szCs w:val="36"/>
        </w:rPr>
        <w:br w:type="page"/>
      </w:r>
    </w:p>
    <w:p w14:paraId="721FCB89" w14:textId="77777777" w:rsidR="00BF45E3" w:rsidRPr="0099585B"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48D03BBB" w14:textId="77777777" w:rsidR="00BF45E3" w:rsidRDefault="00BF45E3" w:rsidP="00821548">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7790639A" w14:textId="77777777" w:rsidR="00BF45E3" w:rsidRPr="00552058"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7949EFA5" w14:textId="77777777" w:rsidR="00BF45E3" w:rsidRDefault="00BF45E3" w:rsidP="00821548">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247B91F1" w14:textId="77777777" w:rsidR="00BF45E3" w:rsidRPr="005B6583" w:rsidRDefault="00BF45E3" w:rsidP="00821548">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9A8DEA" w14:textId="77777777" w:rsidR="00BF45E3" w:rsidRPr="00552058" w:rsidRDefault="00BF45E3"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4B4308CC" w14:textId="77777777" w:rsidR="00BF45E3" w:rsidRPr="004861E9" w:rsidRDefault="00BF45E3" w:rsidP="00821548">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5B55C30" w14:textId="77777777" w:rsidR="00BF45E3" w:rsidRDefault="00BF45E3" w:rsidP="00821548">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799E94B8" w14:textId="77777777" w:rsidR="00BF45E3" w:rsidRPr="002D5A36" w:rsidRDefault="00BF45E3" w:rsidP="00821548">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53BC5DA4" w14:textId="77777777" w:rsidR="005B6583" w:rsidRDefault="005B6583" w:rsidP="00821548">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7C612DB9" w14:textId="77777777" w:rsidR="00545179" w:rsidRPr="0091156B" w:rsidRDefault="00545179"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3724078C" w14:textId="77777777" w:rsidR="00927E24" w:rsidRPr="009C1D07" w:rsidRDefault="00C212AD" w:rsidP="0082154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7C424AB7" w14:textId="77777777" w:rsidR="00927E24" w:rsidRPr="009C1D07" w:rsidRDefault="00927E24" w:rsidP="00821548">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16394BEA" w14:textId="77777777" w:rsidR="00927E24" w:rsidRPr="005B6583" w:rsidRDefault="00C212AD" w:rsidP="00821548">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2F22062F" w14:textId="77777777" w:rsidR="00927E24" w:rsidRPr="009C1D07" w:rsidRDefault="00927E24" w:rsidP="00821548">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4753F910" w14:textId="77777777" w:rsidR="00927E24" w:rsidRPr="009C1D07" w:rsidRDefault="00C212AD" w:rsidP="00821548">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7B86B94B" w14:textId="77777777" w:rsidR="00927E24" w:rsidRPr="009C1D07" w:rsidRDefault="00927E24" w:rsidP="00821548">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7A7F7452" w14:textId="2899F6CA" w:rsidR="00545179" w:rsidRPr="0091156B" w:rsidRDefault="00B50BA8"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62FC" w:rsidRPr="00CA62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IV   CEC</w:t>
      </w:r>
    </w:p>
    <w:p w14:paraId="069E5438" w14:textId="77777777" w:rsidR="00552058" w:rsidRPr="00552058" w:rsidRDefault="00552058"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EFE0DE7" w14:textId="77777777" w:rsidR="00CA62FC" w:rsidRPr="00CA62FC" w:rsidRDefault="00C85AA5" w:rsidP="00821548">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CA62FC" w:rsidRPr="00CA62FC">
        <w:rPr>
          <w:b/>
          <w:color w:val="000000"/>
          <w:sz w:val="36"/>
          <w:szCs w:val="36"/>
        </w:rPr>
        <w:t xml:space="preserve">Father, all powerful and </w:t>
      </w:r>
      <w:proofErr w:type="spellStart"/>
      <w:r w:rsidR="00CA62FC" w:rsidRPr="00CA62FC">
        <w:rPr>
          <w:b/>
          <w:color w:val="000000"/>
          <w:sz w:val="36"/>
          <w:szCs w:val="36"/>
        </w:rPr>
        <w:t>everliving</w:t>
      </w:r>
      <w:proofErr w:type="spellEnd"/>
      <w:r w:rsidR="00CA62FC" w:rsidRPr="00CA62FC">
        <w:rPr>
          <w:b/>
          <w:color w:val="000000"/>
          <w:sz w:val="36"/>
          <w:szCs w:val="36"/>
        </w:rPr>
        <w:t xml:space="preserve"> God, we do well always and everywhere to give You thanks through Jesus Christ our Lord. </w:t>
      </w:r>
    </w:p>
    <w:p w14:paraId="6FD84D55" w14:textId="1B4031BC" w:rsidR="00932145" w:rsidRPr="00BD1583" w:rsidRDefault="00CA62FC" w:rsidP="00821548">
      <w:pPr>
        <w:autoSpaceDE w:val="0"/>
        <w:autoSpaceDN w:val="0"/>
        <w:adjustRightInd w:val="0"/>
        <w:spacing w:before="120" w:after="120"/>
        <w:ind w:left="2160" w:hanging="2160"/>
        <w:jc w:val="both"/>
        <w:rPr>
          <w:b/>
          <w:color w:val="000000"/>
          <w:sz w:val="36"/>
          <w:szCs w:val="36"/>
        </w:rPr>
      </w:pPr>
      <w:r w:rsidRPr="00CA62FC">
        <w:rPr>
          <w:b/>
          <w:color w:val="000000"/>
          <w:sz w:val="36"/>
          <w:szCs w:val="36"/>
        </w:rPr>
        <w:t xml:space="preserve"> </w:t>
      </w:r>
      <w:r>
        <w:rPr>
          <w:b/>
          <w:color w:val="000000"/>
          <w:sz w:val="36"/>
          <w:szCs w:val="36"/>
        </w:rPr>
        <w:tab/>
      </w:r>
      <w:r w:rsidRPr="00CA62FC">
        <w:rPr>
          <w:b/>
          <w:color w:val="000000"/>
          <w:sz w:val="36"/>
          <w:szCs w:val="36"/>
        </w:rPr>
        <w:t xml:space="preserve">By His birth we are reborn. In His suffering we are freed from sin. By His rising from the dead we rise to everlasting life. In His return to You in glory we </w:t>
      </w:r>
      <w:proofErr w:type="gramStart"/>
      <w:r w:rsidRPr="00CA62FC">
        <w:rPr>
          <w:b/>
          <w:color w:val="000000"/>
          <w:sz w:val="36"/>
          <w:szCs w:val="36"/>
        </w:rPr>
        <w:t>enter into</w:t>
      </w:r>
      <w:proofErr w:type="gramEnd"/>
      <w:r w:rsidRPr="00CA62FC">
        <w:rPr>
          <w:b/>
          <w:color w:val="000000"/>
          <w:sz w:val="36"/>
          <w:szCs w:val="36"/>
        </w:rPr>
        <w:t xml:space="preserve"> Your heavenly kingdom. And so, we join the angels and the saints as they sing their unending hymn of praise:</w:t>
      </w:r>
    </w:p>
    <w:p w14:paraId="581BB901" w14:textId="77777777" w:rsidR="00E03700" w:rsidRDefault="00E03700"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953068" w14:textId="77777777" w:rsidR="00B41AA2" w:rsidRPr="0091156B" w:rsidRDefault="00B41AA2"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086EE5D8" w14:textId="77777777" w:rsidR="00B41AA2" w:rsidRDefault="009C1D07"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815C483" wp14:editId="5620B007">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21743DB4" w14:textId="77777777" w:rsidR="00157575" w:rsidRPr="00157575" w:rsidRDefault="00157575"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036FD8A5" w14:textId="77777777" w:rsidR="00157575" w:rsidRDefault="00157575"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4D6D288" w14:textId="77777777" w:rsidR="005B6583" w:rsidRDefault="005B6583"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7057AC21" w14:textId="77777777" w:rsidR="0066643A" w:rsidRPr="0091156B" w:rsidRDefault="0066643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E737096" w14:textId="77777777" w:rsidR="00873D71" w:rsidRDefault="00873D71" w:rsidP="00821548">
      <w:pPr>
        <w:ind w:left="1800" w:hanging="1800"/>
        <w:jc w:val="both"/>
        <w:rPr>
          <w:b/>
          <w:sz w:val="36"/>
          <w:szCs w:val="36"/>
        </w:rPr>
      </w:pPr>
      <w:r w:rsidRPr="00E643B0">
        <w:rPr>
          <w:b/>
          <w:sz w:val="36"/>
          <w:szCs w:val="36"/>
        </w:rPr>
        <w:t>Presider:</w:t>
      </w:r>
      <w:r w:rsidRPr="00805A34">
        <w:rPr>
          <w:b/>
          <w:sz w:val="36"/>
          <w:szCs w:val="36"/>
        </w:rPr>
        <w:t xml:space="preserve"> </w:t>
      </w:r>
      <w:r w:rsidRPr="00805A34">
        <w:rPr>
          <w:b/>
          <w:sz w:val="36"/>
          <w:szCs w:val="36"/>
        </w:rPr>
        <w:tab/>
      </w:r>
      <w:r>
        <w:rPr>
          <w:b/>
          <w:sz w:val="36"/>
          <w:szCs w:val="36"/>
        </w:rPr>
        <w:t xml:space="preserve">Father, </w:t>
      </w:r>
      <w:proofErr w:type="gramStart"/>
      <w:r>
        <w:rPr>
          <w:b/>
          <w:sz w:val="36"/>
          <w:szCs w:val="36"/>
        </w:rPr>
        <w:t>You</w:t>
      </w:r>
      <w:proofErr w:type="gramEnd"/>
      <w:r>
        <w:rPr>
          <w:b/>
          <w:sz w:val="36"/>
          <w:szCs w:val="36"/>
        </w:rPr>
        <w:t xml:space="preserve"> are holy indeed, and all creation rightly gives You praise.  All life, all holiness comes from You through Your Son, Jesus Christ our Lord, by the working of the Holy Spirit.  </w:t>
      </w:r>
    </w:p>
    <w:p w14:paraId="5DB31B68" w14:textId="77777777" w:rsidR="00873D71" w:rsidRPr="001F56E4" w:rsidRDefault="00873D71" w:rsidP="00821548">
      <w:pPr>
        <w:ind w:left="1800" w:hanging="1800"/>
        <w:jc w:val="both"/>
        <w:rPr>
          <w:b/>
          <w:sz w:val="22"/>
          <w:szCs w:val="22"/>
        </w:rPr>
      </w:pPr>
    </w:p>
    <w:p w14:paraId="3B2F5ACB" w14:textId="77777777" w:rsidR="00873D71" w:rsidRDefault="00873D71" w:rsidP="00821548">
      <w:pPr>
        <w:ind w:left="1800"/>
        <w:jc w:val="both"/>
        <w:rPr>
          <w:b/>
          <w:sz w:val="52"/>
          <w:szCs w:val="52"/>
        </w:rPr>
      </w:pPr>
      <w:r>
        <w:rPr>
          <w:b/>
          <w:sz w:val="36"/>
          <w:szCs w:val="36"/>
        </w:rPr>
        <w:t>And You never cease to gather a people to Yourself, so that from the rising of the sun to its setting a pure sacrifice may be offered to Your Name.</w:t>
      </w:r>
    </w:p>
    <w:p w14:paraId="22BAFACF" w14:textId="77777777" w:rsidR="00F13FCA" w:rsidRPr="00787C69" w:rsidRDefault="00F13FCA" w:rsidP="0082154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7A34A19A" w14:textId="77777777" w:rsidR="00F13FCA" w:rsidRPr="00873D71" w:rsidRDefault="00F13FC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873D71">
        <w:rPr>
          <w:rFonts w:ascii="Times New Roman" w:hAnsi="Times New Roman" w:cs="Times New Roman"/>
          <w:b/>
          <w:color w:val="FF0000"/>
          <w:sz w:val="32"/>
          <w:szCs w:val="32"/>
          <w:u w:val="single"/>
        </w:rPr>
        <w:t>Please kneel</w:t>
      </w:r>
    </w:p>
    <w:p w14:paraId="502878F2" w14:textId="77777777" w:rsidR="00F13FCA" w:rsidRPr="007B458A" w:rsidRDefault="00F13FCA" w:rsidP="00821548">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3BB4BA40" w14:textId="77777777" w:rsidR="001D5F77" w:rsidRPr="009B50A6"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Therefore, O Lord, we humbly implore You: by the same Spirit graciously make holy these holy gifts we have brought to You for consecration, that they may become</w:t>
      </w:r>
      <w:r w:rsidRPr="006F11AE">
        <w:rPr>
          <w:b/>
          <w:sz w:val="36"/>
          <w:szCs w:val="36"/>
        </w:rPr>
        <w:t xml:space="preserve">  </w:t>
      </w:r>
    </w:p>
    <w:p w14:paraId="1F59F707" w14:textId="77777777" w:rsidR="001D5F77" w:rsidRDefault="001D5F77" w:rsidP="00821548">
      <w:pPr>
        <w:pStyle w:val="space"/>
        <w:tabs>
          <w:tab w:val="clear" w:pos="1800"/>
          <w:tab w:val="clear" w:pos="2160"/>
          <w:tab w:val="clear" w:pos="2520"/>
          <w:tab w:val="clear" w:pos="2880"/>
          <w:tab w:val="clear" w:pos="3240"/>
          <w:tab w:val="clear" w:pos="3600"/>
          <w:tab w:val="clear" w:pos="3960"/>
          <w:tab w:val="clear" w:pos="4320"/>
        </w:tabs>
        <w:rPr>
          <w:rFonts w:ascii="Times New Roman" w:hAnsi="Times New Roman" w:cs="Times New Roman"/>
          <w:b/>
        </w:rPr>
      </w:pPr>
    </w:p>
    <w:p w14:paraId="59668FD9" w14:textId="77777777" w:rsidR="001D5F77" w:rsidRPr="007B458A" w:rsidRDefault="001D5F77" w:rsidP="00821548">
      <w:pPr>
        <w:autoSpaceDE w:val="0"/>
        <w:autoSpaceDN w:val="0"/>
        <w:adjustRightInd w:val="0"/>
        <w:jc w:val="both"/>
        <w:rPr>
          <w:color w:val="FF0000"/>
          <w:sz w:val="32"/>
          <w:szCs w:val="32"/>
        </w:rPr>
      </w:pPr>
      <w:r w:rsidRPr="007B458A">
        <w:rPr>
          <w:color w:val="FF0000"/>
          <w:sz w:val="32"/>
          <w:szCs w:val="32"/>
        </w:rPr>
        <w:t>The Presider joins his hands, then makes the sign of the cross once over bo</w:t>
      </w:r>
      <w:r>
        <w:rPr>
          <w:color w:val="FF0000"/>
          <w:sz w:val="32"/>
          <w:szCs w:val="32"/>
        </w:rPr>
        <w:t>th bread and chalice, and says:</w:t>
      </w:r>
    </w:p>
    <w:p w14:paraId="4EA95C89" w14:textId="77777777" w:rsidR="001D5F77"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the </w:t>
      </w:r>
      <w:r w:rsidRPr="00C1381F">
        <w:rPr>
          <w:sz w:val="36"/>
          <w:szCs w:val="36"/>
        </w:rPr>
        <w:sym w:font="Wingdings" w:char="F058"/>
      </w:r>
      <w:r>
        <w:rPr>
          <w:b/>
          <w:sz w:val="36"/>
          <w:szCs w:val="36"/>
        </w:rPr>
        <w:t xml:space="preserve"> Body and Blood of Your Son, Jesus Christ, at Whose command we celebrate these mysteries.</w:t>
      </w:r>
      <w:r>
        <w:rPr>
          <w:b/>
          <w:sz w:val="36"/>
          <w:szCs w:val="36"/>
        </w:rPr>
        <w:br w:type="page"/>
      </w:r>
    </w:p>
    <w:p w14:paraId="524FD267" w14:textId="77777777" w:rsidR="00F13FCA" w:rsidRPr="00787C69" w:rsidRDefault="00F13FCA" w:rsidP="00821548">
      <w:pPr>
        <w:autoSpaceDE w:val="0"/>
        <w:autoSpaceDN w:val="0"/>
        <w:adjustRightInd w:val="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5B47A311" w14:textId="77777777" w:rsidR="001D5F77"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Pr="00656830">
        <w:rPr>
          <w:b/>
          <w:sz w:val="36"/>
          <w:szCs w:val="36"/>
        </w:rPr>
        <w:t xml:space="preserve">On the night He was betrayed, </w:t>
      </w:r>
      <w:r>
        <w:rPr>
          <w:b/>
          <w:sz w:val="36"/>
          <w:szCs w:val="36"/>
        </w:rPr>
        <w:t>He</w:t>
      </w:r>
      <w:r w:rsidRPr="00656830">
        <w:rPr>
          <w:b/>
          <w:sz w:val="36"/>
          <w:szCs w:val="36"/>
        </w:rPr>
        <w:t xml:space="preserve"> took bread and </w:t>
      </w:r>
      <w:r>
        <w:rPr>
          <w:b/>
          <w:sz w:val="36"/>
          <w:szCs w:val="36"/>
        </w:rPr>
        <w:t>ga</w:t>
      </w:r>
      <w:r w:rsidRPr="00656830">
        <w:rPr>
          <w:b/>
          <w:sz w:val="36"/>
          <w:szCs w:val="36"/>
        </w:rPr>
        <w:t xml:space="preserve">ve </w:t>
      </w:r>
      <w:r>
        <w:rPr>
          <w:b/>
          <w:sz w:val="36"/>
          <w:szCs w:val="36"/>
        </w:rPr>
        <w:t xml:space="preserve">You </w:t>
      </w:r>
      <w:r w:rsidRPr="00656830">
        <w:rPr>
          <w:b/>
          <w:sz w:val="36"/>
          <w:szCs w:val="36"/>
        </w:rPr>
        <w:t>thanks</w:t>
      </w:r>
      <w:r>
        <w:rPr>
          <w:b/>
          <w:sz w:val="36"/>
          <w:szCs w:val="36"/>
        </w:rPr>
        <w:t xml:space="preserve"> and praise.</w:t>
      </w:r>
      <w:r w:rsidRPr="00656830">
        <w:rPr>
          <w:b/>
          <w:sz w:val="36"/>
          <w:szCs w:val="36"/>
        </w:rPr>
        <w:t xml:space="preserve"> He broke </w:t>
      </w:r>
      <w:r>
        <w:rPr>
          <w:b/>
          <w:sz w:val="36"/>
          <w:szCs w:val="36"/>
        </w:rPr>
        <w:t xml:space="preserve">the bread, gave it to His disciples, </w:t>
      </w:r>
      <w:r w:rsidRPr="00656830">
        <w:rPr>
          <w:b/>
          <w:sz w:val="36"/>
          <w:szCs w:val="36"/>
        </w:rPr>
        <w:t xml:space="preserve">and said: </w:t>
      </w:r>
    </w:p>
    <w:p w14:paraId="6647A15C" w14:textId="77777777" w:rsidR="001D5F77" w:rsidRDefault="001D5F77" w:rsidP="00821548">
      <w:pPr>
        <w:ind w:left="1800" w:hanging="1800"/>
        <w:jc w:val="both"/>
        <w:rPr>
          <w:b/>
          <w:sz w:val="36"/>
          <w:szCs w:val="36"/>
        </w:rPr>
      </w:pPr>
      <w:r>
        <w:rPr>
          <w:b/>
          <w:sz w:val="36"/>
          <w:szCs w:val="36"/>
        </w:rPr>
        <w:tab/>
      </w:r>
    </w:p>
    <w:p w14:paraId="65062C9F" w14:textId="77777777" w:rsidR="001D5F77" w:rsidRPr="00E73094" w:rsidRDefault="001D5F77" w:rsidP="00821548">
      <w:pPr>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14:paraId="38EAC6AC" w14:textId="77777777" w:rsidR="001D5F77" w:rsidRDefault="001D5F77" w:rsidP="00821548">
      <w:pPr>
        <w:ind w:left="2880"/>
        <w:jc w:val="both"/>
        <w:rPr>
          <w:b/>
          <w:sz w:val="36"/>
          <w:szCs w:val="36"/>
        </w:rPr>
      </w:pPr>
    </w:p>
    <w:p w14:paraId="21D49871" w14:textId="77777777" w:rsidR="001D5F77" w:rsidRPr="007B458A" w:rsidRDefault="001D5F77" w:rsidP="00821548">
      <w:pPr>
        <w:jc w:val="both"/>
        <w:rPr>
          <w:color w:val="FF0000"/>
          <w:sz w:val="32"/>
          <w:szCs w:val="32"/>
        </w:rPr>
      </w:pPr>
      <w:r w:rsidRPr="007B458A">
        <w:rPr>
          <w:color w:val="FF0000"/>
          <w:sz w:val="32"/>
          <w:szCs w:val="32"/>
        </w:rPr>
        <w:t>The Presider shows the consecrated host to the people, places it on the paten, and b</w:t>
      </w:r>
      <w:r>
        <w:rPr>
          <w:color w:val="FF0000"/>
          <w:sz w:val="32"/>
          <w:szCs w:val="32"/>
        </w:rPr>
        <w:t>ows or genuflects in adoration.</w:t>
      </w:r>
    </w:p>
    <w:p w14:paraId="73E8E65D" w14:textId="77777777" w:rsidR="001D5F77" w:rsidRPr="00656830" w:rsidRDefault="001D5F77" w:rsidP="00821548">
      <w:pPr>
        <w:ind w:left="2880"/>
        <w:jc w:val="both"/>
        <w:rPr>
          <w:b/>
          <w:sz w:val="36"/>
          <w:szCs w:val="36"/>
        </w:rPr>
      </w:pPr>
    </w:p>
    <w:p w14:paraId="48DA6A48" w14:textId="77777777" w:rsidR="001D5F77" w:rsidRPr="00F733F0" w:rsidRDefault="001D5F77" w:rsidP="00821548">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When supper was ended, He took the cup.  Again, He gave You thanks and praise, gave the cup to His disciples, and said:</w:t>
      </w:r>
    </w:p>
    <w:p w14:paraId="7E2C2697" w14:textId="77777777" w:rsidR="001D5F77" w:rsidRDefault="001D5F77" w:rsidP="00821548">
      <w:pPr>
        <w:ind w:left="1890" w:hanging="1800"/>
        <w:jc w:val="both"/>
        <w:rPr>
          <w:b/>
          <w:sz w:val="36"/>
          <w:szCs w:val="36"/>
        </w:rPr>
      </w:pPr>
    </w:p>
    <w:p w14:paraId="7ED17845" w14:textId="77777777" w:rsidR="001D5F77" w:rsidRPr="00E73094" w:rsidRDefault="001D5F77" w:rsidP="00821548">
      <w:pPr>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44FFF45D" w14:textId="77777777" w:rsidR="001D5F77" w:rsidRDefault="001D5F77" w:rsidP="00821548">
      <w:pPr>
        <w:ind w:left="2880"/>
        <w:jc w:val="both"/>
        <w:rPr>
          <w:b/>
          <w:sz w:val="40"/>
          <w:szCs w:val="40"/>
        </w:rPr>
      </w:pPr>
    </w:p>
    <w:p w14:paraId="2A4E7305" w14:textId="77777777" w:rsidR="001D5F77" w:rsidRPr="007B458A" w:rsidRDefault="001D5F77" w:rsidP="00821548">
      <w:pPr>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1E9F5B7D" w14:textId="77777777" w:rsidR="001D5F77" w:rsidRDefault="001D5F77" w:rsidP="00821548">
      <w:pPr>
        <w:spacing w:before="120" w:after="120"/>
        <w:jc w:val="both"/>
        <w:rPr>
          <w:b/>
          <w:color w:val="FF0000"/>
          <w:sz w:val="32"/>
          <w:szCs w:val="32"/>
        </w:rPr>
      </w:pPr>
    </w:p>
    <w:p w14:paraId="628587A0" w14:textId="77777777" w:rsidR="00F13FCA" w:rsidRPr="00A17AF3" w:rsidRDefault="00F13FCA" w:rsidP="00821548">
      <w:pPr>
        <w:spacing w:before="120" w:after="120"/>
        <w:jc w:val="both"/>
        <w:rPr>
          <w:b/>
          <w:color w:val="FF0000"/>
          <w:sz w:val="32"/>
          <w:szCs w:val="32"/>
        </w:rPr>
      </w:pPr>
      <w:r w:rsidRPr="00A17AF3">
        <w:rPr>
          <w:b/>
          <w:color w:val="FF0000"/>
          <w:sz w:val="32"/>
          <w:szCs w:val="32"/>
        </w:rPr>
        <w:t>(Please stand)</w:t>
      </w:r>
    </w:p>
    <w:p w14:paraId="37B0EE53" w14:textId="77777777" w:rsidR="00F13FCA" w:rsidRPr="00F733F0" w:rsidRDefault="00F13FCA" w:rsidP="00821548">
      <w:pPr>
        <w:spacing w:before="120" w:after="120"/>
        <w:jc w:val="both"/>
        <w:rPr>
          <w:rFonts w:ascii="Calibri" w:hAnsi="Calibri"/>
          <w:b/>
          <w:sz w:val="20"/>
          <w:szCs w:val="20"/>
          <w:shd w:val="clear" w:color="auto" w:fill="FFFF00"/>
        </w:rPr>
      </w:pPr>
    </w:p>
    <w:p w14:paraId="19B3C0E5" w14:textId="77777777" w:rsidR="00F13FCA" w:rsidRPr="00A17AF3" w:rsidRDefault="00F13FCA" w:rsidP="00821548">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1FFBC365" w14:textId="77777777" w:rsidR="00F13FCA" w:rsidRPr="00656830" w:rsidRDefault="00F13FCA" w:rsidP="00821548">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1883C7FF" w14:textId="77777777" w:rsidR="00A17AF3" w:rsidRDefault="00F13FCA" w:rsidP="00821548">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14:paraId="129C2DFF" w14:textId="77777777" w:rsidR="00F13FCA" w:rsidRPr="00A17AF3" w:rsidRDefault="00F13FCA" w:rsidP="00821548">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0C9D577F" w14:textId="77777777" w:rsidR="001D5F77" w:rsidRPr="00656830" w:rsidRDefault="001D5F77" w:rsidP="00821548">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Father, calling to mind the death Your Son endured for our salvation, His glorious resurrection and ascension into Heaven, and as we look forward to His second coming, we offer You in thanksgiving this holy and living sacrifice.</w:t>
      </w:r>
    </w:p>
    <w:p w14:paraId="0B325E09" w14:textId="77777777" w:rsidR="001D5F77" w:rsidRPr="00656830" w:rsidRDefault="001D5F77" w:rsidP="00821548">
      <w:pPr>
        <w:spacing w:before="120" w:after="120"/>
        <w:ind w:left="1800" w:hanging="1800"/>
        <w:jc w:val="both"/>
        <w:rPr>
          <w:b/>
          <w:sz w:val="36"/>
          <w:szCs w:val="36"/>
        </w:rPr>
      </w:pPr>
      <w:r>
        <w:rPr>
          <w:b/>
          <w:sz w:val="36"/>
          <w:szCs w:val="36"/>
        </w:rPr>
        <w:tab/>
        <w:t xml:space="preserve">Look with favor on Your Church’s </w:t>
      </w:r>
      <w:proofErr w:type="gramStart"/>
      <w:r>
        <w:rPr>
          <w:b/>
          <w:sz w:val="36"/>
          <w:szCs w:val="36"/>
        </w:rPr>
        <w:t>offering, and</w:t>
      </w:r>
      <w:proofErr w:type="gramEnd"/>
      <w:r>
        <w:rPr>
          <w:b/>
          <w:sz w:val="36"/>
          <w:szCs w:val="36"/>
        </w:rPr>
        <w:t xml:space="preserve"> recognizing the sacrificial Victim Whose death has reconciled us unto Yourself, grant that we, who are nourished by His Body and Blood, may be filled with the Holy Spirit, and become one body in Christ.</w:t>
      </w:r>
    </w:p>
    <w:p w14:paraId="264E29E8" w14:textId="77777777" w:rsidR="001D5F77" w:rsidRDefault="001D5F77" w:rsidP="00821548">
      <w:pPr>
        <w:spacing w:before="120" w:after="120"/>
        <w:ind w:left="1800" w:hanging="1800"/>
        <w:jc w:val="both"/>
        <w:rPr>
          <w:b/>
          <w:sz w:val="36"/>
          <w:szCs w:val="36"/>
        </w:rPr>
      </w:pPr>
      <w:r>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14:paraId="1FAA6A52" w14:textId="77777777" w:rsidR="001D5F77" w:rsidRDefault="001D5F77" w:rsidP="00821548">
      <w:pPr>
        <w:spacing w:before="120" w:after="120"/>
        <w:ind w:left="1800"/>
        <w:jc w:val="both"/>
        <w:rPr>
          <w:b/>
          <w:sz w:val="36"/>
          <w:szCs w:val="36"/>
        </w:rPr>
      </w:pPr>
      <w:r>
        <w:rPr>
          <w:b/>
          <w:sz w:val="36"/>
          <w:szCs w:val="36"/>
        </w:rPr>
        <w:t xml:space="preserve">Strengthen in faith Your Church on earth, along with Your servant </w:t>
      </w:r>
      <w:r w:rsidRPr="00656830">
        <w:rPr>
          <w:b/>
          <w:sz w:val="36"/>
          <w:szCs w:val="36"/>
        </w:rPr>
        <w:t xml:space="preserve">Craig, our Patriarch, </w:t>
      </w:r>
      <w:r>
        <w:rPr>
          <w:b/>
          <w:sz w:val="36"/>
          <w:szCs w:val="36"/>
        </w:rPr>
        <w:t xml:space="preserve">Ricardo, our Primate, our own Bishop, </w:t>
      </w:r>
      <w:r w:rsidRPr="00656830">
        <w:rPr>
          <w:b/>
          <w:sz w:val="36"/>
          <w:szCs w:val="36"/>
        </w:rPr>
        <w:t xml:space="preserve">Ariel, and </w:t>
      </w:r>
      <w:r>
        <w:rPr>
          <w:b/>
          <w:sz w:val="36"/>
          <w:szCs w:val="36"/>
        </w:rPr>
        <w:t>all the B</w:t>
      </w:r>
      <w:r w:rsidRPr="00656830">
        <w:rPr>
          <w:b/>
          <w:sz w:val="36"/>
          <w:szCs w:val="36"/>
        </w:rPr>
        <w:t>ishops</w:t>
      </w:r>
      <w:r>
        <w:rPr>
          <w:b/>
          <w:sz w:val="36"/>
          <w:szCs w:val="36"/>
        </w:rPr>
        <w:t>,</w:t>
      </w:r>
      <w:r w:rsidRPr="00656830">
        <w:rPr>
          <w:b/>
          <w:sz w:val="36"/>
          <w:szCs w:val="36"/>
        </w:rPr>
        <w:t xml:space="preserve"> </w:t>
      </w:r>
      <w:r>
        <w:rPr>
          <w:b/>
          <w:sz w:val="36"/>
          <w:szCs w:val="36"/>
        </w:rPr>
        <w:t xml:space="preserve">with the </w:t>
      </w:r>
      <w:r w:rsidRPr="00656830">
        <w:rPr>
          <w:b/>
          <w:sz w:val="36"/>
          <w:szCs w:val="36"/>
        </w:rPr>
        <w:t xml:space="preserve">clergy </w:t>
      </w:r>
      <w:r>
        <w:rPr>
          <w:b/>
          <w:sz w:val="36"/>
          <w:szCs w:val="36"/>
        </w:rPr>
        <w:t>and the entire people Your Son has gained for You.</w:t>
      </w:r>
    </w:p>
    <w:p w14:paraId="67BD98BD" w14:textId="77777777" w:rsidR="001D5F77" w:rsidRPr="00F733F0" w:rsidRDefault="001D5F77" w:rsidP="00821548">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E95EA7">
        <w:rPr>
          <w:b/>
          <w:color w:val="000000"/>
          <w:sz w:val="36"/>
          <w:szCs w:val="36"/>
        </w:rPr>
        <w:t xml:space="preserve">Listen graciously to the prayers of this family whom </w:t>
      </w:r>
      <w:r>
        <w:rPr>
          <w:b/>
          <w:color w:val="000000"/>
          <w:sz w:val="36"/>
          <w:szCs w:val="36"/>
        </w:rPr>
        <w:t>You</w:t>
      </w:r>
      <w:r w:rsidRPr="00E95EA7">
        <w:rPr>
          <w:b/>
          <w:color w:val="000000"/>
          <w:sz w:val="36"/>
          <w:szCs w:val="36"/>
        </w:rPr>
        <w:t xml:space="preserve"> ha</w:t>
      </w:r>
      <w:r>
        <w:rPr>
          <w:b/>
          <w:color w:val="000000"/>
          <w:sz w:val="36"/>
          <w:szCs w:val="36"/>
        </w:rPr>
        <w:t xml:space="preserve">ve </w:t>
      </w:r>
      <w:r w:rsidRPr="00E95EA7">
        <w:rPr>
          <w:b/>
          <w:color w:val="000000"/>
          <w:sz w:val="36"/>
          <w:szCs w:val="36"/>
        </w:rPr>
        <w:t xml:space="preserve">summoned before </w:t>
      </w:r>
      <w:r>
        <w:rPr>
          <w:b/>
          <w:color w:val="000000"/>
          <w:sz w:val="36"/>
          <w:szCs w:val="36"/>
        </w:rPr>
        <w:t>You</w:t>
      </w:r>
      <w:r w:rsidRPr="00E95EA7">
        <w:rPr>
          <w:b/>
          <w:color w:val="000000"/>
          <w:sz w:val="36"/>
          <w:szCs w:val="36"/>
        </w:rPr>
        <w:t xml:space="preserve">: In </w:t>
      </w:r>
      <w:r>
        <w:rPr>
          <w:b/>
          <w:color w:val="000000"/>
          <w:sz w:val="36"/>
          <w:szCs w:val="36"/>
        </w:rPr>
        <w:t>Your</w:t>
      </w:r>
      <w:r w:rsidRPr="00E95EA7">
        <w:rPr>
          <w:b/>
          <w:color w:val="000000"/>
          <w:sz w:val="36"/>
          <w:szCs w:val="36"/>
        </w:rPr>
        <w:t xml:space="preserve"> compassion, O merciful Father,</w:t>
      </w:r>
      <w:r>
        <w:rPr>
          <w:b/>
          <w:color w:val="000000"/>
          <w:sz w:val="36"/>
          <w:szCs w:val="36"/>
        </w:rPr>
        <w:t xml:space="preserve"> </w:t>
      </w:r>
      <w:r w:rsidRPr="00E95EA7">
        <w:rPr>
          <w:b/>
          <w:color w:val="000000"/>
          <w:sz w:val="36"/>
          <w:szCs w:val="36"/>
        </w:rPr>
        <w:t xml:space="preserve">gather to </w:t>
      </w:r>
      <w:r>
        <w:rPr>
          <w:b/>
          <w:color w:val="000000"/>
          <w:sz w:val="36"/>
          <w:szCs w:val="36"/>
        </w:rPr>
        <w:t>Your</w:t>
      </w:r>
      <w:r w:rsidRPr="00E95EA7">
        <w:rPr>
          <w:b/>
          <w:color w:val="000000"/>
          <w:sz w:val="36"/>
          <w:szCs w:val="36"/>
        </w:rPr>
        <w:t xml:space="preserve">self all </w:t>
      </w:r>
      <w:r>
        <w:rPr>
          <w:b/>
          <w:color w:val="000000"/>
          <w:sz w:val="36"/>
          <w:szCs w:val="36"/>
        </w:rPr>
        <w:t>Your</w:t>
      </w:r>
      <w:r w:rsidRPr="00E95EA7">
        <w:rPr>
          <w:b/>
          <w:color w:val="000000"/>
          <w:sz w:val="36"/>
          <w:szCs w:val="36"/>
        </w:rPr>
        <w:t xml:space="preserve"> children scattered throughout the</w:t>
      </w:r>
      <w:r>
        <w:rPr>
          <w:b/>
          <w:color w:val="000000"/>
          <w:sz w:val="36"/>
          <w:szCs w:val="36"/>
        </w:rPr>
        <w:t xml:space="preserve"> </w:t>
      </w:r>
      <w:r w:rsidRPr="00E95EA7">
        <w:rPr>
          <w:b/>
          <w:color w:val="000000"/>
          <w:sz w:val="36"/>
          <w:szCs w:val="36"/>
        </w:rPr>
        <w:t>world,</w:t>
      </w:r>
      <w:r>
        <w:rPr>
          <w:b/>
          <w:color w:val="000000"/>
          <w:sz w:val="36"/>
          <w:szCs w:val="36"/>
        </w:rPr>
        <w:t xml:space="preserve"> </w:t>
      </w:r>
      <w:r w:rsidRPr="00E95EA7">
        <w:rPr>
          <w:b/>
          <w:color w:val="000000"/>
          <w:sz w:val="36"/>
          <w:szCs w:val="36"/>
        </w:rPr>
        <w:t>through Jesus Christ our Lord, from whom all good things come.</w:t>
      </w:r>
    </w:p>
    <w:p w14:paraId="6F997967" w14:textId="77777777" w:rsidR="001D5F77" w:rsidRPr="007B458A" w:rsidRDefault="001D5F77" w:rsidP="00821548">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Pr>
          <w:color w:val="FF0000"/>
          <w:sz w:val="32"/>
          <w:szCs w:val="32"/>
        </w:rPr>
        <w:t>s:</w:t>
      </w:r>
    </w:p>
    <w:p w14:paraId="2F43EDB3" w14:textId="10BFAA84" w:rsidR="0086150C" w:rsidRPr="0086150C" w:rsidRDefault="0086150C" w:rsidP="0086150C">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50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eat Doxology and Great Amen</w:t>
      </w:r>
    </w:p>
    <w:p w14:paraId="70E68D65" w14:textId="77777777" w:rsidR="0086150C" w:rsidRDefault="0086150C" w:rsidP="00821548">
      <w:pPr>
        <w:autoSpaceDE w:val="0"/>
        <w:autoSpaceDN w:val="0"/>
        <w:adjustRightInd w:val="0"/>
        <w:spacing w:before="120" w:after="120"/>
        <w:ind w:left="1800" w:hanging="1800"/>
        <w:jc w:val="both"/>
        <w:rPr>
          <w:b/>
          <w:sz w:val="36"/>
          <w:szCs w:val="36"/>
        </w:rPr>
      </w:pPr>
    </w:p>
    <w:p w14:paraId="6DD35016" w14:textId="5C02C258" w:rsidR="001D5F77" w:rsidRPr="00F733F0" w:rsidRDefault="001D5F77" w:rsidP="00821548">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5EB45CF1" w14:textId="40BDA964" w:rsidR="001D5F77" w:rsidRPr="00656830" w:rsidRDefault="001D5F77" w:rsidP="0086150C">
      <w:pPr>
        <w:autoSpaceDE w:val="0"/>
        <w:autoSpaceDN w:val="0"/>
        <w:adjustRightInd w:val="0"/>
        <w:spacing w:before="120" w:after="120" w:line="440" w:lineRule="atLeast"/>
        <w:ind w:left="1800" w:hanging="1800"/>
        <w:jc w:val="both"/>
        <w:rPr>
          <w:b/>
          <w:sz w:val="36"/>
          <w:szCs w:val="36"/>
        </w:rPr>
      </w:pPr>
      <w:r w:rsidRPr="00656830">
        <w:rPr>
          <w:b/>
          <w:i/>
          <w:sz w:val="36"/>
          <w:szCs w:val="36"/>
        </w:rPr>
        <w:t>All:</w:t>
      </w:r>
      <w:r w:rsidRPr="00656830">
        <w:rPr>
          <w:b/>
          <w:i/>
          <w:sz w:val="36"/>
          <w:szCs w:val="36"/>
        </w:rPr>
        <w:tab/>
      </w:r>
      <w:r>
        <w:rPr>
          <w:b/>
          <w:i/>
          <w:sz w:val="36"/>
          <w:szCs w:val="36"/>
        </w:rPr>
        <w:t>Amen.</w:t>
      </w:r>
      <w:r w:rsidR="003B2925">
        <w:rPr>
          <w:b/>
          <w:i/>
          <w:sz w:val="36"/>
          <w:szCs w:val="36"/>
        </w:rPr>
        <w:t xml:space="preserve"> Amen. Amen. Amen. Amen. Amen. Amen.</w:t>
      </w:r>
    </w:p>
    <w:p w14:paraId="485E7A9E" w14:textId="77777777" w:rsidR="0066643A" w:rsidRPr="00B85476" w:rsidRDefault="0066643A" w:rsidP="00821548">
      <w:pPr>
        <w:autoSpaceDE w:val="0"/>
        <w:autoSpaceDN w:val="0"/>
        <w:adjustRightInd w:val="0"/>
        <w:spacing w:before="120" w:after="120"/>
        <w:ind w:left="2160" w:hanging="2160"/>
        <w:jc w:val="both"/>
        <w:rPr>
          <w:i/>
          <w:sz w:val="36"/>
          <w:szCs w:val="36"/>
        </w:rPr>
      </w:pPr>
    </w:p>
    <w:p w14:paraId="6B92DCE8" w14:textId="77777777" w:rsidR="0066643A" w:rsidRPr="0008567D" w:rsidRDefault="0066643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7C31A47E" w14:textId="77777777" w:rsidR="001D5F77" w:rsidRDefault="0066643A" w:rsidP="00821548">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17806B7D" w14:textId="77777777" w:rsidR="009C14BC" w:rsidRPr="00BA4900" w:rsidRDefault="009C14BC" w:rsidP="00821548">
      <w:pPr>
        <w:autoSpaceDE w:val="0"/>
        <w:autoSpaceDN w:val="0"/>
        <w:adjustRightInd w:val="0"/>
        <w:spacing w:before="120" w:after="120"/>
        <w:ind w:left="2160" w:hanging="2160"/>
        <w:jc w:val="both"/>
        <w:rPr>
          <w:b/>
          <w:sz w:val="36"/>
          <w:szCs w:val="36"/>
        </w:rPr>
      </w:pPr>
    </w:p>
    <w:p w14:paraId="34A85BAC" w14:textId="77777777" w:rsidR="0066643A" w:rsidRPr="006D479A" w:rsidRDefault="0066643A" w:rsidP="00821548">
      <w:pPr>
        <w:pStyle w:val="SongTitle"/>
        <w:tabs>
          <w:tab w:val="clear" w:pos="600"/>
          <w:tab w:val="clear" w:pos="4680"/>
        </w:tabs>
      </w:pPr>
      <w:r w:rsidRPr="006D479A">
        <w:t>THE LORD’S PRAYER</w:t>
      </w:r>
    </w:p>
    <w:p w14:paraId="39D1B757" w14:textId="77777777" w:rsidR="0066643A" w:rsidRPr="009C1D07" w:rsidRDefault="0066643A" w:rsidP="00821548">
      <w:pPr>
        <w:autoSpaceDE w:val="0"/>
        <w:autoSpaceDN w:val="0"/>
        <w:adjustRightInd w:val="0"/>
        <w:ind w:left="2160" w:hanging="2160"/>
        <w:jc w:val="both"/>
        <w:rPr>
          <w:sz w:val="40"/>
          <w:szCs w:val="34"/>
        </w:rPr>
      </w:pPr>
    </w:p>
    <w:p w14:paraId="3D7366FD" w14:textId="77777777" w:rsidR="00B73614" w:rsidRPr="00B73614" w:rsidRDefault="00B73614" w:rsidP="00821548">
      <w:pPr>
        <w:pStyle w:val="SongTitle"/>
        <w:tabs>
          <w:tab w:val="clear" w:pos="600"/>
          <w:tab w:val="clear" w:pos="4680"/>
        </w:tabs>
      </w:pPr>
      <w:r w:rsidRPr="00B73614">
        <w:t>AMA NAMIN</w:t>
      </w:r>
    </w:p>
    <w:p w14:paraId="0F42BE59" w14:textId="77777777" w:rsidR="00B73614" w:rsidRPr="00B73614" w:rsidRDefault="00B73614" w:rsidP="00821548">
      <w:pPr>
        <w:shd w:val="clear" w:color="auto" w:fill="FFFFFF"/>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0E8D05EC" w14:textId="77777777" w:rsidR="00B73614" w:rsidRPr="00B73614" w:rsidRDefault="00B73614" w:rsidP="00821548">
      <w:pPr>
        <w:shd w:val="clear" w:color="auto" w:fill="FFFFFF"/>
        <w:jc w:val="center"/>
        <w:rPr>
          <w:color w:val="222222"/>
          <w:sz w:val="36"/>
          <w:szCs w:val="36"/>
        </w:rPr>
      </w:pPr>
    </w:p>
    <w:p w14:paraId="5328DAF1" w14:textId="77777777" w:rsidR="00B73614" w:rsidRPr="00B73614" w:rsidRDefault="00B73614" w:rsidP="00821548">
      <w:pPr>
        <w:shd w:val="clear" w:color="auto" w:fill="FFFFFF"/>
        <w:jc w:val="center"/>
        <w:rPr>
          <w:i/>
          <w:color w:val="222222"/>
          <w:sz w:val="36"/>
          <w:szCs w:val="36"/>
        </w:rPr>
      </w:pPr>
      <w:proofErr w:type="spellStart"/>
      <w:r w:rsidRPr="00B73614">
        <w:rPr>
          <w:i/>
          <w:color w:val="222222"/>
          <w:sz w:val="36"/>
          <w:szCs w:val="36"/>
        </w:rPr>
        <w:t>Am</w:t>
      </w:r>
      <w:r>
        <w:rPr>
          <w:i/>
          <w:color w:val="222222"/>
          <w:sz w:val="36"/>
          <w:szCs w:val="36"/>
        </w:rPr>
        <w:t>a</w:t>
      </w:r>
      <w:proofErr w:type="spellEnd"/>
      <w:r w:rsidRPr="00B73614">
        <w:rPr>
          <w:i/>
          <w:color w:val="222222"/>
          <w:sz w:val="36"/>
          <w:szCs w:val="36"/>
        </w:rPr>
        <w:t xml:space="preserve"> </w:t>
      </w:r>
      <w:proofErr w:type="spellStart"/>
      <w:r w:rsidRPr="00B73614">
        <w:rPr>
          <w:i/>
          <w:color w:val="222222"/>
          <w:sz w:val="36"/>
          <w:szCs w:val="36"/>
        </w:rPr>
        <w:t>namin</w:t>
      </w:r>
      <w:proofErr w:type="spellEnd"/>
      <w:r w:rsidRPr="00B73614">
        <w:rPr>
          <w:i/>
          <w:color w:val="222222"/>
          <w:sz w:val="36"/>
          <w:szCs w:val="36"/>
        </w:rPr>
        <w:t xml:space="preserve">, </w:t>
      </w:r>
      <w:proofErr w:type="spellStart"/>
      <w:r w:rsidRPr="00B73614">
        <w:rPr>
          <w:i/>
          <w:color w:val="222222"/>
          <w:sz w:val="36"/>
          <w:szCs w:val="36"/>
        </w:rPr>
        <w:t>sum</w:t>
      </w:r>
      <w:r>
        <w:rPr>
          <w:i/>
          <w:color w:val="222222"/>
          <w:sz w:val="36"/>
          <w:szCs w:val="36"/>
        </w:rPr>
        <w:t>a</w:t>
      </w:r>
      <w:r w:rsidRPr="00B73614">
        <w:rPr>
          <w:i/>
          <w:color w:val="222222"/>
          <w:sz w:val="36"/>
          <w:szCs w:val="36"/>
        </w:rPr>
        <w:t>salangit</w:t>
      </w:r>
      <w:proofErr w:type="spellEnd"/>
      <w:r w:rsidRPr="00B73614">
        <w:rPr>
          <w:i/>
          <w:color w:val="222222"/>
          <w:sz w:val="36"/>
          <w:szCs w:val="36"/>
        </w:rPr>
        <w:t xml:space="preserve"> Ka, </w:t>
      </w:r>
    </w:p>
    <w:p w14:paraId="61642FD5" w14:textId="77777777" w:rsidR="00B73614" w:rsidRPr="00B73614" w:rsidRDefault="00B73614" w:rsidP="00821548">
      <w:pPr>
        <w:shd w:val="clear" w:color="auto" w:fill="FFFFFF"/>
        <w:jc w:val="center"/>
        <w:rPr>
          <w:i/>
          <w:color w:val="222222"/>
          <w:sz w:val="36"/>
          <w:szCs w:val="36"/>
        </w:rPr>
      </w:pPr>
      <w:proofErr w:type="spellStart"/>
      <w:r w:rsidRPr="00B73614">
        <w:rPr>
          <w:i/>
          <w:color w:val="222222"/>
          <w:sz w:val="36"/>
          <w:szCs w:val="36"/>
        </w:rPr>
        <w:t>Sambahin</w:t>
      </w:r>
      <w:proofErr w:type="spellEnd"/>
      <w:r w:rsidRPr="00B73614">
        <w:rPr>
          <w:i/>
          <w:color w:val="222222"/>
          <w:sz w:val="36"/>
          <w:szCs w:val="36"/>
        </w:rPr>
        <w:t xml:space="preserve"> ang </w:t>
      </w:r>
      <w:proofErr w:type="spellStart"/>
      <w:r w:rsidRPr="00B73614">
        <w:rPr>
          <w:i/>
          <w:color w:val="222222"/>
          <w:sz w:val="36"/>
          <w:szCs w:val="36"/>
        </w:rPr>
        <w:t>ngalan</w:t>
      </w:r>
      <w:proofErr w:type="spellEnd"/>
      <w:r w:rsidRPr="00B73614">
        <w:rPr>
          <w:i/>
          <w:color w:val="222222"/>
          <w:sz w:val="36"/>
          <w:szCs w:val="36"/>
        </w:rPr>
        <w:t xml:space="preserve"> Mo.</w:t>
      </w:r>
    </w:p>
    <w:p w14:paraId="5B8BE7E0" w14:textId="77777777" w:rsidR="00B73614" w:rsidRPr="00B73614" w:rsidRDefault="00B73614" w:rsidP="00821548">
      <w:pPr>
        <w:shd w:val="clear" w:color="auto" w:fill="FFFFFF"/>
        <w:jc w:val="center"/>
        <w:rPr>
          <w:i/>
          <w:color w:val="222222"/>
          <w:sz w:val="36"/>
          <w:szCs w:val="36"/>
        </w:rPr>
      </w:pPr>
      <w:proofErr w:type="spellStart"/>
      <w:r w:rsidRPr="00B73614">
        <w:rPr>
          <w:i/>
          <w:color w:val="222222"/>
          <w:sz w:val="36"/>
          <w:szCs w:val="36"/>
        </w:rPr>
        <w:t>M</w:t>
      </w:r>
      <w:r>
        <w:rPr>
          <w:i/>
          <w:color w:val="222222"/>
          <w:sz w:val="36"/>
          <w:szCs w:val="36"/>
        </w:rPr>
        <w:t>a</w:t>
      </w:r>
      <w:r w:rsidRPr="00B73614">
        <w:rPr>
          <w:i/>
          <w:color w:val="222222"/>
          <w:sz w:val="36"/>
          <w:szCs w:val="36"/>
        </w:rPr>
        <w:t>pas</w:t>
      </w:r>
      <w:r>
        <w:rPr>
          <w:i/>
          <w:color w:val="222222"/>
          <w:sz w:val="36"/>
          <w:szCs w:val="36"/>
        </w:rPr>
        <w:t>a</w:t>
      </w:r>
      <w:proofErr w:type="spellEnd"/>
      <w:r w:rsidRPr="00B73614">
        <w:rPr>
          <w:i/>
          <w:color w:val="222222"/>
          <w:sz w:val="36"/>
          <w:szCs w:val="36"/>
        </w:rPr>
        <w:t xml:space="preserve"> </w:t>
      </w:r>
      <w:proofErr w:type="spellStart"/>
      <w:r w:rsidRPr="00B73614">
        <w:rPr>
          <w:i/>
          <w:color w:val="222222"/>
          <w:sz w:val="36"/>
          <w:szCs w:val="36"/>
        </w:rPr>
        <w:t>amin</w:t>
      </w:r>
      <w:proofErr w:type="spellEnd"/>
      <w:r w:rsidRPr="00B73614">
        <w:rPr>
          <w:i/>
          <w:color w:val="222222"/>
          <w:sz w:val="36"/>
          <w:szCs w:val="36"/>
        </w:rPr>
        <w:t xml:space="preserve"> ang </w:t>
      </w:r>
      <w:proofErr w:type="spellStart"/>
      <w:r w:rsidRPr="00B73614">
        <w:rPr>
          <w:i/>
          <w:color w:val="222222"/>
          <w:sz w:val="36"/>
          <w:szCs w:val="36"/>
        </w:rPr>
        <w:t>kaharian</w:t>
      </w:r>
      <w:proofErr w:type="spellEnd"/>
      <w:r w:rsidRPr="00B73614">
        <w:rPr>
          <w:i/>
          <w:color w:val="222222"/>
          <w:sz w:val="36"/>
          <w:szCs w:val="36"/>
        </w:rPr>
        <w:t xml:space="preserve"> Mo,</w:t>
      </w:r>
    </w:p>
    <w:p w14:paraId="214B72FD" w14:textId="77777777" w:rsidR="00B73614" w:rsidRPr="00B73614" w:rsidRDefault="00B73614" w:rsidP="00821548">
      <w:pPr>
        <w:shd w:val="clear" w:color="auto" w:fill="FFFFFF"/>
        <w:jc w:val="center"/>
        <w:rPr>
          <w:i/>
          <w:color w:val="222222"/>
          <w:sz w:val="36"/>
          <w:szCs w:val="36"/>
        </w:rPr>
      </w:pPr>
      <w:proofErr w:type="spellStart"/>
      <w:r>
        <w:rPr>
          <w:i/>
          <w:color w:val="222222"/>
          <w:sz w:val="36"/>
          <w:szCs w:val="36"/>
        </w:rPr>
        <w:t>Sundi</w:t>
      </w:r>
      <w:r w:rsidRPr="00B73614">
        <w:rPr>
          <w:i/>
          <w:color w:val="222222"/>
          <w:sz w:val="36"/>
          <w:szCs w:val="36"/>
        </w:rPr>
        <w:t>n</w:t>
      </w:r>
      <w:proofErr w:type="spellEnd"/>
      <w:r w:rsidRPr="00B73614">
        <w:rPr>
          <w:i/>
          <w:color w:val="222222"/>
          <w:sz w:val="36"/>
          <w:szCs w:val="36"/>
        </w:rPr>
        <w:t xml:space="preserve"> ang </w:t>
      </w:r>
      <w:proofErr w:type="spellStart"/>
      <w:r w:rsidRPr="00B73614">
        <w:rPr>
          <w:i/>
          <w:color w:val="222222"/>
          <w:sz w:val="36"/>
          <w:szCs w:val="36"/>
        </w:rPr>
        <w:t>loob</w:t>
      </w:r>
      <w:proofErr w:type="spellEnd"/>
      <w:r w:rsidRPr="00B73614">
        <w:rPr>
          <w:i/>
          <w:color w:val="222222"/>
          <w:sz w:val="36"/>
          <w:szCs w:val="36"/>
        </w:rPr>
        <w:t xml:space="preserve"> Mo </w:t>
      </w:r>
      <w:proofErr w:type="spellStart"/>
      <w:r w:rsidRPr="00B73614">
        <w:rPr>
          <w:i/>
          <w:color w:val="222222"/>
          <w:sz w:val="36"/>
          <w:szCs w:val="36"/>
        </w:rPr>
        <w:t>dito</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lup</w:t>
      </w:r>
      <w:r>
        <w:rPr>
          <w:i/>
          <w:color w:val="222222"/>
          <w:sz w:val="36"/>
          <w:szCs w:val="36"/>
        </w:rPr>
        <w:t>a</w:t>
      </w:r>
      <w:proofErr w:type="spellEnd"/>
      <w:r w:rsidRPr="00B73614">
        <w:rPr>
          <w:i/>
          <w:color w:val="222222"/>
          <w:sz w:val="36"/>
          <w:szCs w:val="36"/>
        </w:rPr>
        <w:t xml:space="preserve"> para ng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langit</w:t>
      </w:r>
      <w:proofErr w:type="spellEnd"/>
      <w:r w:rsidRPr="00B73614">
        <w:rPr>
          <w:i/>
          <w:color w:val="222222"/>
          <w:sz w:val="36"/>
          <w:szCs w:val="36"/>
        </w:rPr>
        <w:t>.</w:t>
      </w:r>
    </w:p>
    <w:p w14:paraId="66871BFD" w14:textId="77777777" w:rsidR="00B73614" w:rsidRPr="00B73614" w:rsidRDefault="00B73614" w:rsidP="00821548">
      <w:pPr>
        <w:shd w:val="clear" w:color="auto" w:fill="FFFFFF"/>
        <w:jc w:val="center"/>
        <w:rPr>
          <w:i/>
          <w:color w:val="222222"/>
          <w:sz w:val="36"/>
          <w:szCs w:val="36"/>
        </w:rPr>
      </w:pPr>
      <w:proofErr w:type="spellStart"/>
      <w:r w:rsidRPr="00B73614">
        <w:rPr>
          <w:i/>
          <w:color w:val="222222"/>
          <w:sz w:val="36"/>
          <w:szCs w:val="36"/>
        </w:rPr>
        <w:t>Bigyan</w:t>
      </w:r>
      <w:proofErr w:type="spellEnd"/>
      <w:r w:rsidRPr="00B73614">
        <w:rPr>
          <w:i/>
          <w:color w:val="222222"/>
          <w:sz w:val="36"/>
          <w:szCs w:val="36"/>
        </w:rPr>
        <w:t xml:space="preserve"> Mo po kami </w:t>
      </w:r>
      <w:proofErr w:type="spellStart"/>
      <w:r w:rsidRPr="00B73614">
        <w:rPr>
          <w:i/>
          <w:color w:val="222222"/>
          <w:sz w:val="36"/>
          <w:szCs w:val="36"/>
        </w:rPr>
        <w:t>ngayon</w:t>
      </w:r>
      <w:proofErr w:type="spellEnd"/>
      <w:r w:rsidRPr="00B73614">
        <w:rPr>
          <w:i/>
          <w:color w:val="222222"/>
          <w:sz w:val="36"/>
          <w:szCs w:val="36"/>
        </w:rPr>
        <w:t xml:space="preserve"> ng </w:t>
      </w:r>
      <w:proofErr w:type="spellStart"/>
      <w:r w:rsidRPr="00B73614">
        <w:rPr>
          <w:i/>
          <w:color w:val="222222"/>
          <w:sz w:val="36"/>
          <w:szCs w:val="36"/>
        </w:rPr>
        <w:t>aming</w:t>
      </w:r>
      <w:proofErr w:type="spellEnd"/>
      <w:r w:rsidRPr="00B73614">
        <w:rPr>
          <w:i/>
          <w:color w:val="222222"/>
          <w:sz w:val="36"/>
          <w:szCs w:val="36"/>
        </w:rPr>
        <w:t xml:space="preserve"> </w:t>
      </w:r>
      <w:proofErr w:type="spellStart"/>
      <w:r w:rsidRPr="00B73614">
        <w:rPr>
          <w:i/>
          <w:color w:val="222222"/>
          <w:sz w:val="36"/>
          <w:szCs w:val="36"/>
        </w:rPr>
        <w:t>kakanin</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araw-araw</w:t>
      </w:r>
      <w:proofErr w:type="spellEnd"/>
      <w:r w:rsidRPr="00B73614">
        <w:rPr>
          <w:i/>
          <w:color w:val="222222"/>
          <w:sz w:val="36"/>
          <w:szCs w:val="36"/>
        </w:rPr>
        <w:t>,</w:t>
      </w:r>
    </w:p>
    <w:p w14:paraId="6849AF12"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patawarin</w:t>
      </w:r>
      <w:proofErr w:type="spellEnd"/>
      <w:r w:rsidRPr="00B73614">
        <w:rPr>
          <w:i/>
          <w:color w:val="222222"/>
          <w:sz w:val="36"/>
          <w:szCs w:val="36"/>
        </w:rPr>
        <w:t xml:space="preserve"> Mo kami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aming</w:t>
      </w:r>
      <w:proofErr w:type="spellEnd"/>
      <w:r w:rsidRPr="00B73614">
        <w:rPr>
          <w:i/>
          <w:color w:val="222222"/>
          <w:sz w:val="36"/>
          <w:szCs w:val="36"/>
        </w:rPr>
        <w:t xml:space="preserve"> </w:t>
      </w:r>
      <w:proofErr w:type="spellStart"/>
      <w:r w:rsidRPr="00B73614">
        <w:rPr>
          <w:i/>
          <w:color w:val="222222"/>
          <w:sz w:val="36"/>
          <w:szCs w:val="36"/>
        </w:rPr>
        <w:t>mga</w:t>
      </w:r>
      <w:proofErr w:type="spellEnd"/>
      <w:r w:rsidRPr="00B73614">
        <w:rPr>
          <w:i/>
          <w:color w:val="222222"/>
          <w:sz w:val="36"/>
          <w:szCs w:val="36"/>
        </w:rPr>
        <w:t xml:space="preserve"> </w:t>
      </w:r>
      <w:proofErr w:type="spellStart"/>
      <w:r w:rsidRPr="00B73614">
        <w:rPr>
          <w:i/>
          <w:color w:val="222222"/>
          <w:sz w:val="36"/>
          <w:szCs w:val="36"/>
        </w:rPr>
        <w:t>sala</w:t>
      </w:r>
      <w:proofErr w:type="spellEnd"/>
      <w:r w:rsidRPr="00B73614">
        <w:rPr>
          <w:i/>
          <w:color w:val="222222"/>
          <w:sz w:val="36"/>
          <w:szCs w:val="36"/>
        </w:rPr>
        <w:t>.</w:t>
      </w:r>
    </w:p>
    <w:p w14:paraId="6DCE3089"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 xml:space="preserve">Para </w:t>
      </w:r>
      <w:proofErr w:type="spellStart"/>
      <w:r w:rsidRPr="00B73614">
        <w:rPr>
          <w:i/>
          <w:color w:val="222222"/>
          <w:sz w:val="36"/>
          <w:szCs w:val="36"/>
        </w:rPr>
        <w:t>nang</w:t>
      </w:r>
      <w:proofErr w:type="spellEnd"/>
      <w:r w:rsidRPr="00B73614">
        <w:rPr>
          <w:i/>
          <w:color w:val="222222"/>
          <w:sz w:val="36"/>
          <w:szCs w:val="36"/>
        </w:rPr>
        <w:t xml:space="preserve"> </w:t>
      </w:r>
      <w:proofErr w:type="spellStart"/>
      <w:r w:rsidRPr="00B73614">
        <w:rPr>
          <w:i/>
          <w:color w:val="222222"/>
          <w:sz w:val="36"/>
          <w:szCs w:val="36"/>
        </w:rPr>
        <w:t>pagpapat</w:t>
      </w:r>
      <w:r>
        <w:rPr>
          <w:i/>
          <w:color w:val="222222"/>
          <w:sz w:val="36"/>
          <w:szCs w:val="36"/>
        </w:rPr>
        <w:t>a</w:t>
      </w:r>
      <w:r w:rsidRPr="00B73614">
        <w:rPr>
          <w:i/>
          <w:color w:val="222222"/>
          <w:sz w:val="36"/>
          <w:szCs w:val="36"/>
        </w:rPr>
        <w:t>wad</w:t>
      </w:r>
      <w:proofErr w:type="spellEnd"/>
      <w:r w:rsidRPr="00B73614">
        <w:rPr>
          <w:i/>
          <w:color w:val="222222"/>
          <w:sz w:val="36"/>
          <w:szCs w:val="36"/>
        </w:rPr>
        <w:t xml:space="preserve"> </w:t>
      </w:r>
      <w:proofErr w:type="spellStart"/>
      <w:r w:rsidRPr="00B73614">
        <w:rPr>
          <w:i/>
          <w:color w:val="222222"/>
          <w:sz w:val="36"/>
          <w:szCs w:val="36"/>
        </w:rPr>
        <w:t>namin</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nagkakasala</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amin</w:t>
      </w:r>
      <w:proofErr w:type="spellEnd"/>
      <w:r w:rsidRPr="00B73614">
        <w:rPr>
          <w:i/>
          <w:color w:val="222222"/>
          <w:sz w:val="36"/>
          <w:szCs w:val="36"/>
        </w:rPr>
        <w:t>.</w:t>
      </w:r>
    </w:p>
    <w:p w14:paraId="1A28E04C"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huwag</w:t>
      </w:r>
      <w:proofErr w:type="spellEnd"/>
      <w:r w:rsidRPr="00B73614">
        <w:rPr>
          <w:i/>
          <w:color w:val="222222"/>
          <w:sz w:val="36"/>
          <w:szCs w:val="36"/>
        </w:rPr>
        <w:t xml:space="preserve"> Mo </w:t>
      </w:r>
      <w:proofErr w:type="spellStart"/>
      <w:r w:rsidRPr="00B73614">
        <w:rPr>
          <w:i/>
          <w:color w:val="222222"/>
          <w:sz w:val="36"/>
          <w:szCs w:val="36"/>
        </w:rPr>
        <w:t>kam</w:t>
      </w:r>
      <w:r>
        <w:rPr>
          <w:i/>
          <w:color w:val="222222"/>
          <w:sz w:val="36"/>
          <w:szCs w:val="36"/>
        </w:rPr>
        <w:t>i</w:t>
      </w:r>
      <w:r w:rsidRPr="00B73614">
        <w:rPr>
          <w:i/>
          <w:color w:val="222222"/>
          <w:sz w:val="36"/>
          <w:szCs w:val="36"/>
        </w:rPr>
        <w:t>ng</w:t>
      </w:r>
      <w:proofErr w:type="spellEnd"/>
      <w:r w:rsidRPr="00B73614">
        <w:rPr>
          <w:i/>
          <w:color w:val="222222"/>
          <w:sz w:val="36"/>
          <w:szCs w:val="36"/>
        </w:rPr>
        <w:t xml:space="preserve"> </w:t>
      </w:r>
      <w:proofErr w:type="spellStart"/>
      <w:r w:rsidRPr="00B73614">
        <w:rPr>
          <w:i/>
          <w:color w:val="222222"/>
          <w:sz w:val="36"/>
          <w:szCs w:val="36"/>
        </w:rPr>
        <w:t>ipahint</w:t>
      </w:r>
      <w:r>
        <w:rPr>
          <w:i/>
          <w:color w:val="222222"/>
          <w:sz w:val="36"/>
          <w:szCs w:val="36"/>
        </w:rPr>
        <w:t>u</w:t>
      </w:r>
      <w:r w:rsidRPr="00B73614">
        <w:rPr>
          <w:i/>
          <w:color w:val="222222"/>
          <w:sz w:val="36"/>
          <w:szCs w:val="36"/>
        </w:rPr>
        <w:t>lot</w:t>
      </w:r>
      <w:proofErr w:type="spellEnd"/>
      <w:r w:rsidRPr="00B73614">
        <w:rPr>
          <w:i/>
          <w:color w:val="222222"/>
          <w:sz w:val="36"/>
          <w:szCs w:val="36"/>
        </w:rPr>
        <w:t xml:space="preserve">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tuks</w:t>
      </w:r>
      <w:r>
        <w:rPr>
          <w:i/>
          <w:color w:val="222222"/>
          <w:sz w:val="36"/>
          <w:szCs w:val="36"/>
        </w:rPr>
        <w:t>o</w:t>
      </w:r>
      <w:proofErr w:type="spellEnd"/>
      <w:r w:rsidRPr="00B73614">
        <w:rPr>
          <w:i/>
          <w:color w:val="222222"/>
          <w:sz w:val="36"/>
          <w:szCs w:val="36"/>
        </w:rPr>
        <w:t>.</w:t>
      </w:r>
    </w:p>
    <w:p w14:paraId="2D318612"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iady</w:t>
      </w:r>
      <w:r>
        <w:rPr>
          <w:i/>
          <w:color w:val="222222"/>
          <w:sz w:val="36"/>
          <w:szCs w:val="36"/>
        </w:rPr>
        <w:t>a</w:t>
      </w:r>
      <w:proofErr w:type="spellEnd"/>
      <w:r w:rsidRPr="00B73614">
        <w:rPr>
          <w:i/>
          <w:color w:val="222222"/>
          <w:sz w:val="36"/>
          <w:szCs w:val="36"/>
        </w:rPr>
        <w:t xml:space="preserve"> Mo kami </w:t>
      </w:r>
      <w:proofErr w:type="spellStart"/>
      <w:r w:rsidRPr="00B73614">
        <w:rPr>
          <w:i/>
          <w:color w:val="222222"/>
          <w:sz w:val="36"/>
          <w:szCs w:val="36"/>
        </w:rPr>
        <w:t>sa</w:t>
      </w:r>
      <w:proofErr w:type="spellEnd"/>
      <w:r w:rsidRPr="00B73614">
        <w:rPr>
          <w:i/>
          <w:color w:val="222222"/>
          <w:sz w:val="36"/>
          <w:szCs w:val="36"/>
        </w:rPr>
        <w:t xml:space="preserve"> </w:t>
      </w:r>
      <w:proofErr w:type="spellStart"/>
      <w:r w:rsidRPr="00B73614">
        <w:rPr>
          <w:i/>
          <w:color w:val="222222"/>
          <w:sz w:val="36"/>
          <w:szCs w:val="36"/>
        </w:rPr>
        <w:t>lahat</w:t>
      </w:r>
      <w:proofErr w:type="spellEnd"/>
      <w:r w:rsidRPr="00B73614">
        <w:rPr>
          <w:i/>
          <w:color w:val="222222"/>
          <w:sz w:val="36"/>
          <w:szCs w:val="36"/>
        </w:rPr>
        <w:t xml:space="preserve"> ng </w:t>
      </w:r>
      <w:proofErr w:type="spellStart"/>
      <w:r w:rsidRPr="00B73614">
        <w:rPr>
          <w:i/>
          <w:color w:val="222222"/>
          <w:sz w:val="36"/>
          <w:szCs w:val="36"/>
        </w:rPr>
        <w:t>masama</w:t>
      </w:r>
      <w:proofErr w:type="spellEnd"/>
      <w:r w:rsidRPr="00B73614">
        <w:rPr>
          <w:i/>
          <w:color w:val="222222"/>
          <w:sz w:val="36"/>
          <w:szCs w:val="36"/>
        </w:rPr>
        <w:t>.</w:t>
      </w:r>
    </w:p>
    <w:p w14:paraId="5FF13ECC" w14:textId="77777777" w:rsidR="00B73614" w:rsidRDefault="00B73614" w:rsidP="00821548">
      <w:pPr>
        <w:shd w:val="clear" w:color="auto" w:fill="FFFFFF"/>
        <w:jc w:val="center"/>
        <w:rPr>
          <w:i/>
          <w:color w:val="222222"/>
          <w:sz w:val="36"/>
          <w:szCs w:val="36"/>
        </w:rPr>
      </w:pPr>
      <w:proofErr w:type="spellStart"/>
      <w:r w:rsidRPr="00B73614">
        <w:rPr>
          <w:i/>
          <w:color w:val="222222"/>
          <w:sz w:val="36"/>
          <w:szCs w:val="36"/>
        </w:rPr>
        <w:t>Sapagka’t</w:t>
      </w:r>
      <w:proofErr w:type="spellEnd"/>
      <w:r w:rsidRPr="00B73614">
        <w:rPr>
          <w:i/>
          <w:color w:val="222222"/>
          <w:sz w:val="36"/>
          <w:szCs w:val="36"/>
        </w:rPr>
        <w:t xml:space="preserve"> </w:t>
      </w:r>
      <w:proofErr w:type="spellStart"/>
      <w:r w:rsidRPr="00B73614">
        <w:rPr>
          <w:i/>
          <w:color w:val="222222"/>
          <w:sz w:val="36"/>
          <w:szCs w:val="36"/>
        </w:rPr>
        <w:t>sa’Yo</w:t>
      </w:r>
      <w:proofErr w:type="spellEnd"/>
      <w:r w:rsidRPr="00B73614">
        <w:rPr>
          <w:i/>
          <w:color w:val="222222"/>
          <w:sz w:val="36"/>
          <w:szCs w:val="36"/>
        </w:rPr>
        <w:t xml:space="preserve"> ang </w:t>
      </w:r>
      <w:proofErr w:type="spellStart"/>
      <w:r w:rsidRPr="00B73614">
        <w:rPr>
          <w:i/>
          <w:color w:val="222222"/>
          <w:sz w:val="36"/>
          <w:szCs w:val="36"/>
        </w:rPr>
        <w:t>kaharian</w:t>
      </w:r>
      <w:proofErr w:type="spellEnd"/>
      <w:r w:rsidRPr="00B73614">
        <w:rPr>
          <w:i/>
          <w:color w:val="222222"/>
          <w:sz w:val="36"/>
          <w:szCs w:val="36"/>
        </w:rPr>
        <w:t xml:space="preserve">, </w:t>
      </w:r>
      <w:proofErr w:type="spellStart"/>
      <w:r w:rsidRPr="00B73614">
        <w:rPr>
          <w:i/>
          <w:color w:val="222222"/>
          <w:sz w:val="36"/>
          <w:szCs w:val="36"/>
        </w:rPr>
        <w:t>kapangyarihan</w:t>
      </w:r>
      <w:proofErr w:type="spellEnd"/>
      <w:r w:rsidRPr="00B73614">
        <w:rPr>
          <w:i/>
          <w:color w:val="222222"/>
          <w:sz w:val="36"/>
          <w:szCs w:val="36"/>
        </w:rPr>
        <w:t xml:space="preserve">, </w:t>
      </w:r>
    </w:p>
    <w:p w14:paraId="45030548" w14:textId="77777777" w:rsidR="00B73614" w:rsidRPr="00B73614" w:rsidRDefault="00B73614" w:rsidP="00821548">
      <w:pPr>
        <w:shd w:val="clear" w:color="auto" w:fill="FFFFFF"/>
        <w:jc w:val="center"/>
        <w:rPr>
          <w:i/>
          <w:color w:val="222222"/>
          <w:sz w:val="36"/>
          <w:szCs w:val="36"/>
        </w:rPr>
      </w:pPr>
      <w:r w:rsidRPr="00B73614">
        <w:rPr>
          <w:i/>
          <w:color w:val="222222"/>
          <w:sz w:val="36"/>
          <w:szCs w:val="36"/>
        </w:rPr>
        <w:t xml:space="preserve">at </w:t>
      </w:r>
      <w:proofErr w:type="spellStart"/>
      <w:r w:rsidRPr="00B73614">
        <w:rPr>
          <w:i/>
          <w:color w:val="222222"/>
          <w:sz w:val="36"/>
          <w:szCs w:val="36"/>
        </w:rPr>
        <w:t>kaluwalhatiaan</w:t>
      </w:r>
      <w:proofErr w:type="spellEnd"/>
    </w:p>
    <w:p w14:paraId="1808A376" w14:textId="075235EB" w:rsidR="00B73614" w:rsidRPr="00B73614" w:rsidRDefault="00B73614" w:rsidP="00821548">
      <w:pPr>
        <w:shd w:val="clear" w:color="auto" w:fill="FFFFFF"/>
        <w:jc w:val="center"/>
        <w:rPr>
          <w:i/>
          <w:color w:val="222222"/>
          <w:sz w:val="36"/>
          <w:szCs w:val="36"/>
        </w:rPr>
      </w:pPr>
      <w:proofErr w:type="spellStart"/>
      <w:r w:rsidRPr="00B73614">
        <w:rPr>
          <w:i/>
          <w:color w:val="222222"/>
          <w:sz w:val="36"/>
          <w:szCs w:val="36"/>
        </w:rPr>
        <w:t>Ngayon</w:t>
      </w:r>
      <w:proofErr w:type="spellEnd"/>
      <w:r w:rsidRPr="00B73614">
        <w:rPr>
          <w:i/>
          <w:color w:val="222222"/>
          <w:sz w:val="36"/>
          <w:szCs w:val="36"/>
        </w:rPr>
        <w:t xml:space="preserve"> at </w:t>
      </w:r>
      <w:proofErr w:type="spellStart"/>
      <w:r w:rsidRPr="00B73614">
        <w:rPr>
          <w:i/>
          <w:color w:val="222222"/>
          <w:sz w:val="36"/>
          <w:szCs w:val="36"/>
        </w:rPr>
        <w:t>kailanman</w:t>
      </w:r>
      <w:proofErr w:type="spellEnd"/>
      <w:r>
        <w:rPr>
          <w:i/>
          <w:color w:val="222222"/>
          <w:sz w:val="36"/>
          <w:szCs w:val="36"/>
        </w:rPr>
        <w:t>.</w:t>
      </w:r>
      <w:r w:rsidR="003B2925">
        <w:rPr>
          <w:i/>
          <w:color w:val="222222"/>
          <w:sz w:val="36"/>
          <w:szCs w:val="36"/>
        </w:rPr>
        <w:t xml:space="preserve"> </w:t>
      </w:r>
      <w:r w:rsidRPr="00B73614">
        <w:rPr>
          <w:i/>
          <w:color w:val="222222"/>
          <w:sz w:val="36"/>
          <w:szCs w:val="36"/>
        </w:rPr>
        <w:t>Amen.</w:t>
      </w:r>
    </w:p>
    <w:p w14:paraId="550DA849" w14:textId="77EB2BB2" w:rsidR="0066643A" w:rsidRPr="00923ADC" w:rsidRDefault="0066643A" w:rsidP="003B2925">
      <w:pPr>
        <w:autoSpaceDE w:val="0"/>
        <w:autoSpaceDN w:val="0"/>
        <w:adjustRightInd w:val="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b/>
          <w:bCs/>
          <w:color w:val="000000"/>
          <w:sz w:val="36"/>
          <w:szCs w:val="36"/>
          <w:shd w:val="clear" w:color="auto" w:fill="FFFFFF"/>
          <w:lang w:eastAsia="en-PH"/>
        </w:rPr>
        <w:br w:type="page"/>
      </w: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07FDD4D6" w14:textId="77777777" w:rsidR="0066643A" w:rsidRPr="001111EC" w:rsidRDefault="0066643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2FDAC0D4" w14:textId="77777777" w:rsidR="0066643A" w:rsidRPr="00DA76F4" w:rsidRDefault="0066643A" w:rsidP="0082154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4497F" w14:textId="77777777" w:rsidR="0066643A" w:rsidRPr="001111EC" w:rsidRDefault="0066643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9248E16" w14:textId="77777777" w:rsidR="0066643A" w:rsidRPr="00D77CD7" w:rsidRDefault="0066643A" w:rsidP="00821548">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14:paraId="3A6BD30F" w14:textId="77777777" w:rsidR="0066643A" w:rsidRPr="002938B8" w:rsidRDefault="0066643A" w:rsidP="0082154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558CC3F5" w14:textId="77777777" w:rsidR="0066643A" w:rsidRDefault="0066643A" w:rsidP="0082154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14468238" w14:textId="77777777" w:rsidR="0066643A" w:rsidRDefault="0066643A" w:rsidP="0082154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3F0DDF99" wp14:editId="1247CF5F">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FFE6D9E" w14:textId="77777777" w:rsidR="0066643A" w:rsidRPr="00DA76F4" w:rsidRDefault="0066643A" w:rsidP="00821548">
      <w:pPr>
        <w:autoSpaceDE w:val="0"/>
        <w:autoSpaceDN w:val="0"/>
        <w:adjustRightInd w:val="0"/>
        <w:ind w:left="2160" w:hanging="2160"/>
        <w:jc w:val="both"/>
        <w:rPr>
          <w:b/>
          <w:sz w:val="36"/>
          <w:szCs w:val="36"/>
        </w:rPr>
      </w:pPr>
      <w:r w:rsidRPr="00DA76F4">
        <w:rPr>
          <w:b/>
          <w:sz w:val="36"/>
          <w:szCs w:val="36"/>
        </w:rPr>
        <w:br w:type="page"/>
      </w:r>
    </w:p>
    <w:p w14:paraId="0EC026FC" w14:textId="77777777" w:rsidR="0066643A" w:rsidRPr="005B6583" w:rsidRDefault="0066643A" w:rsidP="0082154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7CA44A44" w14:textId="77777777" w:rsidR="0066643A" w:rsidRPr="00941A7F" w:rsidRDefault="0066643A" w:rsidP="0082154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45C1FFCC" w14:textId="77777777" w:rsidR="0066643A" w:rsidRPr="009C1D07" w:rsidRDefault="0066643A"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3E7F20EE" w14:textId="77777777" w:rsidR="0066643A" w:rsidRPr="009C1D07" w:rsidRDefault="0066643A" w:rsidP="0082154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2E1F32EA" w14:textId="77777777" w:rsidR="0066643A" w:rsidRDefault="0066643A" w:rsidP="0082154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7DF0F66C" w14:textId="77777777" w:rsidR="0066643A" w:rsidRPr="009C1D07" w:rsidRDefault="0066643A" w:rsidP="0082154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02A8F03" w14:textId="77777777" w:rsidR="0066643A" w:rsidRPr="009C1D07" w:rsidRDefault="0066643A" w:rsidP="00821548">
      <w:pPr>
        <w:pStyle w:val="Subhead1"/>
        <w:spacing w:before="120" w:after="120" w:line="240" w:lineRule="auto"/>
        <w:ind w:left="2160" w:hanging="2160"/>
        <w:rPr>
          <w:rFonts w:ascii="Times New Roman" w:hAnsi="Times New Roman" w:cs="Times New Roman"/>
        </w:rPr>
      </w:pPr>
    </w:p>
    <w:p w14:paraId="1BBD30A5" w14:textId="77777777" w:rsidR="00DF1C0F" w:rsidRDefault="0066643A" w:rsidP="0082154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B132C0" w14:textId="77777777" w:rsidR="003B2925" w:rsidRPr="003B2925" w:rsidRDefault="003B2925" w:rsidP="003B2925">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553518"/>
      <w:bookmarkStart w:id="27" w:name="_Toc19553243"/>
      <w:bookmarkStart w:id="28" w:name="_Toc19553310"/>
      <w:bookmarkStart w:id="29" w:name="_Toc16191684"/>
      <w:bookmarkStart w:id="30" w:name="_Toc16191728"/>
      <w:bookmarkStart w:id="31" w:name="_Toc16191627"/>
      <w:bookmarkStart w:id="32" w:name="_Toc16192069"/>
      <w:bookmarkStart w:id="33" w:name="_Toc15893383"/>
      <w:bookmarkStart w:id="34" w:name="_Toc13664859"/>
      <w:bookmarkStart w:id="35" w:name="_Toc13665010"/>
      <w:bookmarkStart w:id="36" w:name="_Toc13479538"/>
      <w:bookmarkStart w:id="37" w:name="_Toc12003396"/>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NAPAY NG BUHAY</w:t>
      </w:r>
    </w:p>
    <w:p w14:paraId="007398B0" w14:textId="3442CA69" w:rsidR="0090496E" w:rsidRDefault="003B2925" w:rsidP="003B2925">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kas</w:t>
      </w:r>
      <w:proofErr w:type="spellEnd"/>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ad</w:t>
      </w:r>
      <w:proofErr w:type="spellEnd"/>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5BEB66" w14:textId="77777777" w:rsidR="003B2925" w:rsidRPr="0090496E" w:rsidRDefault="003B2925" w:rsidP="003B2925">
      <w:pPr>
        <w:shd w:val="clear" w:color="auto" w:fill="FFFFFF"/>
        <w:jc w:val="center"/>
        <w:rPr>
          <w:i/>
          <w:color w:val="000000"/>
          <w:sz w:val="36"/>
          <w:szCs w:val="36"/>
          <w:lang w:val="en-PH" w:eastAsia="en-PH"/>
        </w:rPr>
      </w:pPr>
    </w:p>
    <w:p w14:paraId="2049CB10"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KORO)</w:t>
      </w:r>
    </w:p>
    <w:p w14:paraId="49FFEACC"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Ikaw</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Hesus</w:t>
      </w:r>
      <w:proofErr w:type="spellEnd"/>
      <w:r w:rsidRPr="003B2925">
        <w:rPr>
          <w:i/>
          <w:color w:val="000000"/>
          <w:sz w:val="36"/>
          <w:szCs w:val="36"/>
          <w:lang w:val="en-PH" w:eastAsia="en-PH"/>
        </w:rPr>
        <w:t xml:space="preserve">, ang </w:t>
      </w:r>
      <w:proofErr w:type="spellStart"/>
      <w:r w:rsidRPr="003B2925">
        <w:rPr>
          <w:i/>
          <w:color w:val="000000"/>
          <w:sz w:val="36"/>
          <w:szCs w:val="36"/>
          <w:lang w:val="en-PH" w:eastAsia="en-PH"/>
        </w:rPr>
        <w:t>tinapay</w:t>
      </w:r>
      <w:proofErr w:type="spellEnd"/>
      <w:r w:rsidRPr="003B2925">
        <w:rPr>
          <w:i/>
          <w:color w:val="000000"/>
          <w:sz w:val="36"/>
          <w:szCs w:val="36"/>
          <w:lang w:val="en-PH" w:eastAsia="en-PH"/>
        </w:rPr>
        <w:t xml:space="preserve"> ng </w:t>
      </w:r>
      <w:proofErr w:type="spellStart"/>
      <w:r w:rsidRPr="003B2925">
        <w:rPr>
          <w:i/>
          <w:color w:val="000000"/>
          <w:sz w:val="36"/>
          <w:szCs w:val="36"/>
          <w:lang w:val="en-PH" w:eastAsia="en-PH"/>
        </w:rPr>
        <w:t>buhay</w:t>
      </w:r>
      <w:proofErr w:type="spellEnd"/>
    </w:p>
    <w:p w14:paraId="79DF609C"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Binasbasan</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hinati't</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inialay</w:t>
      </w:r>
      <w:proofErr w:type="spellEnd"/>
    </w:p>
    <w:p w14:paraId="098A2BF9"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Buhay</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n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ganap</w:t>
      </w:r>
      <w:proofErr w:type="spellEnd"/>
      <w:r w:rsidRPr="003B2925">
        <w:rPr>
          <w:i/>
          <w:color w:val="000000"/>
          <w:sz w:val="36"/>
          <w:szCs w:val="36"/>
          <w:lang w:val="en-PH" w:eastAsia="en-PH"/>
        </w:rPr>
        <w:t xml:space="preserve"> ang </w:t>
      </w: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ami'y</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kaloob</w:t>
      </w:r>
      <w:proofErr w:type="spellEnd"/>
    </w:p>
    <w:p w14:paraId="14C5A722"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at </w:t>
      </w:r>
      <w:proofErr w:type="spellStart"/>
      <w:r w:rsidRPr="003B2925">
        <w:rPr>
          <w:i/>
          <w:color w:val="000000"/>
          <w:sz w:val="36"/>
          <w:szCs w:val="36"/>
          <w:lang w:val="en-PH" w:eastAsia="en-PH"/>
        </w:rPr>
        <w:t>pagsasalo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wala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hanggan</w:t>
      </w:r>
      <w:proofErr w:type="spellEnd"/>
    </w:p>
    <w:p w14:paraId="7DA97540" w14:textId="77777777" w:rsidR="003B2925" w:rsidRPr="003B2925" w:rsidRDefault="003B2925" w:rsidP="003B2925">
      <w:pPr>
        <w:shd w:val="clear" w:color="auto" w:fill="FFFFFF"/>
        <w:jc w:val="center"/>
        <w:rPr>
          <w:i/>
          <w:color w:val="000000"/>
          <w:sz w:val="36"/>
          <w:szCs w:val="36"/>
          <w:lang w:val="en-PH" w:eastAsia="en-PH"/>
        </w:rPr>
      </w:pPr>
    </w:p>
    <w:p w14:paraId="4864ED9E" w14:textId="77777777" w:rsidR="00B0537B"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1) </w:t>
      </w:r>
    </w:p>
    <w:p w14:paraId="69041767" w14:textId="4589894B"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Basbasan</w:t>
      </w:r>
      <w:proofErr w:type="spellEnd"/>
      <w:r w:rsidRPr="003B2925">
        <w:rPr>
          <w:i/>
          <w:color w:val="000000"/>
          <w:sz w:val="36"/>
          <w:szCs w:val="36"/>
          <w:lang w:val="en-PH" w:eastAsia="en-PH"/>
        </w:rPr>
        <w:t xml:space="preserve"> ang </w:t>
      </w:r>
      <w:proofErr w:type="spellStart"/>
      <w:r w:rsidRPr="003B2925">
        <w:rPr>
          <w:i/>
          <w:color w:val="000000"/>
          <w:sz w:val="36"/>
          <w:szCs w:val="36"/>
          <w:lang w:val="en-PH" w:eastAsia="en-PH"/>
        </w:rPr>
        <w:t>buhay</w:t>
      </w:r>
      <w:proofErr w:type="spellEnd"/>
      <w:r w:rsidRPr="003B2925">
        <w:rPr>
          <w:i/>
          <w:color w:val="000000"/>
          <w:sz w:val="36"/>
          <w:szCs w:val="36"/>
          <w:lang w:val="en-PH" w:eastAsia="en-PH"/>
        </w:rPr>
        <w:t xml:space="preserve"> naming </w:t>
      </w:r>
      <w:proofErr w:type="spellStart"/>
      <w:r w:rsidRPr="003B2925">
        <w:rPr>
          <w:i/>
          <w:color w:val="000000"/>
          <w:sz w:val="36"/>
          <w:szCs w:val="36"/>
          <w:lang w:val="en-PH" w:eastAsia="en-PH"/>
        </w:rPr>
        <w:t>handog</w:t>
      </w:r>
      <w:proofErr w:type="spellEnd"/>
    </w:p>
    <w:p w14:paraId="5D02ADB2"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Nawa'y</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matulad</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pag-aalay</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mo</w:t>
      </w:r>
      <w:proofErr w:type="spellEnd"/>
    </w:p>
    <w:p w14:paraId="4ACE795A"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Buhay</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n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laan</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na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lubos</w:t>
      </w:r>
      <w:proofErr w:type="spellEnd"/>
    </w:p>
    <w:p w14:paraId="6E125CEA"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mundo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pag-ibig</w:t>
      </w:r>
      <w:proofErr w:type="spellEnd"/>
      <w:r w:rsidRPr="003B2925">
        <w:rPr>
          <w:i/>
          <w:color w:val="000000"/>
          <w:sz w:val="36"/>
          <w:szCs w:val="36"/>
          <w:lang w:val="en-PH" w:eastAsia="en-PH"/>
        </w:rPr>
        <w:t xml:space="preserve"> ay </w:t>
      </w:r>
      <w:proofErr w:type="spellStart"/>
      <w:r w:rsidRPr="003B2925">
        <w:rPr>
          <w:i/>
          <w:color w:val="000000"/>
          <w:sz w:val="36"/>
          <w:szCs w:val="36"/>
          <w:lang w:val="en-PH" w:eastAsia="en-PH"/>
        </w:rPr>
        <w:t>kapos</w:t>
      </w:r>
      <w:proofErr w:type="spellEnd"/>
    </w:p>
    <w:p w14:paraId="51837A70" w14:textId="77777777" w:rsidR="003B2925" w:rsidRPr="003B2925" w:rsidRDefault="003B2925" w:rsidP="003B2925">
      <w:pPr>
        <w:shd w:val="clear" w:color="auto" w:fill="FFFFFF"/>
        <w:jc w:val="center"/>
        <w:rPr>
          <w:i/>
          <w:color w:val="000000"/>
          <w:sz w:val="36"/>
          <w:szCs w:val="36"/>
          <w:lang w:val="en-PH" w:eastAsia="en-PH"/>
        </w:rPr>
      </w:pPr>
    </w:p>
    <w:p w14:paraId="12486291" w14:textId="77777777" w:rsidR="00B0537B"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2) </w:t>
      </w:r>
    </w:p>
    <w:p w14:paraId="3BFCF739" w14:textId="62FCAB66"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Marapatin</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kapw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magi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tinapay</w:t>
      </w:r>
      <w:proofErr w:type="spellEnd"/>
    </w:p>
    <w:p w14:paraId="72A52C0E"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Kagalakan</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nalulumbay</w:t>
      </w:r>
      <w:proofErr w:type="spellEnd"/>
    </w:p>
    <w:p w14:paraId="459819EF" w14:textId="77777777" w:rsidR="003B2925" w:rsidRPr="003B2925" w:rsidRDefault="003B2925" w:rsidP="003B2925">
      <w:pPr>
        <w:shd w:val="clear" w:color="auto" w:fill="FFFFFF"/>
        <w:jc w:val="center"/>
        <w:rPr>
          <w:i/>
          <w:color w:val="000000"/>
          <w:sz w:val="36"/>
          <w:szCs w:val="36"/>
          <w:lang w:val="en-PH" w:eastAsia="en-PH"/>
        </w:rPr>
      </w:pPr>
      <w:proofErr w:type="spellStart"/>
      <w:r w:rsidRPr="003B2925">
        <w:rPr>
          <w:i/>
          <w:color w:val="000000"/>
          <w:sz w:val="36"/>
          <w:szCs w:val="36"/>
          <w:lang w:val="en-PH" w:eastAsia="en-PH"/>
        </w:rPr>
        <w:t>Katarungan</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sa</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naaapi</w:t>
      </w:r>
      <w:proofErr w:type="spellEnd"/>
    </w:p>
    <w:p w14:paraId="7727C19C"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at </w:t>
      </w:r>
      <w:proofErr w:type="spellStart"/>
      <w:r w:rsidRPr="003B2925">
        <w:rPr>
          <w:i/>
          <w:color w:val="000000"/>
          <w:sz w:val="36"/>
          <w:szCs w:val="36"/>
          <w:lang w:val="en-PH" w:eastAsia="en-PH"/>
        </w:rPr>
        <w:t>kanlungan</w:t>
      </w:r>
      <w:proofErr w:type="spellEnd"/>
      <w:r w:rsidRPr="003B2925">
        <w:rPr>
          <w:i/>
          <w:color w:val="000000"/>
          <w:sz w:val="36"/>
          <w:szCs w:val="36"/>
          <w:lang w:val="en-PH" w:eastAsia="en-PH"/>
        </w:rPr>
        <w:t xml:space="preserve"> ng bayan </w:t>
      </w:r>
      <w:proofErr w:type="spellStart"/>
      <w:r w:rsidRPr="003B2925">
        <w:rPr>
          <w:i/>
          <w:color w:val="000000"/>
          <w:sz w:val="36"/>
          <w:szCs w:val="36"/>
          <w:lang w:val="en-PH" w:eastAsia="en-PH"/>
        </w:rPr>
        <w:t>mo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sawi</w:t>
      </w:r>
      <w:proofErr w:type="spellEnd"/>
    </w:p>
    <w:p w14:paraId="4B3B6B11" w14:textId="77777777" w:rsidR="003B2925" w:rsidRPr="003B2925" w:rsidRDefault="003B2925" w:rsidP="003B2925">
      <w:pPr>
        <w:shd w:val="clear" w:color="auto" w:fill="FFFFFF"/>
        <w:jc w:val="center"/>
        <w:rPr>
          <w:i/>
          <w:color w:val="000000"/>
          <w:sz w:val="36"/>
          <w:szCs w:val="36"/>
          <w:lang w:val="en-PH" w:eastAsia="en-PH"/>
        </w:rPr>
      </w:pPr>
    </w:p>
    <w:p w14:paraId="41874C82"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END)</w:t>
      </w:r>
    </w:p>
    <w:p w14:paraId="6D0EDA81" w14:textId="7E8EEF30" w:rsidR="00821548"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At </w:t>
      </w:r>
      <w:proofErr w:type="spellStart"/>
      <w:r w:rsidRPr="003B2925">
        <w:rPr>
          <w:i/>
          <w:color w:val="000000"/>
          <w:sz w:val="36"/>
          <w:szCs w:val="36"/>
          <w:lang w:val="en-PH" w:eastAsia="en-PH"/>
        </w:rPr>
        <w:t>pagsasalo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walang</w:t>
      </w:r>
      <w:proofErr w:type="spellEnd"/>
      <w:r w:rsidRPr="003B2925">
        <w:rPr>
          <w:i/>
          <w:color w:val="000000"/>
          <w:sz w:val="36"/>
          <w:szCs w:val="36"/>
          <w:lang w:val="en-PH" w:eastAsia="en-PH"/>
        </w:rPr>
        <w:t xml:space="preserve"> </w:t>
      </w:r>
      <w:proofErr w:type="spellStart"/>
      <w:r w:rsidRPr="003B2925">
        <w:rPr>
          <w:i/>
          <w:color w:val="000000"/>
          <w:sz w:val="36"/>
          <w:szCs w:val="36"/>
          <w:lang w:val="en-PH" w:eastAsia="en-PH"/>
        </w:rPr>
        <w:t>hanggan</w:t>
      </w:r>
      <w:proofErr w:type="spellEnd"/>
      <w:r w:rsidR="0090496E" w:rsidRPr="0090496E">
        <w:rPr>
          <w:i/>
          <w:color w:val="000000"/>
          <w:sz w:val="36"/>
          <w:szCs w:val="36"/>
          <w:lang w:val="en-PH" w:eastAsia="en-PH"/>
        </w:rPr>
        <w:t xml:space="preserve"> </w:t>
      </w:r>
      <w:r w:rsidR="00821548">
        <w:rPr>
          <w:i/>
          <w:color w:val="000000"/>
          <w:sz w:val="36"/>
          <w:szCs w:val="36"/>
          <w:lang w:val="en-PH" w:eastAsia="en-PH"/>
        </w:rPr>
        <w:br w:type="page"/>
      </w:r>
    </w:p>
    <w:p w14:paraId="2818C498" w14:textId="77777777" w:rsidR="003B2925" w:rsidRPr="003B2925" w:rsidRDefault="003B2925" w:rsidP="003B2925">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YOU ARE GLORIOUS</w:t>
      </w:r>
    </w:p>
    <w:p w14:paraId="1CCC8F9D" w14:textId="40DE7431" w:rsidR="0090496E" w:rsidRDefault="003B2925" w:rsidP="003B2925">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orris</w:t>
      </w:r>
      <w:proofErr w:type="gramEnd"/>
      <w:r w:rsidRPr="003B292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Mike Massa; c. Hosanna! Music)</w:t>
      </w:r>
    </w:p>
    <w:p w14:paraId="311C4A67" w14:textId="77777777" w:rsidR="003B2925" w:rsidRPr="00821548" w:rsidRDefault="003B2925" w:rsidP="003B2925">
      <w:pPr>
        <w:shd w:val="clear" w:color="auto" w:fill="FFFFFF"/>
        <w:jc w:val="center"/>
        <w:rPr>
          <w:i/>
          <w:color w:val="000000"/>
          <w:sz w:val="36"/>
          <w:szCs w:val="36"/>
          <w:lang w:val="en-PH" w:eastAsia="en-PH"/>
        </w:rPr>
      </w:pPr>
    </w:p>
    <w:p w14:paraId="734E850B" w14:textId="77777777" w:rsidR="00B0537B"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V</w:t>
      </w:r>
      <w:r w:rsidR="00B0537B">
        <w:rPr>
          <w:i/>
          <w:color w:val="000000"/>
          <w:sz w:val="36"/>
          <w:szCs w:val="36"/>
          <w:lang w:val="en-PH" w:eastAsia="en-PH"/>
        </w:rPr>
        <w:t>ERSE</w:t>
      </w:r>
      <w:r w:rsidRPr="003B2925">
        <w:rPr>
          <w:i/>
          <w:color w:val="000000"/>
          <w:sz w:val="36"/>
          <w:szCs w:val="36"/>
          <w:lang w:val="en-PH" w:eastAsia="en-PH"/>
        </w:rPr>
        <w:t>)</w:t>
      </w:r>
    </w:p>
    <w:p w14:paraId="745423A2" w14:textId="2652EA3D" w:rsid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We see Jesus for His suffering crowned </w:t>
      </w:r>
    </w:p>
    <w:p w14:paraId="701941A4" w14:textId="0A262488"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with glory and with praise.</w:t>
      </w:r>
    </w:p>
    <w:p w14:paraId="13F8362E"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Tasting death for all men by God's grace;</w:t>
      </w:r>
    </w:p>
    <w:p w14:paraId="34433118"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Given </w:t>
      </w:r>
      <w:proofErr w:type="spellStart"/>
      <w:r w:rsidRPr="003B2925">
        <w:rPr>
          <w:i/>
          <w:color w:val="000000"/>
          <w:sz w:val="36"/>
          <w:szCs w:val="36"/>
          <w:lang w:val="en-PH" w:eastAsia="en-PH"/>
        </w:rPr>
        <w:t>pow'r</w:t>
      </w:r>
      <w:proofErr w:type="spellEnd"/>
      <w:r w:rsidRPr="003B2925">
        <w:rPr>
          <w:i/>
          <w:color w:val="000000"/>
          <w:sz w:val="36"/>
          <w:szCs w:val="36"/>
          <w:lang w:val="en-PH" w:eastAsia="en-PH"/>
        </w:rPr>
        <w:t xml:space="preserve"> to put all things in place!</w:t>
      </w:r>
    </w:p>
    <w:p w14:paraId="10BF29E8"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And we see Jesus seated at the right hand of the throne.</w:t>
      </w:r>
    </w:p>
    <w:p w14:paraId="10B76800"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Making intercession for His own.</w:t>
      </w:r>
    </w:p>
    <w:p w14:paraId="671D7CBF"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Upholding all things by His Word alone.</w:t>
      </w:r>
    </w:p>
    <w:p w14:paraId="7147A6CA" w14:textId="77777777" w:rsidR="003B2925" w:rsidRPr="003B2925" w:rsidRDefault="003B2925" w:rsidP="003B2925">
      <w:pPr>
        <w:shd w:val="clear" w:color="auto" w:fill="FFFFFF"/>
        <w:jc w:val="center"/>
        <w:rPr>
          <w:i/>
          <w:color w:val="000000"/>
          <w:sz w:val="36"/>
          <w:szCs w:val="36"/>
          <w:lang w:val="en-PH" w:eastAsia="en-PH"/>
        </w:rPr>
      </w:pPr>
    </w:p>
    <w:p w14:paraId="1A18D634" w14:textId="77777777" w:rsidR="00B0537B"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C</w:t>
      </w:r>
      <w:r w:rsidR="00B0537B">
        <w:rPr>
          <w:i/>
          <w:color w:val="000000"/>
          <w:sz w:val="36"/>
          <w:szCs w:val="36"/>
          <w:lang w:val="en-PH" w:eastAsia="en-PH"/>
        </w:rPr>
        <w:t>HORUS</w:t>
      </w:r>
      <w:r w:rsidRPr="003B2925">
        <w:rPr>
          <w:i/>
          <w:color w:val="000000"/>
          <w:sz w:val="36"/>
          <w:szCs w:val="36"/>
          <w:lang w:val="en-PH" w:eastAsia="en-PH"/>
        </w:rPr>
        <w:t>)</w:t>
      </w:r>
    </w:p>
    <w:p w14:paraId="11748BFA" w14:textId="45DE5252" w:rsid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For You are glorious, </w:t>
      </w:r>
    </w:p>
    <w:p w14:paraId="64D699CD" w14:textId="5AE800D3"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shining victorious o'er </w:t>
      </w:r>
      <w:proofErr w:type="spellStart"/>
      <w:r w:rsidRPr="003B2925">
        <w:rPr>
          <w:i/>
          <w:color w:val="000000"/>
          <w:sz w:val="36"/>
          <w:szCs w:val="36"/>
          <w:lang w:val="en-PH" w:eastAsia="en-PH"/>
        </w:rPr>
        <w:t>pow'r</w:t>
      </w:r>
      <w:proofErr w:type="spellEnd"/>
      <w:r w:rsidRPr="003B2925">
        <w:rPr>
          <w:i/>
          <w:color w:val="000000"/>
          <w:sz w:val="36"/>
          <w:szCs w:val="36"/>
          <w:lang w:val="en-PH" w:eastAsia="en-PH"/>
        </w:rPr>
        <w:t xml:space="preserve"> and principalities,</w:t>
      </w:r>
    </w:p>
    <w:p w14:paraId="62C1B960" w14:textId="77777777" w:rsid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For You are glorious, </w:t>
      </w:r>
    </w:p>
    <w:p w14:paraId="17D74895" w14:textId="3F2AA9D2"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shining victorious, disarming all Your enemies;</w:t>
      </w:r>
    </w:p>
    <w:p w14:paraId="39084050"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The rulers of this world beneath Your feet are hurled:</w:t>
      </w:r>
    </w:p>
    <w:p w14:paraId="0C982225" w14:textId="77777777" w:rsidR="003B2925" w:rsidRPr="003B2925"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As You reign our conquering King.</w:t>
      </w:r>
    </w:p>
    <w:p w14:paraId="43629A31" w14:textId="77777777" w:rsidR="003B2925" w:rsidRPr="003B2925" w:rsidRDefault="003B2925" w:rsidP="003B2925">
      <w:pPr>
        <w:shd w:val="clear" w:color="auto" w:fill="FFFFFF"/>
        <w:jc w:val="center"/>
        <w:rPr>
          <w:i/>
          <w:color w:val="000000"/>
          <w:sz w:val="36"/>
          <w:szCs w:val="36"/>
          <w:lang w:val="en-PH" w:eastAsia="en-PH"/>
        </w:rPr>
      </w:pPr>
    </w:p>
    <w:p w14:paraId="5A9C8AA4" w14:textId="77777777" w:rsidR="00B0537B" w:rsidRDefault="003B2925" w:rsidP="003B2925">
      <w:pPr>
        <w:shd w:val="clear" w:color="auto" w:fill="FFFFFF"/>
        <w:jc w:val="center"/>
        <w:rPr>
          <w:i/>
          <w:color w:val="000000"/>
          <w:sz w:val="36"/>
          <w:szCs w:val="36"/>
          <w:lang w:val="en-PH" w:eastAsia="en-PH"/>
        </w:rPr>
      </w:pPr>
      <w:r w:rsidRPr="003B2925">
        <w:rPr>
          <w:i/>
          <w:color w:val="000000"/>
          <w:sz w:val="36"/>
          <w:szCs w:val="36"/>
          <w:lang w:val="en-PH" w:eastAsia="en-PH"/>
        </w:rPr>
        <w:t xml:space="preserve">END) </w:t>
      </w:r>
    </w:p>
    <w:p w14:paraId="2A3F03EF" w14:textId="7D08EDED" w:rsidR="00821548" w:rsidRPr="00821548" w:rsidRDefault="003B2925" w:rsidP="003B2925">
      <w:pPr>
        <w:shd w:val="clear" w:color="auto" w:fill="FFFFFF"/>
        <w:jc w:val="center"/>
        <w:rPr>
          <w:b/>
          <w:bCs/>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925">
        <w:rPr>
          <w:i/>
          <w:color w:val="000000"/>
          <w:sz w:val="36"/>
          <w:szCs w:val="36"/>
          <w:lang w:val="en-PH" w:eastAsia="en-PH"/>
        </w:rPr>
        <w:t>Our conquering King!</w:t>
      </w:r>
    </w:p>
    <w:p w14:paraId="6817F6EC" w14:textId="77777777" w:rsidR="00821548" w:rsidRDefault="00821548" w:rsidP="00821548">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8ACB9" w14:textId="77777777" w:rsidR="00821548" w:rsidRDefault="00821548" w:rsidP="00821548">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77DFA" w14:textId="77777777" w:rsidR="00CD15A8" w:rsidRPr="00CD15A8" w:rsidRDefault="00CD15A8" w:rsidP="00821548">
      <w:pPr>
        <w:pStyle w:val="SongTitle"/>
        <w:tabs>
          <w:tab w:val="clear" w:pos="600"/>
          <w:tab w:val="clear" w:pos="4680"/>
        </w:tabs>
        <w:rPr>
          <w:i/>
          <w:iCs/>
        </w:rPr>
      </w:pPr>
    </w:p>
    <w:bookmarkEnd w:id="26"/>
    <w:p w14:paraId="7B3F3B26" w14:textId="77777777" w:rsidR="00D925DE" w:rsidRPr="00D925DE" w:rsidRDefault="00D925DE" w:rsidP="00821548">
      <w:pPr>
        <w:pStyle w:val="SongTitle"/>
        <w:tabs>
          <w:tab w:val="clear" w:pos="600"/>
          <w:tab w:val="clear" w:pos="4680"/>
        </w:tabs>
      </w:pPr>
    </w:p>
    <w:bookmarkEnd w:id="27"/>
    <w:p w14:paraId="5DED74CE" w14:textId="7400E921" w:rsidR="008703EE" w:rsidRDefault="008703EE" w:rsidP="00821548">
      <w:pPr>
        <w:widowControl w:val="0"/>
        <w:autoSpaceDE w:val="0"/>
        <w:autoSpaceDN w:val="0"/>
        <w:adjustRightInd w:val="0"/>
        <w:jc w:val="center"/>
        <w:rPr>
          <w:i/>
          <w:sz w:val="36"/>
          <w:szCs w:val="36"/>
        </w:rPr>
      </w:pPr>
      <w:r>
        <w:rPr>
          <w:i/>
          <w:sz w:val="36"/>
          <w:szCs w:val="36"/>
        </w:rPr>
        <w:br w:type="page"/>
      </w:r>
    </w:p>
    <w:bookmarkEnd w:id="28"/>
    <w:bookmarkEnd w:id="29"/>
    <w:bookmarkEnd w:id="30"/>
    <w:bookmarkEnd w:id="31"/>
    <w:bookmarkEnd w:id="32"/>
    <w:bookmarkEnd w:id="33"/>
    <w:bookmarkEnd w:id="34"/>
    <w:bookmarkEnd w:id="35"/>
    <w:bookmarkEnd w:id="36"/>
    <w:bookmarkEnd w:id="37"/>
    <w:p w14:paraId="282B38D0" w14:textId="77777777" w:rsidR="0066643A" w:rsidRPr="002F7430" w:rsidRDefault="0066643A" w:rsidP="0082154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3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1D2F4A26" w14:textId="77777777" w:rsidR="0066643A" w:rsidRPr="009C1D07" w:rsidRDefault="0066643A" w:rsidP="0082154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3A3C4B54" w14:textId="77777777" w:rsidR="001052B7" w:rsidRDefault="0066643A" w:rsidP="00821548">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36229FD8" w14:textId="77777777" w:rsidR="0078071F" w:rsidRDefault="001052B7" w:rsidP="00821548">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95B0280" w14:textId="77777777" w:rsidR="0066643A" w:rsidRPr="006E5C16" w:rsidRDefault="0066643A" w:rsidP="00821548">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37BCAF4" w14:textId="77777777" w:rsidR="0066643A" w:rsidRPr="001111EC" w:rsidRDefault="0066643A" w:rsidP="0082154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1F25E668" w14:textId="77777777" w:rsidR="0066643A" w:rsidRPr="009C1D07" w:rsidRDefault="0066643A" w:rsidP="00821548">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0C04EF9D" w14:textId="77777777" w:rsidR="0066643A" w:rsidRPr="009C1D07" w:rsidRDefault="0066643A" w:rsidP="00821548">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3469069E" w14:textId="77777777" w:rsidR="0066643A" w:rsidRPr="009C1D07" w:rsidRDefault="0066643A" w:rsidP="00821548">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3C2FB829" w14:textId="77777777" w:rsidR="0066643A" w:rsidRDefault="0066643A" w:rsidP="00821548">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0DB8D1CB" w14:textId="77777777" w:rsidR="0066643A" w:rsidRPr="009C1D07" w:rsidRDefault="0066643A" w:rsidP="00821548">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06550482" w14:textId="77777777" w:rsidR="001052B7" w:rsidRDefault="001052B7" w:rsidP="00821548">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069AA5B4" w14:textId="77777777" w:rsidR="001052B7" w:rsidRDefault="001052B7" w:rsidP="00821548">
      <w:pPr>
        <w:autoSpaceDE w:val="0"/>
        <w:autoSpaceDN w:val="0"/>
        <w:adjustRightInd w:val="0"/>
        <w:spacing w:before="120" w:after="120" w:line="240" w:lineRule="atLeast"/>
        <w:ind w:left="1800" w:hanging="1800"/>
        <w:jc w:val="center"/>
        <w:rPr>
          <w:i/>
          <w:sz w:val="36"/>
          <w:szCs w:val="36"/>
        </w:rPr>
      </w:pPr>
      <w:r>
        <w:rPr>
          <w:i/>
          <w:sz w:val="36"/>
          <w:szCs w:val="36"/>
        </w:rPr>
        <w:t>OR</w:t>
      </w:r>
    </w:p>
    <w:p w14:paraId="75D39FE3" w14:textId="77777777" w:rsidR="001052B7" w:rsidRDefault="001052B7" w:rsidP="00821548">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52A9BBD4" w14:textId="77777777" w:rsidR="00787C69" w:rsidRDefault="00787C69" w:rsidP="00821548">
      <w:pPr>
        <w:autoSpaceDE w:val="0"/>
        <w:autoSpaceDN w:val="0"/>
        <w:adjustRightInd w:val="0"/>
        <w:spacing w:before="120" w:after="120" w:line="240" w:lineRule="atLeast"/>
        <w:ind w:left="2160" w:hanging="2160"/>
        <w:jc w:val="both"/>
        <w:rPr>
          <w:i/>
          <w:sz w:val="36"/>
          <w:szCs w:val="36"/>
        </w:rPr>
      </w:pPr>
    </w:p>
    <w:p w14:paraId="5497914D" w14:textId="77777777" w:rsidR="00787C69" w:rsidRDefault="0066643A" w:rsidP="00821548">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AE1648" w14:textId="77777777" w:rsidR="00643524" w:rsidRDefault="00643524" w:rsidP="00821548">
      <w:pPr>
        <w:pStyle w:val="SongTitle"/>
        <w:tabs>
          <w:tab w:val="clear" w:pos="600"/>
          <w:tab w:val="clear" w:pos="4680"/>
        </w:tabs>
      </w:pPr>
      <w:bookmarkStart w:id="38" w:name="_Toc16191885"/>
    </w:p>
    <w:bookmarkEnd w:id="38"/>
    <w:p w14:paraId="1299A3CC" w14:textId="77777777" w:rsidR="00B73614" w:rsidRDefault="00B73614" w:rsidP="00821548">
      <w:pPr>
        <w:pStyle w:val="SongTitle"/>
        <w:tabs>
          <w:tab w:val="clear" w:pos="600"/>
          <w:tab w:val="clear" w:pos="4680"/>
        </w:tabs>
      </w:pPr>
      <w:r w:rsidRPr="00116B28">
        <w:t>THIS KINGDOM</w:t>
      </w:r>
    </w:p>
    <w:p w14:paraId="2B2D8235" w14:textId="77777777" w:rsidR="00B73614" w:rsidRPr="00116B28" w:rsidRDefault="00B73614" w:rsidP="00821548">
      <w:pPr>
        <w:pStyle w:val="SongTitle"/>
        <w:tabs>
          <w:tab w:val="clear" w:pos="600"/>
          <w:tab w:val="clear" w:pos="4680"/>
        </w:tabs>
      </w:pPr>
    </w:p>
    <w:p w14:paraId="35E9A84C" w14:textId="77777777" w:rsidR="00B0537B" w:rsidRDefault="003B2925" w:rsidP="003B2925">
      <w:pPr>
        <w:widowControl w:val="0"/>
        <w:autoSpaceDE w:val="0"/>
        <w:autoSpaceDN w:val="0"/>
        <w:adjustRightInd w:val="0"/>
        <w:ind w:left="1440" w:hanging="1440"/>
        <w:jc w:val="center"/>
        <w:rPr>
          <w:i/>
          <w:sz w:val="36"/>
          <w:szCs w:val="36"/>
        </w:rPr>
      </w:pPr>
      <w:r w:rsidRPr="003B2925">
        <w:rPr>
          <w:i/>
          <w:sz w:val="36"/>
          <w:szCs w:val="36"/>
        </w:rPr>
        <w:t xml:space="preserve">1) </w:t>
      </w:r>
    </w:p>
    <w:p w14:paraId="4CE10882" w14:textId="427FA4FF"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Jesus, God's righteousness revealed,</w:t>
      </w:r>
    </w:p>
    <w:p w14:paraId="70104980"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The Son of Man, the Son of God, His kingdom comes;</w:t>
      </w:r>
    </w:p>
    <w:p w14:paraId="3BE0B161"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Jesus, redemption's sacrifice,</w:t>
      </w:r>
    </w:p>
    <w:p w14:paraId="3601B613"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Now glorified, now justified,</w:t>
      </w:r>
    </w:p>
    <w:p w14:paraId="7AB2B697"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His kingdom comes.</w:t>
      </w:r>
    </w:p>
    <w:p w14:paraId="3513A7D5" w14:textId="77777777" w:rsidR="003B2925" w:rsidRPr="003B2925" w:rsidRDefault="003B2925" w:rsidP="003B2925">
      <w:pPr>
        <w:widowControl w:val="0"/>
        <w:autoSpaceDE w:val="0"/>
        <w:autoSpaceDN w:val="0"/>
        <w:adjustRightInd w:val="0"/>
        <w:ind w:left="1440" w:hanging="1440"/>
        <w:jc w:val="center"/>
        <w:rPr>
          <w:i/>
          <w:sz w:val="36"/>
          <w:szCs w:val="36"/>
        </w:rPr>
      </w:pPr>
    </w:p>
    <w:p w14:paraId="1AFBC47F" w14:textId="77777777" w:rsidR="00B0537B" w:rsidRDefault="003B2925" w:rsidP="003B2925">
      <w:pPr>
        <w:widowControl w:val="0"/>
        <w:autoSpaceDE w:val="0"/>
        <w:autoSpaceDN w:val="0"/>
        <w:adjustRightInd w:val="0"/>
        <w:ind w:left="1440" w:hanging="1440"/>
        <w:jc w:val="center"/>
        <w:rPr>
          <w:i/>
          <w:sz w:val="36"/>
          <w:szCs w:val="36"/>
        </w:rPr>
      </w:pPr>
      <w:r w:rsidRPr="003B2925">
        <w:rPr>
          <w:i/>
          <w:sz w:val="36"/>
          <w:szCs w:val="36"/>
        </w:rPr>
        <w:t>C</w:t>
      </w:r>
      <w:r w:rsidR="00B0537B">
        <w:rPr>
          <w:i/>
          <w:sz w:val="36"/>
          <w:szCs w:val="36"/>
        </w:rPr>
        <w:t>HORUS</w:t>
      </w:r>
      <w:r w:rsidRPr="003B2925">
        <w:rPr>
          <w:i/>
          <w:sz w:val="36"/>
          <w:szCs w:val="36"/>
        </w:rPr>
        <w:t>)</w:t>
      </w:r>
    </w:p>
    <w:p w14:paraId="4E1A5C49" w14:textId="47ADECEA"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And this kingdom will know no end,</w:t>
      </w:r>
    </w:p>
    <w:p w14:paraId="6453486A"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And its glory shall know no bounds,</w:t>
      </w:r>
    </w:p>
    <w:p w14:paraId="6A0DF9ED"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For the majesty and power of this kingdom's King has come;</w:t>
      </w:r>
    </w:p>
    <w:p w14:paraId="3539D6C2"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And this kingdom's reign and this kingdom's rule,</w:t>
      </w:r>
    </w:p>
    <w:p w14:paraId="06F0AC44"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And this kingdom's power and authority.</w:t>
      </w:r>
    </w:p>
    <w:p w14:paraId="5A0D73BC"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Jesus, God's righteousness revealed.</w:t>
      </w:r>
    </w:p>
    <w:p w14:paraId="511DD4A1" w14:textId="77777777" w:rsidR="003B2925" w:rsidRPr="003B2925" w:rsidRDefault="003B2925" w:rsidP="003B2925">
      <w:pPr>
        <w:widowControl w:val="0"/>
        <w:autoSpaceDE w:val="0"/>
        <w:autoSpaceDN w:val="0"/>
        <w:adjustRightInd w:val="0"/>
        <w:ind w:left="1440" w:hanging="1440"/>
        <w:jc w:val="center"/>
        <w:rPr>
          <w:i/>
          <w:sz w:val="36"/>
          <w:szCs w:val="36"/>
        </w:rPr>
      </w:pPr>
    </w:p>
    <w:p w14:paraId="5C88B414" w14:textId="77777777" w:rsidR="00B0537B" w:rsidRDefault="003B2925" w:rsidP="003B2925">
      <w:pPr>
        <w:widowControl w:val="0"/>
        <w:autoSpaceDE w:val="0"/>
        <w:autoSpaceDN w:val="0"/>
        <w:adjustRightInd w:val="0"/>
        <w:ind w:left="1440" w:hanging="1440"/>
        <w:jc w:val="center"/>
        <w:rPr>
          <w:i/>
          <w:sz w:val="36"/>
          <w:szCs w:val="36"/>
        </w:rPr>
      </w:pPr>
      <w:r w:rsidRPr="003B2925">
        <w:rPr>
          <w:i/>
          <w:sz w:val="36"/>
          <w:szCs w:val="36"/>
        </w:rPr>
        <w:t xml:space="preserve">2) </w:t>
      </w:r>
    </w:p>
    <w:p w14:paraId="0072FC75" w14:textId="7666B05C"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Jesus, the expression of God's love,</w:t>
      </w:r>
    </w:p>
    <w:p w14:paraId="564BD16B"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The grace of God, the Word of God, revealed to us;</w:t>
      </w:r>
    </w:p>
    <w:p w14:paraId="35ADE990"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Jesus, God's holiness displayed,</w:t>
      </w:r>
    </w:p>
    <w:p w14:paraId="6BE609A2"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Now glorified, now justified,</w:t>
      </w:r>
    </w:p>
    <w:p w14:paraId="730C8143" w14:textId="77777777"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His kingdom comes.</w:t>
      </w:r>
    </w:p>
    <w:p w14:paraId="41C7D975" w14:textId="77777777" w:rsidR="003B2925" w:rsidRPr="003B2925" w:rsidRDefault="003B2925" w:rsidP="003B2925">
      <w:pPr>
        <w:widowControl w:val="0"/>
        <w:autoSpaceDE w:val="0"/>
        <w:autoSpaceDN w:val="0"/>
        <w:adjustRightInd w:val="0"/>
        <w:ind w:left="1440" w:hanging="1440"/>
        <w:jc w:val="center"/>
        <w:rPr>
          <w:i/>
          <w:sz w:val="36"/>
          <w:szCs w:val="36"/>
        </w:rPr>
      </w:pPr>
    </w:p>
    <w:p w14:paraId="2C41AF76" w14:textId="77777777" w:rsidR="00B0537B" w:rsidRDefault="003B2925" w:rsidP="003B2925">
      <w:pPr>
        <w:widowControl w:val="0"/>
        <w:autoSpaceDE w:val="0"/>
        <w:autoSpaceDN w:val="0"/>
        <w:adjustRightInd w:val="0"/>
        <w:ind w:left="1440" w:hanging="1440"/>
        <w:jc w:val="center"/>
        <w:rPr>
          <w:i/>
          <w:sz w:val="36"/>
          <w:szCs w:val="36"/>
        </w:rPr>
      </w:pPr>
      <w:r w:rsidRPr="003B2925">
        <w:rPr>
          <w:i/>
          <w:sz w:val="36"/>
          <w:szCs w:val="36"/>
        </w:rPr>
        <w:t xml:space="preserve">CODA) </w:t>
      </w:r>
    </w:p>
    <w:p w14:paraId="2AEE298F" w14:textId="03714A72" w:rsidR="003B2925" w:rsidRPr="003B2925" w:rsidRDefault="003B2925" w:rsidP="003B2925">
      <w:pPr>
        <w:widowControl w:val="0"/>
        <w:autoSpaceDE w:val="0"/>
        <w:autoSpaceDN w:val="0"/>
        <w:adjustRightInd w:val="0"/>
        <w:ind w:left="1440" w:hanging="1440"/>
        <w:jc w:val="center"/>
        <w:rPr>
          <w:i/>
          <w:sz w:val="36"/>
          <w:szCs w:val="36"/>
        </w:rPr>
      </w:pPr>
      <w:r w:rsidRPr="003B2925">
        <w:rPr>
          <w:i/>
          <w:sz w:val="36"/>
          <w:szCs w:val="36"/>
        </w:rPr>
        <w:t>Jesus, God's righteousness revealed.</w:t>
      </w:r>
    </w:p>
    <w:p w14:paraId="414DF5F8" w14:textId="29C5DD16" w:rsidR="00B73614" w:rsidRPr="00B73614" w:rsidRDefault="003B2925" w:rsidP="003B2925">
      <w:pPr>
        <w:widowControl w:val="0"/>
        <w:autoSpaceDE w:val="0"/>
        <w:autoSpaceDN w:val="0"/>
        <w:adjustRightInd w:val="0"/>
        <w:ind w:left="1440" w:hanging="1440"/>
        <w:jc w:val="center"/>
        <w:rPr>
          <w:i/>
          <w:sz w:val="36"/>
          <w:szCs w:val="36"/>
        </w:rPr>
      </w:pPr>
      <w:r w:rsidRPr="003B2925">
        <w:rPr>
          <w:i/>
          <w:sz w:val="36"/>
          <w:szCs w:val="36"/>
        </w:rPr>
        <w:t xml:space="preserve">Jesus, God's righteousness revealed. </w:t>
      </w:r>
      <w:r w:rsidR="00B73614" w:rsidRPr="00B73614">
        <w:rPr>
          <w:i/>
          <w:sz w:val="36"/>
          <w:szCs w:val="36"/>
        </w:rPr>
        <w:br w:type="page"/>
      </w:r>
    </w:p>
    <w:p w14:paraId="66E20322" w14:textId="77777777" w:rsidR="0066643A" w:rsidRPr="006E5C16" w:rsidRDefault="0066643A" w:rsidP="0082154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079F199B" w14:textId="77777777" w:rsidR="0066643A" w:rsidRPr="009C1D07" w:rsidRDefault="0066643A" w:rsidP="0082154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7DA5F226" w14:textId="77777777" w:rsidR="0066643A" w:rsidRPr="009C1D07" w:rsidRDefault="0066643A" w:rsidP="0082154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62A4" w14:textId="77777777" w:rsidR="00676341" w:rsidRDefault="00676341" w:rsidP="00E03211">
      <w:r>
        <w:separator/>
      </w:r>
    </w:p>
  </w:endnote>
  <w:endnote w:type="continuationSeparator" w:id="0">
    <w:p w14:paraId="491E3805" w14:textId="77777777" w:rsidR="00676341" w:rsidRDefault="0067634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altName w:val="Cambria Math"/>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8E63" w14:textId="77777777" w:rsidR="00676341" w:rsidRDefault="00676341" w:rsidP="00E03211">
      <w:r>
        <w:separator/>
      </w:r>
    </w:p>
  </w:footnote>
  <w:footnote w:type="continuationSeparator" w:id="0">
    <w:p w14:paraId="4D79E2CD" w14:textId="77777777" w:rsidR="00676341" w:rsidRDefault="00676341"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3420"/>
    <w:rsid w:val="00004215"/>
    <w:rsid w:val="000056B5"/>
    <w:rsid w:val="000059A4"/>
    <w:rsid w:val="00005B84"/>
    <w:rsid w:val="00012756"/>
    <w:rsid w:val="0001421B"/>
    <w:rsid w:val="00014ABB"/>
    <w:rsid w:val="00014CD9"/>
    <w:rsid w:val="0001585E"/>
    <w:rsid w:val="0001697A"/>
    <w:rsid w:val="00016E7F"/>
    <w:rsid w:val="000171AB"/>
    <w:rsid w:val="000175AD"/>
    <w:rsid w:val="00021DB3"/>
    <w:rsid w:val="00021DEE"/>
    <w:rsid w:val="00022BD6"/>
    <w:rsid w:val="0002352D"/>
    <w:rsid w:val="00025D63"/>
    <w:rsid w:val="00025DC6"/>
    <w:rsid w:val="0002609E"/>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55E"/>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77273"/>
    <w:rsid w:val="0008215C"/>
    <w:rsid w:val="0008567D"/>
    <w:rsid w:val="00085CA2"/>
    <w:rsid w:val="000875A6"/>
    <w:rsid w:val="000927A4"/>
    <w:rsid w:val="00092A9B"/>
    <w:rsid w:val="00095B2D"/>
    <w:rsid w:val="00097CE1"/>
    <w:rsid w:val="000A01A6"/>
    <w:rsid w:val="000A04B0"/>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2643"/>
    <w:rsid w:val="000D3A5D"/>
    <w:rsid w:val="000D56FE"/>
    <w:rsid w:val="000D68E4"/>
    <w:rsid w:val="000E1446"/>
    <w:rsid w:val="000E15AF"/>
    <w:rsid w:val="000E424B"/>
    <w:rsid w:val="000E4E44"/>
    <w:rsid w:val="000E634E"/>
    <w:rsid w:val="000E75F4"/>
    <w:rsid w:val="000E760E"/>
    <w:rsid w:val="000F0216"/>
    <w:rsid w:val="000F0E69"/>
    <w:rsid w:val="000F2CE6"/>
    <w:rsid w:val="000F3048"/>
    <w:rsid w:val="000F353B"/>
    <w:rsid w:val="000F35A9"/>
    <w:rsid w:val="000F7AB7"/>
    <w:rsid w:val="00101111"/>
    <w:rsid w:val="00102C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194F"/>
    <w:rsid w:val="00142CCD"/>
    <w:rsid w:val="00145042"/>
    <w:rsid w:val="00145D43"/>
    <w:rsid w:val="0014763C"/>
    <w:rsid w:val="00150D74"/>
    <w:rsid w:val="00151540"/>
    <w:rsid w:val="00151740"/>
    <w:rsid w:val="00153014"/>
    <w:rsid w:val="00154B68"/>
    <w:rsid w:val="00155D4C"/>
    <w:rsid w:val="00157575"/>
    <w:rsid w:val="001626BD"/>
    <w:rsid w:val="00164BDE"/>
    <w:rsid w:val="0016527B"/>
    <w:rsid w:val="001652E0"/>
    <w:rsid w:val="0016674C"/>
    <w:rsid w:val="00166E39"/>
    <w:rsid w:val="001718D8"/>
    <w:rsid w:val="0017489A"/>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5349"/>
    <w:rsid w:val="001A7A22"/>
    <w:rsid w:val="001B1444"/>
    <w:rsid w:val="001B2130"/>
    <w:rsid w:val="001B4CF6"/>
    <w:rsid w:val="001B4E46"/>
    <w:rsid w:val="001C1089"/>
    <w:rsid w:val="001C3A45"/>
    <w:rsid w:val="001C64C4"/>
    <w:rsid w:val="001C7F7F"/>
    <w:rsid w:val="001D1A73"/>
    <w:rsid w:val="001D44FF"/>
    <w:rsid w:val="001D4CBF"/>
    <w:rsid w:val="001D4D6F"/>
    <w:rsid w:val="001D50F4"/>
    <w:rsid w:val="001D5F77"/>
    <w:rsid w:val="001D7D77"/>
    <w:rsid w:val="001E38DE"/>
    <w:rsid w:val="001E3A93"/>
    <w:rsid w:val="001E49F6"/>
    <w:rsid w:val="001E5B55"/>
    <w:rsid w:val="001E6E34"/>
    <w:rsid w:val="001E7604"/>
    <w:rsid w:val="001F1E8B"/>
    <w:rsid w:val="001F2112"/>
    <w:rsid w:val="001F2C60"/>
    <w:rsid w:val="001F3198"/>
    <w:rsid w:val="001F383E"/>
    <w:rsid w:val="001F4C2B"/>
    <w:rsid w:val="001F770C"/>
    <w:rsid w:val="002026C4"/>
    <w:rsid w:val="0020527F"/>
    <w:rsid w:val="0020572C"/>
    <w:rsid w:val="00205C04"/>
    <w:rsid w:val="00205EE7"/>
    <w:rsid w:val="00206A33"/>
    <w:rsid w:val="00207147"/>
    <w:rsid w:val="0021023D"/>
    <w:rsid w:val="00210F9B"/>
    <w:rsid w:val="002122A8"/>
    <w:rsid w:val="0021364B"/>
    <w:rsid w:val="00214AA5"/>
    <w:rsid w:val="00216ABA"/>
    <w:rsid w:val="00216D0E"/>
    <w:rsid w:val="0022017D"/>
    <w:rsid w:val="00221005"/>
    <w:rsid w:val="00221628"/>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3D6"/>
    <w:rsid w:val="00274FA6"/>
    <w:rsid w:val="00281B7E"/>
    <w:rsid w:val="00294361"/>
    <w:rsid w:val="002945FF"/>
    <w:rsid w:val="00295273"/>
    <w:rsid w:val="002962F2"/>
    <w:rsid w:val="0029637D"/>
    <w:rsid w:val="00296824"/>
    <w:rsid w:val="00297270"/>
    <w:rsid w:val="002A010A"/>
    <w:rsid w:val="002A1962"/>
    <w:rsid w:val="002A1A88"/>
    <w:rsid w:val="002A2F66"/>
    <w:rsid w:val="002A35C3"/>
    <w:rsid w:val="002A3AC3"/>
    <w:rsid w:val="002A4C17"/>
    <w:rsid w:val="002A561F"/>
    <w:rsid w:val="002A60B4"/>
    <w:rsid w:val="002A7674"/>
    <w:rsid w:val="002B0A0B"/>
    <w:rsid w:val="002B10E3"/>
    <w:rsid w:val="002B4F3E"/>
    <w:rsid w:val="002B6B54"/>
    <w:rsid w:val="002C20C6"/>
    <w:rsid w:val="002C2F1E"/>
    <w:rsid w:val="002C2FFE"/>
    <w:rsid w:val="002C3495"/>
    <w:rsid w:val="002C4BC0"/>
    <w:rsid w:val="002C52C4"/>
    <w:rsid w:val="002C5530"/>
    <w:rsid w:val="002C720F"/>
    <w:rsid w:val="002D0D73"/>
    <w:rsid w:val="002D14DF"/>
    <w:rsid w:val="002D3007"/>
    <w:rsid w:val="002D3107"/>
    <w:rsid w:val="002D5A36"/>
    <w:rsid w:val="002D5DB7"/>
    <w:rsid w:val="002D74E3"/>
    <w:rsid w:val="002D75E0"/>
    <w:rsid w:val="002E051C"/>
    <w:rsid w:val="002E1790"/>
    <w:rsid w:val="002E3099"/>
    <w:rsid w:val="002E36D5"/>
    <w:rsid w:val="002E3DBF"/>
    <w:rsid w:val="002E56EB"/>
    <w:rsid w:val="002F07F1"/>
    <w:rsid w:val="002F1271"/>
    <w:rsid w:val="002F2586"/>
    <w:rsid w:val="002F2813"/>
    <w:rsid w:val="002F3208"/>
    <w:rsid w:val="002F3EBB"/>
    <w:rsid w:val="002F5367"/>
    <w:rsid w:val="002F6382"/>
    <w:rsid w:val="002F68B2"/>
    <w:rsid w:val="002F7430"/>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57CE9"/>
    <w:rsid w:val="003617A5"/>
    <w:rsid w:val="003630F9"/>
    <w:rsid w:val="00363B87"/>
    <w:rsid w:val="00364C59"/>
    <w:rsid w:val="00370133"/>
    <w:rsid w:val="00370559"/>
    <w:rsid w:val="00373A9E"/>
    <w:rsid w:val="00377EC4"/>
    <w:rsid w:val="00382BC0"/>
    <w:rsid w:val="003836F4"/>
    <w:rsid w:val="0038599B"/>
    <w:rsid w:val="00385F31"/>
    <w:rsid w:val="003863DF"/>
    <w:rsid w:val="00386B6B"/>
    <w:rsid w:val="00387EA2"/>
    <w:rsid w:val="00390240"/>
    <w:rsid w:val="0039050D"/>
    <w:rsid w:val="00390C3B"/>
    <w:rsid w:val="00393396"/>
    <w:rsid w:val="00396AEF"/>
    <w:rsid w:val="0039770D"/>
    <w:rsid w:val="00397F67"/>
    <w:rsid w:val="003A1776"/>
    <w:rsid w:val="003A1AED"/>
    <w:rsid w:val="003A2A63"/>
    <w:rsid w:val="003A31B4"/>
    <w:rsid w:val="003A3B7D"/>
    <w:rsid w:val="003A4F23"/>
    <w:rsid w:val="003A552C"/>
    <w:rsid w:val="003A60E0"/>
    <w:rsid w:val="003A6A97"/>
    <w:rsid w:val="003B00E0"/>
    <w:rsid w:val="003B02D3"/>
    <w:rsid w:val="003B2685"/>
    <w:rsid w:val="003B2925"/>
    <w:rsid w:val="003B3F13"/>
    <w:rsid w:val="003B4914"/>
    <w:rsid w:val="003B6BB2"/>
    <w:rsid w:val="003B746A"/>
    <w:rsid w:val="003C3B6B"/>
    <w:rsid w:val="003C6192"/>
    <w:rsid w:val="003C6325"/>
    <w:rsid w:val="003C755B"/>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976"/>
    <w:rsid w:val="00404B6B"/>
    <w:rsid w:val="00406B43"/>
    <w:rsid w:val="00407ADF"/>
    <w:rsid w:val="00410705"/>
    <w:rsid w:val="00414683"/>
    <w:rsid w:val="0041537C"/>
    <w:rsid w:val="004178A5"/>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1172"/>
    <w:rsid w:val="0046286A"/>
    <w:rsid w:val="00463706"/>
    <w:rsid w:val="00463EDC"/>
    <w:rsid w:val="00472A1B"/>
    <w:rsid w:val="00473FF0"/>
    <w:rsid w:val="0047484A"/>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2E9"/>
    <w:rsid w:val="004B4382"/>
    <w:rsid w:val="004B57EA"/>
    <w:rsid w:val="004C1E93"/>
    <w:rsid w:val="004C224A"/>
    <w:rsid w:val="004C2499"/>
    <w:rsid w:val="004C2A97"/>
    <w:rsid w:val="004C5395"/>
    <w:rsid w:val="004C587C"/>
    <w:rsid w:val="004C58C4"/>
    <w:rsid w:val="004C762B"/>
    <w:rsid w:val="004D0F5F"/>
    <w:rsid w:val="004D168B"/>
    <w:rsid w:val="004D3474"/>
    <w:rsid w:val="004D5546"/>
    <w:rsid w:val="004E0209"/>
    <w:rsid w:val="004E1BE1"/>
    <w:rsid w:val="004E21A4"/>
    <w:rsid w:val="004E21CA"/>
    <w:rsid w:val="004E26D8"/>
    <w:rsid w:val="004E2FA6"/>
    <w:rsid w:val="004E3016"/>
    <w:rsid w:val="004E3798"/>
    <w:rsid w:val="004E38CB"/>
    <w:rsid w:val="004E3F8E"/>
    <w:rsid w:val="004E4E6D"/>
    <w:rsid w:val="004E5B83"/>
    <w:rsid w:val="004E65CD"/>
    <w:rsid w:val="004E6DA4"/>
    <w:rsid w:val="004E70AF"/>
    <w:rsid w:val="004F2D6B"/>
    <w:rsid w:val="004F334C"/>
    <w:rsid w:val="004F46D9"/>
    <w:rsid w:val="004F4B6F"/>
    <w:rsid w:val="004F72ED"/>
    <w:rsid w:val="00500114"/>
    <w:rsid w:val="00501006"/>
    <w:rsid w:val="0050166B"/>
    <w:rsid w:val="005030E2"/>
    <w:rsid w:val="00504D61"/>
    <w:rsid w:val="0050669B"/>
    <w:rsid w:val="005101E2"/>
    <w:rsid w:val="00513D4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03AD"/>
    <w:rsid w:val="005414C0"/>
    <w:rsid w:val="00542987"/>
    <w:rsid w:val="00543AA3"/>
    <w:rsid w:val="00545179"/>
    <w:rsid w:val="00545722"/>
    <w:rsid w:val="00546164"/>
    <w:rsid w:val="00546912"/>
    <w:rsid w:val="005500EA"/>
    <w:rsid w:val="0055047F"/>
    <w:rsid w:val="00552058"/>
    <w:rsid w:val="0055468C"/>
    <w:rsid w:val="00554CF9"/>
    <w:rsid w:val="005551AF"/>
    <w:rsid w:val="00556B7A"/>
    <w:rsid w:val="005570ED"/>
    <w:rsid w:val="00557CCE"/>
    <w:rsid w:val="00564C99"/>
    <w:rsid w:val="00571AEF"/>
    <w:rsid w:val="00573287"/>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570F"/>
    <w:rsid w:val="005A6888"/>
    <w:rsid w:val="005A70D2"/>
    <w:rsid w:val="005B3E22"/>
    <w:rsid w:val="005B5C5E"/>
    <w:rsid w:val="005B6583"/>
    <w:rsid w:val="005C40F2"/>
    <w:rsid w:val="005C7767"/>
    <w:rsid w:val="005D1143"/>
    <w:rsid w:val="005D1284"/>
    <w:rsid w:val="005D14B2"/>
    <w:rsid w:val="005D2D06"/>
    <w:rsid w:val="005D3D7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0DDD"/>
    <w:rsid w:val="00604A14"/>
    <w:rsid w:val="00605618"/>
    <w:rsid w:val="006072AE"/>
    <w:rsid w:val="00610AE9"/>
    <w:rsid w:val="00610FDC"/>
    <w:rsid w:val="006116B6"/>
    <w:rsid w:val="00612A3D"/>
    <w:rsid w:val="00612C2C"/>
    <w:rsid w:val="0061364E"/>
    <w:rsid w:val="00613881"/>
    <w:rsid w:val="0061444B"/>
    <w:rsid w:val="0061473E"/>
    <w:rsid w:val="006155A1"/>
    <w:rsid w:val="0061649B"/>
    <w:rsid w:val="00621476"/>
    <w:rsid w:val="006226F0"/>
    <w:rsid w:val="00626123"/>
    <w:rsid w:val="006268D7"/>
    <w:rsid w:val="006269F5"/>
    <w:rsid w:val="00626D64"/>
    <w:rsid w:val="006274EB"/>
    <w:rsid w:val="006318C9"/>
    <w:rsid w:val="00633B50"/>
    <w:rsid w:val="00634D84"/>
    <w:rsid w:val="006360E8"/>
    <w:rsid w:val="006369E3"/>
    <w:rsid w:val="0063787F"/>
    <w:rsid w:val="00642582"/>
    <w:rsid w:val="00643524"/>
    <w:rsid w:val="0064365F"/>
    <w:rsid w:val="0064450C"/>
    <w:rsid w:val="00645121"/>
    <w:rsid w:val="00647770"/>
    <w:rsid w:val="00651D2D"/>
    <w:rsid w:val="00654DD8"/>
    <w:rsid w:val="006562FE"/>
    <w:rsid w:val="00656A31"/>
    <w:rsid w:val="00661D8B"/>
    <w:rsid w:val="00661E4C"/>
    <w:rsid w:val="006659E4"/>
    <w:rsid w:val="0066643A"/>
    <w:rsid w:val="006665D8"/>
    <w:rsid w:val="006670DE"/>
    <w:rsid w:val="00675BBB"/>
    <w:rsid w:val="00676341"/>
    <w:rsid w:val="00676665"/>
    <w:rsid w:val="00676AF7"/>
    <w:rsid w:val="006776A9"/>
    <w:rsid w:val="00680FB3"/>
    <w:rsid w:val="00681D10"/>
    <w:rsid w:val="00683FBF"/>
    <w:rsid w:val="00684283"/>
    <w:rsid w:val="006848C4"/>
    <w:rsid w:val="0068594F"/>
    <w:rsid w:val="006907A4"/>
    <w:rsid w:val="006944B4"/>
    <w:rsid w:val="00694DE2"/>
    <w:rsid w:val="00695F29"/>
    <w:rsid w:val="006A27D5"/>
    <w:rsid w:val="006A41E4"/>
    <w:rsid w:val="006A46FC"/>
    <w:rsid w:val="006A5130"/>
    <w:rsid w:val="006A77AC"/>
    <w:rsid w:val="006A7E53"/>
    <w:rsid w:val="006B06DC"/>
    <w:rsid w:val="006B54A6"/>
    <w:rsid w:val="006B5A3D"/>
    <w:rsid w:val="006B5B3F"/>
    <w:rsid w:val="006B6691"/>
    <w:rsid w:val="006C19ED"/>
    <w:rsid w:val="006C3735"/>
    <w:rsid w:val="006C5ACF"/>
    <w:rsid w:val="006D0775"/>
    <w:rsid w:val="006D1D94"/>
    <w:rsid w:val="006D2497"/>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B4E"/>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2E71"/>
    <w:rsid w:val="00787163"/>
    <w:rsid w:val="00787B96"/>
    <w:rsid w:val="00787C69"/>
    <w:rsid w:val="00787C6B"/>
    <w:rsid w:val="00787F5C"/>
    <w:rsid w:val="00787FFD"/>
    <w:rsid w:val="00791B5A"/>
    <w:rsid w:val="00791D19"/>
    <w:rsid w:val="00791E37"/>
    <w:rsid w:val="00792421"/>
    <w:rsid w:val="00792C06"/>
    <w:rsid w:val="0079347B"/>
    <w:rsid w:val="00793E0E"/>
    <w:rsid w:val="007951C0"/>
    <w:rsid w:val="0079610A"/>
    <w:rsid w:val="007A0B09"/>
    <w:rsid w:val="007A321E"/>
    <w:rsid w:val="007A4E5D"/>
    <w:rsid w:val="007A7143"/>
    <w:rsid w:val="007B0906"/>
    <w:rsid w:val="007B458A"/>
    <w:rsid w:val="007C4387"/>
    <w:rsid w:val="007C4D5D"/>
    <w:rsid w:val="007C594B"/>
    <w:rsid w:val="007C6A9D"/>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CF2"/>
    <w:rsid w:val="00804E32"/>
    <w:rsid w:val="00810EC4"/>
    <w:rsid w:val="00814C96"/>
    <w:rsid w:val="00815424"/>
    <w:rsid w:val="008208B4"/>
    <w:rsid w:val="00821548"/>
    <w:rsid w:val="0082206B"/>
    <w:rsid w:val="0082256F"/>
    <w:rsid w:val="00824CA2"/>
    <w:rsid w:val="00825F26"/>
    <w:rsid w:val="008271A4"/>
    <w:rsid w:val="0083015F"/>
    <w:rsid w:val="00832D25"/>
    <w:rsid w:val="00832E2C"/>
    <w:rsid w:val="00834740"/>
    <w:rsid w:val="00841948"/>
    <w:rsid w:val="00845EBA"/>
    <w:rsid w:val="00846ADB"/>
    <w:rsid w:val="008550AB"/>
    <w:rsid w:val="00856EE3"/>
    <w:rsid w:val="00860AB3"/>
    <w:rsid w:val="0086150C"/>
    <w:rsid w:val="0086180A"/>
    <w:rsid w:val="00861AA7"/>
    <w:rsid w:val="008627ED"/>
    <w:rsid w:val="00862923"/>
    <w:rsid w:val="008642FD"/>
    <w:rsid w:val="00864A16"/>
    <w:rsid w:val="00867038"/>
    <w:rsid w:val="008673F3"/>
    <w:rsid w:val="008674AA"/>
    <w:rsid w:val="008703EE"/>
    <w:rsid w:val="00872A70"/>
    <w:rsid w:val="00873D71"/>
    <w:rsid w:val="00875A10"/>
    <w:rsid w:val="0087605C"/>
    <w:rsid w:val="00876FEE"/>
    <w:rsid w:val="00877441"/>
    <w:rsid w:val="00877DA3"/>
    <w:rsid w:val="00880544"/>
    <w:rsid w:val="00880701"/>
    <w:rsid w:val="008815C5"/>
    <w:rsid w:val="0088244E"/>
    <w:rsid w:val="00882C14"/>
    <w:rsid w:val="008834ED"/>
    <w:rsid w:val="00883B60"/>
    <w:rsid w:val="008856CA"/>
    <w:rsid w:val="008856EB"/>
    <w:rsid w:val="00885F63"/>
    <w:rsid w:val="00887701"/>
    <w:rsid w:val="00890C35"/>
    <w:rsid w:val="00891EA5"/>
    <w:rsid w:val="00893805"/>
    <w:rsid w:val="00894532"/>
    <w:rsid w:val="00895B64"/>
    <w:rsid w:val="008A24B9"/>
    <w:rsid w:val="008A2754"/>
    <w:rsid w:val="008A410C"/>
    <w:rsid w:val="008B2712"/>
    <w:rsid w:val="008B3661"/>
    <w:rsid w:val="008B3A0B"/>
    <w:rsid w:val="008B44BA"/>
    <w:rsid w:val="008B6B7D"/>
    <w:rsid w:val="008B77D8"/>
    <w:rsid w:val="008C05DE"/>
    <w:rsid w:val="008C0824"/>
    <w:rsid w:val="008C10D3"/>
    <w:rsid w:val="008C2DE1"/>
    <w:rsid w:val="008C5352"/>
    <w:rsid w:val="008C5592"/>
    <w:rsid w:val="008C693A"/>
    <w:rsid w:val="008D0D1C"/>
    <w:rsid w:val="008D2CB0"/>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96E"/>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A17"/>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2E9D"/>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4BC"/>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9F611D"/>
    <w:rsid w:val="00A00BE3"/>
    <w:rsid w:val="00A00EF8"/>
    <w:rsid w:val="00A017D1"/>
    <w:rsid w:val="00A0379F"/>
    <w:rsid w:val="00A0583F"/>
    <w:rsid w:val="00A0767F"/>
    <w:rsid w:val="00A13080"/>
    <w:rsid w:val="00A13FEA"/>
    <w:rsid w:val="00A15A34"/>
    <w:rsid w:val="00A16779"/>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2605"/>
    <w:rsid w:val="00A9370B"/>
    <w:rsid w:val="00A93C52"/>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0537B"/>
    <w:rsid w:val="00B13301"/>
    <w:rsid w:val="00B135C7"/>
    <w:rsid w:val="00B13E11"/>
    <w:rsid w:val="00B15C6E"/>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4FA9"/>
    <w:rsid w:val="00B474DD"/>
    <w:rsid w:val="00B4788F"/>
    <w:rsid w:val="00B47C6B"/>
    <w:rsid w:val="00B502B8"/>
    <w:rsid w:val="00B50337"/>
    <w:rsid w:val="00B50BA8"/>
    <w:rsid w:val="00B51839"/>
    <w:rsid w:val="00B521E7"/>
    <w:rsid w:val="00B539B0"/>
    <w:rsid w:val="00B5497A"/>
    <w:rsid w:val="00B558AE"/>
    <w:rsid w:val="00B55B34"/>
    <w:rsid w:val="00B56F1C"/>
    <w:rsid w:val="00B579CD"/>
    <w:rsid w:val="00B62FE4"/>
    <w:rsid w:val="00B6494D"/>
    <w:rsid w:val="00B656D0"/>
    <w:rsid w:val="00B66955"/>
    <w:rsid w:val="00B67E80"/>
    <w:rsid w:val="00B73614"/>
    <w:rsid w:val="00B7384E"/>
    <w:rsid w:val="00B74F49"/>
    <w:rsid w:val="00B75557"/>
    <w:rsid w:val="00B7638A"/>
    <w:rsid w:val="00B76DDE"/>
    <w:rsid w:val="00B7710F"/>
    <w:rsid w:val="00B775F1"/>
    <w:rsid w:val="00B77625"/>
    <w:rsid w:val="00B77C96"/>
    <w:rsid w:val="00B8022C"/>
    <w:rsid w:val="00B8273D"/>
    <w:rsid w:val="00B83AAC"/>
    <w:rsid w:val="00B85340"/>
    <w:rsid w:val="00B85468"/>
    <w:rsid w:val="00B85476"/>
    <w:rsid w:val="00B857AB"/>
    <w:rsid w:val="00B86043"/>
    <w:rsid w:val="00B86381"/>
    <w:rsid w:val="00B93342"/>
    <w:rsid w:val="00B9415F"/>
    <w:rsid w:val="00BA2D2D"/>
    <w:rsid w:val="00BA48A5"/>
    <w:rsid w:val="00BA4900"/>
    <w:rsid w:val="00BA7805"/>
    <w:rsid w:val="00BA78BA"/>
    <w:rsid w:val="00BA7B62"/>
    <w:rsid w:val="00BA7E20"/>
    <w:rsid w:val="00BB1EEF"/>
    <w:rsid w:val="00BB4426"/>
    <w:rsid w:val="00BC0CD1"/>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14CA"/>
    <w:rsid w:val="00BE379A"/>
    <w:rsid w:val="00BE416D"/>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07A"/>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418"/>
    <w:rsid w:val="00C3766E"/>
    <w:rsid w:val="00C406CB"/>
    <w:rsid w:val="00C42E12"/>
    <w:rsid w:val="00C438FD"/>
    <w:rsid w:val="00C443FF"/>
    <w:rsid w:val="00C4602B"/>
    <w:rsid w:val="00C4690F"/>
    <w:rsid w:val="00C47A83"/>
    <w:rsid w:val="00C51E25"/>
    <w:rsid w:val="00C51E51"/>
    <w:rsid w:val="00C5770E"/>
    <w:rsid w:val="00C60F02"/>
    <w:rsid w:val="00C651A0"/>
    <w:rsid w:val="00C66111"/>
    <w:rsid w:val="00C665F6"/>
    <w:rsid w:val="00C67216"/>
    <w:rsid w:val="00C702FF"/>
    <w:rsid w:val="00C7369F"/>
    <w:rsid w:val="00C73CE5"/>
    <w:rsid w:val="00C73DDD"/>
    <w:rsid w:val="00C75529"/>
    <w:rsid w:val="00C760A0"/>
    <w:rsid w:val="00C813FE"/>
    <w:rsid w:val="00C84EDC"/>
    <w:rsid w:val="00C85AA5"/>
    <w:rsid w:val="00C85EC9"/>
    <w:rsid w:val="00C86015"/>
    <w:rsid w:val="00C900CF"/>
    <w:rsid w:val="00C90642"/>
    <w:rsid w:val="00C91ECC"/>
    <w:rsid w:val="00C9316D"/>
    <w:rsid w:val="00CA2A67"/>
    <w:rsid w:val="00CA582A"/>
    <w:rsid w:val="00CA62FC"/>
    <w:rsid w:val="00CA682D"/>
    <w:rsid w:val="00CA6F5E"/>
    <w:rsid w:val="00CA73E3"/>
    <w:rsid w:val="00CB133A"/>
    <w:rsid w:val="00CB50BA"/>
    <w:rsid w:val="00CB52C1"/>
    <w:rsid w:val="00CB61FB"/>
    <w:rsid w:val="00CB75AC"/>
    <w:rsid w:val="00CB7F87"/>
    <w:rsid w:val="00CC0AC9"/>
    <w:rsid w:val="00CC0AF5"/>
    <w:rsid w:val="00CC140D"/>
    <w:rsid w:val="00CC176A"/>
    <w:rsid w:val="00CC244D"/>
    <w:rsid w:val="00CC252C"/>
    <w:rsid w:val="00CC2FC8"/>
    <w:rsid w:val="00CC3044"/>
    <w:rsid w:val="00CC3677"/>
    <w:rsid w:val="00CC64C9"/>
    <w:rsid w:val="00CC674E"/>
    <w:rsid w:val="00CC75EF"/>
    <w:rsid w:val="00CD15A4"/>
    <w:rsid w:val="00CD15A8"/>
    <w:rsid w:val="00CD3E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7B3"/>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610E"/>
    <w:rsid w:val="00D17B80"/>
    <w:rsid w:val="00D24E59"/>
    <w:rsid w:val="00D25381"/>
    <w:rsid w:val="00D268A5"/>
    <w:rsid w:val="00D27456"/>
    <w:rsid w:val="00D33AB0"/>
    <w:rsid w:val="00D33B22"/>
    <w:rsid w:val="00D3477D"/>
    <w:rsid w:val="00D405C9"/>
    <w:rsid w:val="00D42752"/>
    <w:rsid w:val="00D4292A"/>
    <w:rsid w:val="00D44DFA"/>
    <w:rsid w:val="00D44F0E"/>
    <w:rsid w:val="00D44F46"/>
    <w:rsid w:val="00D470BE"/>
    <w:rsid w:val="00D47151"/>
    <w:rsid w:val="00D47BB3"/>
    <w:rsid w:val="00D50A5B"/>
    <w:rsid w:val="00D511F7"/>
    <w:rsid w:val="00D51B53"/>
    <w:rsid w:val="00D535B6"/>
    <w:rsid w:val="00D536C9"/>
    <w:rsid w:val="00D55736"/>
    <w:rsid w:val="00D559B4"/>
    <w:rsid w:val="00D55B8A"/>
    <w:rsid w:val="00D60866"/>
    <w:rsid w:val="00D61461"/>
    <w:rsid w:val="00D6209B"/>
    <w:rsid w:val="00D62AA9"/>
    <w:rsid w:val="00D6328A"/>
    <w:rsid w:val="00D64697"/>
    <w:rsid w:val="00D70E1F"/>
    <w:rsid w:val="00D71080"/>
    <w:rsid w:val="00D7180A"/>
    <w:rsid w:val="00D72454"/>
    <w:rsid w:val="00D72675"/>
    <w:rsid w:val="00D72EBA"/>
    <w:rsid w:val="00D7398F"/>
    <w:rsid w:val="00D741B9"/>
    <w:rsid w:val="00D74793"/>
    <w:rsid w:val="00D75570"/>
    <w:rsid w:val="00D761C3"/>
    <w:rsid w:val="00D7693E"/>
    <w:rsid w:val="00D8132C"/>
    <w:rsid w:val="00D81C4B"/>
    <w:rsid w:val="00D81D5A"/>
    <w:rsid w:val="00D81FC2"/>
    <w:rsid w:val="00D821F8"/>
    <w:rsid w:val="00D82F63"/>
    <w:rsid w:val="00D83D97"/>
    <w:rsid w:val="00D84E3F"/>
    <w:rsid w:val="00D85205"/>
    <w:rsid w:val="00D86110"/>
    <w:rsid w:val="00D914A2"/>
    <w:rsid w:val="00D923AE"/>
    <w:rsid w:val="00D925DE"/>
    <w:rsid w:val="00D92FE4"/>
    <w:rsid w:val="00D93822"/>
    <w:rsid w:val="00D955C1"/>
    <w:rsid w:val="00D96FAB"/>
    <w:rsid w:val="00D97038"/>
    <w:rsid w:val="00DA1166"/>
    <w:rsid w:val="00DA1308"/>
    <w:rsid w:val="00DA2833"/>
    <w:rsid w:val="00DA44EC"/>
    <w:rsid w:val="00DA4B0E"/>
    <w:rsid w:val="00DA535E"/>
    <w:rsid w:val="00DA76F4"/>
    <w:rsid w:val="00DB0842"/>
    <w:rsid w:val="00DB0B08"/>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618"/>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5BAA"/>
    <w:rsid w:val="00E26186"/>
    <w:rsid w:val="00E267DE"/>
    <w:rsid w:val="00E27FFD"/>
    <w:rsid w:val="00E30A65"/>
    <w:rsid w:val="00E3189F"/>
    <w:rsid w:val="00E32A6A"/>
    <w:rsid w:val="00E32B69"/>
    <w:rsid w:val="00E375B5"/>
    <w:rsid w:val="00E37DBB"/>
    <w:rsid w:val="00E45211"/>
    <w:rsid w:val="00E46544"/>
    <w:rsid w:val="00E47133"/>
    <w:rsid w:val="00E5102E"/>
    <w:rsid w:val="00E517A9"/>
    <w:rsid w:val="00E5224C"/>
    <w:rsid w:val="00E5347E"/>
    <w:rsid w:val="00E5398A"/>
    <w:rsid w:val="00E54320"/>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97C59"/>
    <w:rsid w:val="00EA1F06"/>
    <w:rsid w:val="00EA2AAA"/>
    <w:rsid w:val="00EA4B93"/>
    <w:rsid w:val="00EA62F4"/>
    <w:rsid w:val="00EB4C0D"/>
    <w:rsid w:val="00EC3046"/>
    <w:rsid w:val="00EC486E"/>
    <w:rsid w:val="00EC506C"/>
    <w:rsid w:val="00EC6877"/>
    <w:rsid w:val="00EC79B3"/>
    <w:rsid w:val="00ED03D1"/>
    <w:rsid w:val="00ED0AA3"/>
    <w:rsid w:val="00ED19D1"/>
    <w:rsid w:val="00ED35E8"/>
    <w:rsid w:val="00ED38EC"/>
    <w:rsid w:val="00ED50F4"/>
    <w:rsid w:val="00EE0858"/>
    <w:rsid w:val="00EE0AC4"/>
    <w:rsid w:val="00EE1FC2"/>
    <w:rsid w:val="00EE39FA"/>
    <w:rsid w:val="00EF1829"/>
    <w:rsid w:val="00EF19F5"/>
    <w:rsid w:val="00EF22BA"/>
    <w:rsid w:val="00EF4A57"/>
    <w:rsid w:val="00EF4B56"/>
    <w:rsid w:val="00EF534C"/>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14B7B"/>
    <w:rsid w:val="00F2014F"/>
    <w:rsid w:val="00F212BB"/>
    <w:rsid w:val="00F2258C"/>
    <w:rsid w:val="00F24362"/>
    <w:rsid w:val="00F248AC"/>
    <w:rsid w:val="00F24D29"/>
    <w:rsid w:val="00F25DF4"/>
    <w:rsid w:val="00F307D8"/>
    <w:rsid w:val="00F31198"/>
    <w:rsid w:val="00F338C6"/>
    <w:rsid w:val="00F344CD"/>
    <w:rsid w:val="00F409C5"/>
    <w:rsid w:val="00F410CC"/>
    <w:rsid w:val="00F41B80"/>
    <w:rsid w:val="00F427E9"/>
    <w:rsid w:val="00F429C8"/>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3161"/>
    <w:rsid w:val="00F82A1F"/>
    <w:rsid w:val="00F86876"/>
    <w:rsid w:val="00F86BFB"/>
    <w:rsid w:val="00F877DD"/>
    <w:rsid w:val="00F906A3"/>
    <w:rsid w:val="00F90D79"/>
    <w:rsid w:val="00F916A9"/>
    <w:rsid w:val="00F91E02"/>
    <w:rsid w:val="00F91F80"/>
    <w:rsid w:val="00F9513C"/>
    <w:rsid w:val="00F958EE"/>
    <w:rsid w:val="00F9706F"/>
    <w:rsid w:val="00FA0138"/>
    <w:rsid w:val="00FA27A4"/>
    <w:rsid w:val="00FA312E"/>
    <w:rsid w:val="00FA4F21"/>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CFE7"/>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14194F"/>
    <w:pPr>
      <w:tabs>
        <w:tab w:val="left" w:pos="600"/>
        <w:tab w:val="center" w:pos="4680"/>
      </w:tabs>
      <w:autoSpaceDE w:val="0"/>
      <w:autoSpaceDN w:val="0"/>
      <w:adjustRightInd w:val="0"/>
      <w:jc w:val="center"/>
      <w:outlineLvl w:val="0"/>
    </w:pPr>
    <w:rPr>
      <w:b/>
      <w:bCs/>
      <w:cap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14194F"/>
    <w:rPr>
      <w:b/>
      <w:bCs/>
      <w:cap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89362310">
      <w:bodyDiv w:val="1"/>
      <w:marLeft w:val="0"/>
      <w:marRight w:val="0"/>
      <w:marTop w:val="0"/>
      <w:marBottom w:val="0"/>
      <w:divBdr>
        <w:top w:val="none" w:sz="0" w:space="0" w:color="auto"/>
        <w:left w:val="none" w:sz="0" w:space="0" w:color="auto"/>
        <w:bottom w:val="none" w:sz="0" w:space="0" w:color="auto"/>
        <w:right w:val="none" w:sz="0" w:space="0" w:color="auto"/>
      </w:divBdr>
    </w:div>
    <w:div w:id="296839262">
      <w:bodyDiv w:val="1"/>
      <w:marLeft w:val="0"/>
      <w:marRight w:val="0"/>
      <w:marTop w:val="0"/>
      <w:marBottom w:val="0"/>
      <w:divBdr>
        <w:top w:val="none" w:sz="0" w:space="0" w:color="auto"/>
        <w:left w:val="none" w:sz="0" w:space="0" w:color="auto"/>
        <w:bottom w:val="none" w:sz="0" w:space="0" w:color="auto"/>
        <w:right w:val="none" w:sz="0" w:space="0" w:color="auto"/>
      </w:divBdr>
    </w:div>
    <w:div w:id="320934408">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98141641">
      <w:bodyDiv w:val="1"/>
      <w:marLeft w:val="0"/>
      <w:marRight w:val="0"/>
      <w:marTop w:val="0"/>
      <w:marBottom w:val="0"/>
      <w:divBdr>
        <w:top w:val="none" w:sz="0" w:space="0" w:color="auto"/>
        <w:left w:val="none" w:sz="0" w:space="0" w:color="auto"/>
        <w:bottom w:val="none" w:sz="0" w:space="0" w:color="auto"/>
        <w:right w:val="none" w:sz="0" w:space="0" w:color="auto"/>
      </w:divBdr>
    </w:div>
    <w:div w:id="419722387">
      <w:bodyDiv w:val="1"/>
      <w:marLeft w:val="0"/>
      <w:marRight w:val="0"/>
      <w:marTop w:val="0"/>
      <w:marBottom w:val="0"/>
      <w:divBdr>
        <w:top w:val="none" w:sz="0" w:space="0" w:color="auto"/>
        <w:left w:val="none" w:sz="0" w:space="0" w:color="auto"/>
        <w:bottom w:val="none" w:sz="0" w:space="0" w:color="auto"/>
        <w:right w:val="none" w:sz="0" w:space="0" w:color="auto"/>
      </w:divBdr>
    </w:div>
    <w:div w:id="435755668">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55899624">
      <w:bodyDiv w:val="1"/>
      <w:marLeft w:val="0"/>
      <w:marRight w:val="0"/>
      <w:marTop w:val="0"/>
      <w:marBottom w:val="0"/>
      <w:divBdr>
        <w:top w:val="none" w:sz="0" w:space="0" w:color="auto"/>
        <w:left w:val="none" w:sz="0" w:space="0" w:color="auto"/>
        <w:bottom w:val="none" w:sz="0" w:space="0" w:color="auto"/>
        <w:right w:val="none" w:sz="0" w:space="0" w:color="auto"/>
      </w:divBdr>
    </w:div>
    <w:div w:id="70753667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751775664">
      <w:bodyDiv w:val="1"/>
      <w:marLeft w:val="0"/>
      <w:marRight w:val="0"/>
      <w:marTop w:val="0"/>
      <w:marBottom w:val="0"/>
      <w:divBdr>
        <w:top w:val="none" w:sz="0" w:space="0" w:color="auto"/>
        <w:left w:val="none" w:sz="0" w:space="0" w:color="auto"/>
        <w:bottom w:val="none" w:sz="0" w:space="0" w:color="auto"/>
        <w:right w:val="none" w:sz="0" w:space="0" w:color="auto"/>
      </w:divBdr>
    </w:div>
    <w:div w:id="754132143">
      <w:bodyDiv w:val="1"/>
      <w:marLeft w:val="0"/>
      <w:marRight w:val="0"/>
      <w:marTop w:val="0"/>
      <w:marBottom w:val="0"/>
      <w:divBdr>
        <w:top w:val="none" w:sz="0" w:space="0" w:color="auto"/>
        <w:left w:val="none" w:sz="0" w:space="0" w:color="auto"/>
        <w:bottom w:val="none" w:sz="0" w:space="0" w:color="auto"/>
        <w:right w:val="none" w:sz="0" w:space="0" w:color="auto"/>
      </w:divBdr>
    </w:div>
    <w:div w:id="76337824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59466749">
      <w:bodyDiv w:val="1"/>
      <w:marLeft w:val="0"/>
      <w:marRight w:val="0"/>
      <w:marTop w:val="0"/>
      <w:marBottom w:val="0"/>
      <w:divBdr>
        <w:top w:val="none" w:sz="0" w:space="0" w:color="auto"/>
        <w:left w:val="none" w:sz="0" w:space="0" w:color="auto"/>
        <w:bottom w:val="none" w:sz="0" w:space="0" w:color="auto"/>
        <w:right w:val="none" w:sz="0" w:space="0" w:color="auto"/>
      </w:divBdr>
    </w:div>
    <w:div w:id="905919043">
      <w:bodyDiv w:val="1"/>
      <w:marLeft w:val="0"/>
      <w:marRight w:val="0"/>
      <w:marTop w:val="0"/>
      <w:marBottom w:val="0"/>
      <w:divBdr>
        <w:top w:val="none" w:sz="0" w:space="0" w:color="auto"/>
        <w:left w:val="none" w:sz="0" w:space="0" w:color="auto"/>
        <w:bottom w:val="none" w:sz="0" w:space="0" w:color="auto"/>
        <w:right w:val="none" w:sz="0" w:space="0" w:color="auto"/>
      </w:divBdr>
    </w:div>
    <w:div w:id="924654584">
      <w:bodyDiv w:val="1"/>
      <w:marLeft w:val="0"/>
      <w:marRight w:val="0"/>
      <w:marTop w:val="0"/>
      <w:marBottom w:val="0"/>
      <w:divBdr>
        <w:top w:val="none" w:sz="0" w:space="0" w:color="auto"/>
        <w:left w:val="none" w:sz="0" w:space="0" w:color="auto"/>
        <w:bottom w:val="none" w:sz="0" w:space="0" w:color="auto"/>
        <w:right w:val="none" w:sz="0" w:space="0" w:color="auto"/>
      </w:divBdr>
    </w:div>
    <w:div w:id="932204955">
      <w:bodyDiv w:val="1"/>
      <w:marLeft w:val="0"/>
      <w:marRight w:val="0"/>
      <w:marTop w:val="0"/>
      <w:marBottom w:val="0"/>
      <w:divBdr>
        <w:top w:val="none" w:sz="0" w:space="0" w:color="auto"/>
        <w:left w:val="none" w:sz="0" w:space="0" w:color="auto"/>
        <w:bottom w:val="none" w:sz="0" w:space="0" w:color="auto"/>
        <w:right w:val="none" w:sz="0" w:space="0" w:color="auto"/>
      </w:divBdr>
    </w:div>
    <w:div w:id="104629260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49175241">
      <w:bodyDiv w:val="1"/>
      <w:marLeft w:val="0"/>
      <w:marRight w:val="0"/>
      <w:marTop w:val="0"/>
      <w:marBottom w:val="0"/>
      <w:divBdr>
        <w:top w:val="none" w:sz="0" w:space="0" w:color="auto"/>
        <w:left w:val="none" w:sz="0" w:space="0" w:color="auto"/>
        <w:bottom w:val="none" w:sz="0" w:space="0" w:color="auto"/>
        <w:right w:val="none" w:sz="0" w:space="0" w:color="auto"/>
      </w:divBdr>
    </w:div>
    <w:div w:id="1155688314">
      <w:bodyDiv w:val="1"/>
      <w:marLeft w:val="0"/>
      <w:marRight w:val="0"/>
      <w:marTop w:val="0"/>
      <w:marBottom w:val="0"/>
      <w:divBdr>
        <w:top w:val="none" w:sz="0" w:space="0" w:color="auto"/>
        <w:left w:val="none" w:sz="0" w:space="0" w:color="auto"/>
        <w:bottom w:val="none" w:sz="0" w:space="0" w:color="auto"/>
        <w:right w:val="none" w:sz="0" w:space="0" w:color="auto"/>
      </w:divBdr>
    </w:div>
    <w:div w:id="1173302112">
      <w:bodyDiv w:val="1"/>
      <w:marLeft w:val="0"/>
      <w:marRight w:val="0"/>
      <w:marTop w:val="0"/>
      <w:marBottom w:val="0"/>
      <w:divBdr>
        <w:top w:val="none" w:sz="0" w:space="0" w:color="auto"/>
        <w:left w:val="none" w:sz="0" w:space="0" w:color="auto"/>
        <w:bottom w:val="none" w:sz="0" w:space="0" w:color="auto"/>
        <w:right w:val="none" w:sz="0" w:space="0" w:color="auto"/>
      </w:divBdr>
    </w:div>
    <w:div w:id="12664259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3109071">
      <w:bodyDiv w:val="1"/>
      <w:marLeft w:val="0"/>
      <w:marRight w:val="0"/>
      <w:marTop w:val="0"/>
      <w:marBottom w:val="0"/>
      <w:divBdr>
        <w:top w:val="none" w:sz="0" w:space="0" w:color="auto"/>
        <w:left w:val="none" w:sz="0" w:space="0" w:color="auto"/>
        <w:bottom w:val="none" w:sz="0" w:space="0" w:color="auto"/>
        <w:right w:val="none" w:sz="0" w:space="0" w:color="auto"/>
      </w:divBdr>
    </w:div>
    <w:div w:id="1479301436">
      <w:bodyDiv w:val="1"/>
      <w:marLeft w:val="0"/>
      <w:marRight w:val="0"/>
      <w:marTop w:val="0"/>
      <w:marBottom w:val="0"/>
      <w:divBdr>
        <w:top w:val="none" w:sz="0" w:space="0" w:color="auto"/>
        <w:left w:val="none" w:sz="0" w:space="0" w:color="auto"/>
        <w:bottom w:val="none" w:sz="0" w:space="0" w:color="auto"/>
        <w:right w:val="none" w:sz="0" w:space="0" w:color="auto"/>
      </w:divBdr>
    </w:div>
    <w:div w:id="1525633112">
      <w:bodyDiv w:val="1"/>
      <w:marLeft w:val="0"/>
      <w:marRight w:val="0"/>
      <w:marTop w:val="0"/>
      <w:marBottom w:val="0"/>
      <w:divBdr>
        <w:top w:val="none" w:sz="0" w:space="0" w:color="auto"/>
        <w:left w:val="none" w:sz="0" w:space="0" w:color="auto"/>
        <w:bottom w:val="none" w:sz="0" w:space="0" w:color="auto"/>
        <w:right w:val="none" w:sz="0" w:space="0" w:color="auto"/>
      </w:divBdr>
    </w:div>
    <w:div w:id="1596984909">
      <w:bodyDiv w:val="1"/>
      <w:marLeft w:val="0"/>
      <w:marRight w:val="0"/>
      <w:marTop w:val="0"/>
      <w:marBottom w:val="0"/>
      <w:divBdr>
        <w:top w:val="none" w:sz="0" w:space="0" w:color="auto"/>
        <w:left w:val="none" w:sz="0" w:space="0" w:color="auto"/>
        <w:bottom w:val="none" w:sz="0" w:space="0" w:color="auto"/>
        <w:right w:val="none" w:sz="0" w:space="0" w:color="auto"/>
      </w:divBdr>
    </w:div>
    <w:div w:id="1638533533">
      <w:bodyDiv w:val="1"/>
      <w:marLeft w:val="0"/>
      <w:marRight w:val="0"/>
      <w:marTop w:val="0"/>
      <w:marBottom w:val="0"/>
      <w:divBdr>
        <w:top w:val="none" w:sz="0" w:space="0" w:color="auto"/>
        <w:left w:val="none" w:sz="0" w:space="0" w:color="auto"/>
        <w:bottom w:val="none" w:sz="0" w:space="0" w:color="auto"/>
        <w:right w:val="none" w:sz="0" w:space="0" w:color="auto"/>
      </w:divBdr>
    </w:div>
    <w:div w:id="164904793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36284226">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22465929">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60129453">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03065975">
      <w:bodyDiv w:val="1"/>
      <w:marLeft w:val="0"/>
      <w:marRight w:val="0"/>
      <w:marTop w:val="0"/>
      <w:marBottom w:val="0"/>
      <w:divBdr>
        <w:top w:val="none" w:sz="0" w:space="0" w:color="auto"/>
        <w:left w:val="none" w:sz="0" w:space="0" w:color="auto"/>
        <w:bottom w:val="none" w:sz="0" w:space="0" w:color="auto"/>
        <w:right w:val="none" w:sz="0" w:space="0" w:color="auto"/>
      </w:divBdr>
    </w:div>
    <w:div w:id="2107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8787-F856-42E4-8686-2CF43FCA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9-10-29T00:42:00Z</cp:lastPrinted>
  <dcterms:created xsi:type="dcterms:W3CDTF">2019-11-13T06:31:00Z</dcterms:created>
  <dcterms:modified xsi:type="dcterms:W3CDTF">2019-11-19T05:01:00Z</dcterms:modified>
</cp:coreProperties>
</file>